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7F7DE8" w:rsidRDefault="00B5585F">
      <w:r>
        <w:rPr>
          <w:noProof/>
          <w:lang w:eastAsia="ru-RU"/>
        </w:rPr>
        <mc:AlternateContent>
          <mc:Choice Requires="wps">
            <w:drawing>
              <wp:anchor distT="0" distB="0" distL="114300" distR="114300" simplePos="0" relativeHeight="251661312" behindDoc="0" locked="0" layoutInCell="1" allowOverlap="1" wp14:anchorId="5C659847" wp14:editId="408FC78A">
                <wp:simplePos x="0" y="0"/>
                <wp:positionH relativeFrom="column">
                  <wp:posOffset>418465</wp:posOffset>
                </wp:positionH>
                <wp:positionV relativeFrom="paragraph">
                  <wp:posOffset>37465</wp:posOffset>
                </wp:positionV>
                <wp:extent cx="5668010" cy="1460500"/>
                <wp:effectExtent l="0" t="0" r="8890" b="6350"/>
                <wp:wrapNone/>
                <wp:docPr id="2" name="Поле 2"/>
                <wp:cNvGraphicFramePr/>
                <a:graphic xmlns:a="http://schemas.openxmlformats.org/drawingml/2006/main">
                  <a:graphicData uri="http://schemas.microsoft.com/office/word/2010/wordprocessingShape">
                    <wps:wsp>
                      <wps:cNvSpPr txBox="1"/>
                      <wps:spPr>
                        <a:xfrm>
                          <a:off x="0" y="0"/>
                          <a:ext cx="5668010" cy="1460500"/>
                        </a:xfrm>
                        <a:prstGeom prst="rect">
                          <a:avLst/>
                        </a:prstGeom>
                        <a:solidFill>
                          <a:schemeClr val="accent1">
                            <a:lumMod val="50000"/>
                          </a:schemeClr>
                        </a:solidFill>
                        <a:ln>
                          <a:noFill/>
                        </a:ln>
                        <a:effectLst/>
                      </wps:spPr>
                      <wps:txbx>
                        <w:txbxContent>
                          <w:p w:rsidR="007F7DE8" w:rsidRPr="007F7DE8" w:rsidRDefault="007F7DE8" w:rsidP="007F7DE8">
                            <w:pPr>
                              <w:jc w:val="center"/>
                              <w:rPr>
                                <w:rFonts w:asciiTheme="majorHAnsi" w:eastAsiaTheme="majorEastAsia" w:hAnsiTheme="majorHAnsi" w:cstheme="majorBidi"/>
                                <w:b/>
                                <w:iCs/>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F7DE8">
                              <w:rPr>
                                <w:rFonts w:asciiTheme="majorHAnsi" w:eastAsiaTheme="majorEastAsia" w:hAnsiTheme="majorHAnsi" w:cstheme="majorBidi"/>
                                <w:b/>
                                <w:iCs/>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НОВОСТИ ИЗ ПОД ПАР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2.95pt;margin-top:2.95pt;width:446.3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" fillcolor="#243f60 [1604]" stroked="f">
                <v:textbox>
                  <w:txbxContent>
                    <w:p w:rsidR="007F7DE8" w:rsidRPr="007F7DE8" w:rsidRDefault="007F7DE8" w:rsidP="007F7DE8">
                      <w:pPr>
                        <w:jc w:val="center"/>
                        <w:rPr>
                          <w:rFonts w:asciiTheme="majorHAnsi" w:eastAsiaTheme="majorEastAsia" w:hAnsiTheme="majorHAnsi" w:cstheme="majorBidi"/>
                          <w:b/>
                          <w:iCs/>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F7DE8">
                        <w:rPr>
                          <w:rFonts w:asciiTheme="majorHAnsi" w:eastAsiaTheme="majorEastAsia" w:hAnsiTheme="majorHAnsi" w:cstheme="majorBidi"/>
                          <w:b/>
                          <w:iCs/>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НОВОСТИ </w:t>
                      </w:r>
                      <w:proofErr w:type="gramStart"/>
                      <w:r w:rsidRPr="007F7DE8">
                        <w:rPr>
                          <w:rFonts w:asciiTheme="majorHAnsi" w:eastAsiaTheme="majorEastAsia" w:hAnsiTheme="majorHAnsi" w:cstheme="majorBidi"/>
                          <w:b/>
                          <w:iCs/>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ИЗ</w:t>
                      </w:r>
                      <w:proofErr w:type="gramEnd"/>
                      <w:r w:rsidRPr="007F7DE8">
                        <w:rPr>
                          <w:rFonts w:asciiTheme="majorHAnsi" w:eastAsiaTheme="majorEastAsia" w:hAnsiTheme="majorHAnsi" w:cstheme="majorBidi"/>
                          <w:b/>
                          <w:iCs/>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ПОД ПАРТЫ</w:t>
                      </w:r>
                    </w:p>
                  </w:txbxContent>
                </v:textbox>
              </v:shape>
            </w:pict>
          </mc:Fallback>
        </mc:AlternateContent>
      </w:r>
      <w:r w:rsidR="00535B45">
        <w:rPr>
          <w:noProof/>
          <w:lang w:eastAsia="ru-RU"/>
        </w:rPr>
        <mc:AlternateContent>
          <mc:Choice Requires="wpg">
            <w:drawing>
              <wp:anchor distT="0" distB="0" distL="114300" distR="114300" simplePos="0" relativeHeight="251660287" behindDoc="0" locked="0" layoutInCell="1" allowOverlap="1" wp14:anchorId="13BF0FA9" wp14:editId="23C8760D">
                <wp:simplePos x="0" y="0"/>
                <wp:positionH relativeFrom="column">
                  <wp:posOffset>-546735</wp:posOffset>
                </wp:positionH>
                <wp:positionV relativeFrom="paragraph">
                  <wp:posOffset>-635</wp:posOffset>
                </wp:positionV>
                <wp:extent cx="6633210" cy="1460500"/>
                <wp:effectExtent l="0" t="0" r="15240" b="25400"/>
                <wp:wrapNone/>
                <wp:docPr id="4" name="Группа 4"/>
                <wp:cNvGraphicFramePr/>
                <a:graphic xmlns:a="http://schemas.openxmlformats.org/drawingml/2006/main">
                  <a:graphicData uri="http://schemas.microsoft.com/office/word/2010/wordprocessingGroup">
                    <wpg:wgp>
                      <wpg:cNvGrpSpPr/>
                      <wpg:grpSpPr>
                        <a:xfrm>
                          <a:off x="0" y="0"/>
                          <a:ext cx="6633210" cy="1460500"/>
                          <a:chOff x="0" y="0"/>
                          <a:chExt cx="6633210" cy="1460500"/>
                        </a:xfrm>
                        <a:solidFill>
                          <a:schemeClr val="accent1">
                            <a:lumMod val="75000"/>
                          </a:schemeClr>
                        </a:solidFill>
                      </wpg:grpSpPr>
                      <wps:wsp>
                        <wps:cNvPr id="1" name="Прямоугольник 1"/>
                        <wps:cNvSpPr/>
                        <wps:spPr>
                          <a:xfrm>
                            <a:off x="0" y="0"/>
                            <a:ext cx="6633210" cy="939800"/>
                          </a:xfrm>
                          <a:prstGeom prst="rect">
                            <a:avLst/>
                          </a:prstGeom>
                          <a:solidFill>
                            <a:schemeClr val="accent5"/>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Прямоугольник 413"/>
                        <wps:cNvSpPr>
                          <a:spLocks noChangeArrowheads="1"/>
                        </wps:cNvSpPr>
                        <wps:spPr bwMode="auto">
                          <a:xfrm flipH="1">
                            <a:off x="1104900" y="127000"/>
                            <a:ext cx="5528310" cy="1333500"/>
                          </a:xfrm>
                          <a:prstGeom prst="rect">
                            <a:avLst/>
                          </a:prstGeom>
                          <a:grpFill/>
                          <a:ln>
                            <a:solidFill>
                              <a:schemeClr val="tx2">
                                <a:lumMod val="60000"/>
                                <a:lumOff val="40000"/>
                              </a:schemeClr>
                            </a:solidFill>
                          </a:ln>
                          <a:extLst/>
                        </wps:spPr>
                        <wps:style>
                          <a:lnRef idx="2">
                            <a:schemeClr val="accent4">
                              <a:shade val="50000"/>
                            </a:schemeClr>
                          </a:lnRef>
                          <a:fillRef idx="1">
                            <a:schemeClr val="accent4"/>
                          </a:fillRef>
                          <a:effectRef idx="0">
                            <a:schemeClr val="accent4"/>
                          </a:effectRef>
                          <a:fontRef idx="minor">
                            <a:schemeClr val="lt1"/>
                          </a:fontRef>
                        </wps:style>
                        <wps:txbx>
                          <w:txbxContent>
                            <w:p w:rsidR="007F7DE8" w:rsidRPr="007F7DE8" w:rsidRDefault="007F7DE8">
                              <w:pPr>
                                <w:rPr>
                                  <w:rFonts w:asciiTheme="majorHAnsi" w:eastAsiaTheme="majorEastAsia" w:hAnsiTheme="majorHAnsi" w:cstheme="majorBidi"/>
                                  <w:i/>
                                  <w:iCs/>
                                  <w:color w:val="FFFFFF" w:themeColor="background1"/>
                                  <w:sz w:val="56"/>
                                  <w:szCs w:val="56"/>
                                </w:rPr>
                              </w:pPr>
                            </w:p>
                          </w:txbxContent>
                        </wps:txbx>
                        <wps:bodyPr rot="0" vert="horz" wrap="square" lIns="457200" tIns="91440" rIns="137160" bIns="0" anchor="ctr" anchorCtr="0" upright="1">
                          <a:noAutofit/>
                        </wps:bodyPr>
                      </wps:wsp>
                    </wpg:wgp>
                  </a:graphicData>
                </a:graphic>
              </wp:anchor>
            </w:drawing>
          </mc:Choice>
          <mc:Fallback>
            <w:pict>
              <v:group id="Группа 4" o:spid="_x0000_s1027" style="position:absolute;margin-left:-43.05pt;margin-top:-.05pt;width:522.3pt;height:115pt;z-index:251660287" coordsize="66332,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">
                <v:rect id="Прямоугольник 1" o:spid="_x0000_s1028" style="position:absolute;width:66332;height:9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wVsEA&#10;AADaAAAADwAAAGRycy9kb3ducmV2LnhtbERPTYvCMBC9C/sfwix403QXXKQaRRZcvIhWPehtbMa2&#10;2kxKE2vdX28EwdPweJ8znramFA3VrrCs4KsfgSBOrS44U7DbzntDEM4jaywtk4I7OZhOPjpjjLW9&#10;cULNxmcihLCLUUHufRVL6dKcDLq+rYgDd7K1QR9gnUld4y2Em1J+R9GPNFhwaMixot+c0svmahQs&#10;ouVpu0rmzT45r49/w8vh+m8HSnU/29kIhKfWv8Uv90KH+fB85Xnl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MFbBAAAA2gAAAA8AAAAAAAAAAAAAAAAAmAIAAGRycy9kb3du&#10;cmV2LnhtbFBLBQYAAAAABAAEAPUAAACGAwAAAAA=&#10;" fillcolor="#4bacc6 [3208]" strokecolor="#548dd4 [1951]" strokeweight="2pt"/>
                <v:rect id="Прямоугольник 413" o:spid="_x0000_s1029" style="position:absolute;left:11049;top:1270;width:55283;height:133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Up8EA&#10;AADcAAAADwAAAGRycy9kb3ducmV2LnhtbERPzYrCMBC+C75DmAUvsqYWlNptKqIIC7IHqw8wNGNb&#10;tpmUJq317TcHYY8f33+2n0wrRupdY1nBehWBIC6tbrhScL+dPxMQziNrbC2Tghc52OfzWYaptk++&#10;0lj4SoQQdikqqL3vUildWZNBt7IdceAetjfoA+wrqXt8hnDTyjiKttJgw6Ghxo6ONZW/xWAUuMRe&#10;Nz/F4JrHtj1tqnF5GeNBqcXHdPgC4Wny/+K3+1sriHdhbTgTjo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DlKfBAAAA3AAAAA8AAAAAAAAAAAAAAAAAmAIAAGRycy9kb3du&#10;cmV2LnhtbFBLBQYAAAAABAAEAPUAAACGAwAAAAA=&#10;" filled="f" strokecolor="#548dd4 [1951]" strokeweight="2pt">
                  <v:textbox inset="36pt,7.2pt,10.8pt,0">
                    <w:txbxContent>
                      <w:p w:rsidR="007F7DE8" w:rsidRPr="007F7DE8" w:rsidRDefault="007F7DE8">
                        <w:pPr>
                          <w:rPr>
                            <w:rFonts w:asciiTheme="majorHAnsi" w:eastAsiaTheme="majorEastAsia" w:hAnsiTheme="majorHAnsi" w:cstheme="majorBidi"/>
                            <w:i/>
                            <w:iCs/>
                            <w:color w:val="FFFFFF" w:themeColor="background1"/>
                            <w:sz w:val="56"/>
                            <w:szCs w:val="56"/>
                          </w:rPr>
                        </w:pPr>
                      </w:p>
                    </w:txbxContent>
                  </v:textbox>
                </v:rect>
              </v:group>
            </w:pict>
          </mc:Fallback>
        </mc:AlternateContent>
      </w:r>
    </w:p>
    <w:p w:rsidR="007F7DE8" w:rsidRPr="007F7DE8" w:rsidRDefault="00740BC1" w:rsidP="007F7DE8">
      <w:r>
        <w:rPr>
          <w:noProof/>
          <w:lang w:eastAsia="ru-RU"/>
        </w:rPr>
        <w:drawing>
          <wp:anchor distT="0" distB="0" distL="114300" distR="114300" simplePos="0" relativeHeight="251890688" behindDoc="0" locked="0" layoutInCell="1" allowOverlap="1" wp14:anchorId="56A8E2D4" wp14:editId="2812CC30">
            <wp:simplePos x="0" y="0"/>
            <wp:positionH relativeFrom="column">
              <wp:posOffset>-686435</wp:posOffset>
            </wp:positionH>
            <wp:positionV relativeFrom="paragraph">
              <wp:posOffset>139065</wp:posOffset>
            </wp:positionV>
            <wp:extent cx="1540510" cy="1155700"/>
            <wp:effectExtent l="0" t="0" r="2540" b="6350"/>
            <wp:wrapNone/>
            <wp:docPr id="430" name="Рисунок 430" descr="J:\Images\Камера\201402\201402A0\25022014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Images\Камера\201402\201402A0\2502201412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510" cy="1155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F7DE8" w:rsidRPr="007F7DE8" w:rsidRDefault="000D2972" w:rsidP="007F7DE8">
      <w:r>
        <w:rPr>
          <w:noProof/>
          <w:lang w:eastAsia="ru-RU"/>
        </w:rPr>
        <mc:AlternateContent>
          <mc:Choice Requires="wps">
            <w:drawing>
              <wp:anchor distT="0" distB="0" distL="114300" distR="114300" simplePos="0" relativeHeight="251778048" behindDoc="0" locked="0" layoutInCell="1" allowOverlap="1" wp14:anchorId="4440BA90" wp14:editId="0241F717">
                <wp:simplePos x="0" y="0"/>
                <wp:positionH relativeFrom="column">
                  <wp:posOffset>4660265</wp:posOffset>
                </wp:positionH>
                <wp:positionV relativeFrom="paragraph">
                  <wp:posOffset>64135</wp:posOffset>
                </wp:positionV>
                <wp:extent cx="1426210" cy="787400"/>
                <wp:effectExtent l="0" t="0" r="21590" b="12700"/>
                <wp:wrapNone/>
                <wp:docPr id="309" name="Блок-схема: документ 309"/>
                <wp:cNvGraphicFramePr/>
                <a:graphic xmlns:a="http://schemas.openxmlformats.org/drawingml/2006/main">
                  <a:graphicData uri="http://schemas.microsoft.com/office/word/2010/wordprocessingShape">
                    <wps:wsp>
                      <wps:cNvSpPr/>
                      <wps:spPr>
                        <a:xfrm>
                          <a:off x="0" y="0"/>
                          <a:ext cx="1426210" cy="7874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972" w:rsidRPr="000D2972" w:rsidRDefault="00B5585F" w:rsidP="000D2972">
                            <w:pPr>
                              <w:pStyle w:val="aa"/>
                              <w:jc w:val="center"/>
                              <w:rPr>
                                <w:b/>
                                <w:color w:val="FF0000"/>
                                <w:sz w:val="44"/>
                                <w:szCs w:val="44"/>
                              </w:rPr>
                            </w:pPr>
                            <w:r>
                              <w:rPr>
                                <w:b/>
                                <w:color w:val="FF0000"/>
                                <w:sz w:val="44"/>
                                <w:szCs w:val="44"/>
                              </w:rPr>
                              <w:t>Февра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309" o:spid="_x0000_s1030" type="#_x0000_t114" style="position:absolute;margin-left:366.95pt;margin-top:5.05pt;width:112.3pt;height:6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" fillcolor="#4f81bd [3204]" strokecolor="#243f60 [1604]" strokeweight="2pt">
                <v:textbox>
                  <w:txbxContent>
                    <w:p w:rsidR="000D2972" w:rsidRPr="000D2972" w:rsidRDefault="00B5585F" w:rsidP="000D2972">
                      <w:pPr>
                        <w:pStyle w:val="aa"/>
                        <w:jc w:val="center"/>
                        <w:rPr>
                          <w:b/>
                          <w:color w:val="FF0000"/>
                          <w:sz w:val="44"/>
                          <w:szCs w:val="44"/>
                        </w:rPr>
                      </w:pPr>
                      <w:r>
                        <w:rPr>
                          <w:b/>
                          <w:color w:val="FF0000"/>
                          <w:sz w:val="44"/>
                          <w:szCs w:val="44"/>
                        </w:rPr>
                        <w:t>Февраль</w:t>
                      </w:r>
                    </w:p>
                  </w:txbxContent>
                </v:textbox>
              </v:shape>
            </w:pict>
          </mc:Fallback>
        </mc:AlternateContent>
      </w:r>
    </w:p>
    <w:p w:rsidR="007F7DE8" w:rsidRDefault="007F7DE8" w:rsidP="007F7DE8">
      <w:pPr>
        <w:tabs>
          <w:tab w:val="left" w:pos="3000"/>
        </w:tabs>
      </w:pPr>
      <w:r>
        <w:tab/>
      </w:r>
    </w:p>
    <w:p w:rsidR="007F7DE8" w:rsidRPr="007F7DE8" w:rsidRDefault="007F7DE8" w:rsidP="007F7DE8"/>
    <w:p w:rsidR="003C40C9" w:rsidRDefault="00B5585F" w:rsidP="00D15CA1">
      <w:pPr>
        <w:pStyle w:val="aa"/>
        <w:jc w:val="both"/>
      </w:pPr>
      <w:r>
        <w:rPr>
          <w:noProof/>
          <w:lang w:eastAsia="ru-RU"/>
        </w:rPr>
        <mc:AlternateContent>
          <mc:Choice Requires="wps">
            <w:drawing>
              <wp:anchor distT="0" distB="0" distL="114300" distR="114300" simplePos="0" relativeHeight="251780096" behindDoc="0" locked="0" layoutInCell="1" allowOverlap="1" wp14:anchorId="37B0D97D" wp14:editId="169469BB">
                <wp:simplePos x="0" y="0"/>
                <wp:positionH relativeFrom="column">
                  <wp:posOffset>0</wp:posOffset>
                </wp:positionH>
                <wp:positionV relativeFrom="paragraph">
                  <wp:posOffset>0</wp:posOffset>
                </wp:positionV>
                <wp:extent cx="1828800" cy="1828800"/>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585F" w:rsidRDefault="00B5585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9" o:spid="_x0000_s1031" type="#_x0000_t202" style="position:absolute;left:0;text-align:left;margin-left:0;margin-top:0;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rDvZ70gIAAJkFAAAOAAAAAAAAAAAAAAAAAC4CAABkcnMvZTJvRG9jLnhtbFBL&#10;AQItABQABgAIAAAAIQBLiSbN1gAAAAUBAAAPAAAAAAAAAAAAAAAAACwFAABkcnMvZG93bnJldi54&#10;bWxQSwUGAAAAAAQABADzAAAALwYAAAAA&#10;" filled="f" stroked="f">
                <v:textbox style="mso-fit-shape-to-text:t">
                  <w:txbxContent>
                    <w:p w:rsidR="00B5585F" w:rsidRDefault="00B5585F"/>
                  </w:txbxContent>
                </v:textbox>
                <w10:wrap type="square"/>
              </v:shape>
            </w:pict>
          </mc:Fallback>
        </mc:AlternateContent>
      </w:r>
      <w:r w:rsidR="001668E5">
        <w:tab/>
      </w:r>
    </w:p>
    <w:p w:rsidR="00544809" w:rsidRDefault="00740BC1" w:rsidP="00397269">
      <w:r>
        <w:rPr>
          <w:noProof/>
          <w:lang w:eastAsia="ru-RU"/>
        </w:rPr>
        <mc:AlternateContent>
          <mc:Choice Requires="wps">
            <w:drawing>
              <wp:anchor distT="0" distB="0" distL="114300" distR="114300" simplePos="0" relativeHeight="251891712" behindDoc="0" locked="0" layoutInCell="1" allowOverlap="1">
                <wp:simplePos x="0" y="0"/>
                <wp:positionH relativeFrom="column">
                  <wp:posOffset>-782955</wp:posOffset>
                </wp:positionH>
                <wp:positionV relativeFrom="paragraph">
                  <wp:posOffset>-635</wp:posOffset>
                </wp:positionV>
                <wp:extent cx="6375400" cy="4889500"/>
                <wp:effectExtent l="0" t="0" r="25400" b="25400"/>
                <wp:wrapNone/>
                <wp:docPr id="22" name="Загнутый угол 22"/>
                <wp:cNvGraphicFramePr/>
                <a:graphic xmlns:a="http://schemas.openxmlformats.org/drawingml/2006/main">
                  <a:graphicData uri="http://schemas.microsoft.com/office/word/2010/wordprocessingShape">
                    <wps:wsp>
                      <wps:cNvSpPr/>
                      <wps:spPr>
                        <a:xfrm>
                          <a:off x="0" y="0"/>
                          <a:ext cx="6375400" cy="4889500"/>
                        </a:xfrm>
                        <a:prstGeom prst="foldedCorner">
                          <a:avLst>
                            <a:gd name="adj" fmla="val 10953"/>
                          </a:avLst>
                        </a:prstGeom>
                      </wps:spPr>
                      <wps:style>
                        <a:lnRef idx="2">
                          <a:schemeClr val="accent1"/>
                        </a:lnRef>
                        <a:fillRef idx="1">
                          <a:schemeClr val="lt1"/>
                        </a:fillRef>
                        <a:effectRef idx="0">
                          <a:schemeClr val="accent1"/>
                        </a:effectRef>
                        <a:fontRef idx="minor">
                          <a:schemeClr val="dk1"/>
                        </a:fontRef>
                      </wps:style>
                      <wps:txbx>
                        <w:txbxContent>
                          <w:p w:rsidR="00740BC1" w:rsidRPr="00740BC1" w:rsidRDefault="00740BC1" w:rsidP="00740BC1">
                            <w:pPr>
                              <w:pStyle w:val="aa"/>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40BC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День здоровья -</w:t>
                            </w:r>
                            <w:r w:rsidR="00FA4609">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740BC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день чудесный!</w:t>
                            </w:r>
                          </w:p>
                          <w:p w:rsidR="00740BC1" w:rsidRDefault="00740BC1" w:rsidP="00FA4609">
                            <w:pPr>
                              <w:jc w:val="both"/>
                            </w:pPr>
                            <w:r>
                              <w:t xml:space="preserve"> «Мороз и солнце; день чудесный!», - эти строчки из пушкинского  «Зимнего утра» ,наверно, у каждого прокручиваются в голове в ясную морозную погоду. А мы   наслаждались подобным великолепием природы 31 января.  В нашей школе проводился День здоровья. Не смотря на то</w:t>
                            </w:r>
                            <w:r w:rsidR="00FA4609">
                              <w:t>,</w:t>
                            </w:r>
                            <w:r>
                              <w:t xml:space="preserve"> что ещё утром термометр показывал   минус </w:t>
                            </w:r>
                            <w:r w:rsidR="00FA4609">
                              <w:t xml:space="preserve"> </w:t>
                            </w:r>
                            <w:r>
                              <w:t xml:space="preserve">27 градусов по Цельсию, желающих покататься на лыжах и ледянках, поиграть в хоккей было много. После пятого урока на улице стало совсем «тепло», всего лишь –минус десять, солнечно и безветренно. Девятиклассники отправились с клюшками на пруд, малышня в карьер кататься на ледянках  под присмотром своих учителей, а  поклонники биатлона - на  Слуду.  Слуда -это урочище СПК «Скалинский», площадью  пятьдесят семь гектаров,  которое находится, если ехать через «леса, недавно столь густые ..» в трёх километрах от школы. Стало давней традицией нашей школы делать лыжные походы в это живописное место, где есть родник и крутой берег реки и холмистая равнина. После известного в нашем районе урагана от извилистой тропинки среди берез и елей, практически, не осталось и следа. Пешком , задумаешься , как пробраться, а </w:t>
                            </w:r>
                            <w:r w:rsidR="00FA4609">
                              <w:t xml:space="preserve"> </w:t>
                            </w:r>
                            <w:r>
                              <w:t>мы  все были на лыжах. Да, это был настоящий экстрим : то надо переехать упавшее дерево, то  не свалиться в припорош</w:t>
                            </w:r>
                            <w:bookmarkStart w:id="0" w:name="_GoBack"/>
                            <w:r>
                              <w:t xml:space="preserve">енную снегом яму, </w:t>
                            </w:r>
                            <w:bookmarkEnd w:id="0"/>
                            <w:r>
                              <w:t xml:space="preserve"> то «вырулить» среди молодой осиновой поросли, то не  оказаться, если зазеваешь, на ледяной Уче. А какой  выброс адреналина, просто здорово!  Кто  мы? Мы , учащиеся 5-8 классов и наши учителя Козлова Г..А, Петрова Т.Н, и Безроднова  Н.В. Накатались, наигрались, а потом пили ароматный чай у костра на берегу  реки. Доволен был и  верный спутник Насти С. пёсик Цезик, который  с заливистым лаем  сопровождал каждого, спускающегося с крутой горы, за что получил бутерброд с колбасой.</w:t>
                            </w:r>
                          </w:p>
                          <w:p w:rsidR="00740BC1" w:rsidRPr="00740BC1" w:rsidRDefault="00740BC1" w:rsidP="00740BC1">
                            <w:pPr>
                              <w:jc w:val="right"/>
                              <w:rPr>
                                <w:b/>
                                <w:i/>
                              </w:rPr>
                            </w:pPr>
                            <w:r w:rsidRPr="00740BC1">
                              <w:rPr>
                                <w:b/>
                                <w:i/>
                              </w:rPr>
                              <w:t>Настя Смирнова и</w:t>
                            </w:r>
                            <w:r w:rsidRPr="00740BC1">
                              <w:rPr>
                                <w:b/>
                                <w:i/>
                              </w:rPr>
                              <w:t xml:space="preserve"> </w:t>
                            </w:r>
                            <w:r w:rsidRPr="00740BC1">
                              <w:rPr>
                                <w:b/>
                                <w:i/>
                              </w:rPr>
                              <w:t>Дарья Земницкая , ученицы Скалинской ООШ</w:t>
                            </w:r>
                          </w:p>
                          <w:p w:rsidR="00740BC1" w:rsidRDefault="00740BC1" w:rsidP="00740BC1"/>
                          <w:p w:rsidR="00740BC1" w:rsidRDefault="00740BC1" w:rsidP="00740BC1"/>
                          <w:p w:rsidR="00740BC1" w:rsidRDefault="00740BC1" w:rsidP="00740BC1">
                            <w:pPr>
                              <w:jc w:val="right"/>
                            </w:pPr>
                            <w:r>
                              <w:t xml:space="preserve">                                                                                                   </w:t>
                            </w:r>
                          </w:p>
                          <w:p w:rsidR="00740BC1" w:rsidRDefault="00740BC1" w:rsidP="00740BC1">
                            <w:pPr>
                              <w:jc w:val="right"/>
                            </w:pPr>
                            <w:r>
                              <w:t>Настя Смирнова и</w:t>
                            </w:r>
                          </w:p>
                          <w:p w:rsidR="00740BC1" w:rsidRDefault="00740BC1" w:rsidP="00740BC1">
                            <w:pPr>
                              <w:jc w:val="center"/>
                            </w:pPr>
                            <w:r>
                              <w:t>Дарья Земницкая , ученицы Скалинской О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22" o:spid="_x0000_s1032" type="#_x0000_t65" style="position:absolute;margin-left:-61.65pt;margin-top:-.05pt;width:502pt;height:38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" adj="19234" fillcolor="white [3201]" strokecolor="#4f81bd [3204]" strokeweight="2pt">
                <v:textbox>
                  <w:txbxContent>
                    <w:p w:rsidR="00740BC1" w:rsidRPr="00740BC1" w:rsidRDefault="00740BC1" w:rsidP="00740BC1">
                      <w:pPr>
                        <w:pStyle w:val="aa"/>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40BC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День здоровья -</w:t>
                      </w:r>
                      <w:r w:rsidR="00FA4609">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740BC1">
                        <w:rPr>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день чудесный!</w:t>
                      </w:r>
                    </w:p>
                    <w:p w:rsidR="00740BC1" w:rsidRDefault="00740BC1" w:rsidP="00FA4609">
                      <w:pPr>
                        <w:jc w:val="both"/>
                      </w:pPr>
                      <w:r>
                        <w:t xml:space="preserve"> «Мороз и солнце; день чудесный!», - эти строчки из пушкинского  «Зимнего утра» ,наверно, у каждого прокручиваются в голове в ясную морозную погоду. А мы   наслаждались подобным великолепием природы 31 января.  В нашей школе проводился День здоровья. Не смотря на то</w:t>
                      </w:r>
                      <w:r w:rsidR="00FA4609">
                        <w:t>,</w:t>
                      </w:r>
                      <w:r>
                        <w:t xml:space="preserve"> что ещё утром термометр показывал   минус </w:t>
                      </w:r>
                      <w:r w:rsidR="00FA4609">
                        <w:t xml:space="preserve"> </w:t>
                      </w:r>
                      <w:r>
                        <w:t xml:space="preserve">27 градусов по Цельсию, желающих покататься на лыжах и ледянках, поиграть в хоккей было много. После пятого урока на улице стало совсем «тепло», всего лишь –минус десять, солнечно и безветренно. Девятиклассники отправились с клюшками на пруд, малышня в карьер кататься на ледянках  под присмотром своих учителей, а  поклонники биатлона - на  Слуду.  Слуда -это урочище СПК «Скалинский», площадью  пятьдесят семь гектаров,  которое находится, если ехать через «леса, недавно столь густые ..» в трёх километрах от школы. Стало давней традицией нашей школы делать лыжные походы в это живописное место, где есть родник и крутой берег реки и холмистая равнина. После известного в нашем районе урагана от извилистой тропинки среди берез и елей, практически, не осталось и следа. Пешком , задумаешься , как пробраться, а </w:t>
                      </w:r>
                      <w:r w:rsidR="00FA4609">
                        <w:t xml:space="preserve"> </w:t>
                      </w:r>
                      <w:r>
                        <w:t>мы  все были на лыжах. Да, это был настоящий экстрим : то надо переехать упавшее дерево, то  не свалиться в припорош</w:t>
                      </w:r>
                      <w:bookmarkStart w:id="1" w:name="_GoBack"/>
                      <w:r>
                        <w:t xml:space="preserve">енную снегом яму, </w:t>
                      </w:r>
                      <w:bookmarkEnd w:id="1"/>
                      <w:r>
                        <w:t xml:space="preserve"> то «вырулить» среди молодой осиновой поросли, то не  оказаться, если зазеваешь, на ледяной Уче. А какой  выброс адреналина, просто здорово!  Кто  мы? Мы , учащиеся 5-8 классов и наши учителя Козлова Г..А, Петрова Т.Н, и Безроднова  Н.В. Накатались, наигрались, а потом пили ароматный чай у костра на берегу  реки. Доволен был и  верный спутник Насти С. пёсик Цезик, который  с заливистым лаем  сопровождал каждого, спускающегося с крутой горы, за что получил бутерброд с колбасой.</w:t>
                      </w:r>
                    </w:p>
                    <w:p w:rsidR="00740BC1" w:rsidRPr="00740BC1" w:rsidRDefault="00740BC1" w:rsidP="00740BC1">
                      <w:pPr>
                        <w:jc w:val="right"/>
                        <w:rPr>
                          <w:b/>
                          <w:i/>
                        </w:rPr>
                      </w:pPr>
                      <w:r w:rsidRPr="00740BC1">
                        <w:rPr>
                          <w:b/>
                          <w:i/>
                        </w:rPr>
                        <w:t>Настя Смирнова и</w:t>
                      </w:r>
                      <w:r w:rsidRPr="00740BC1">
                        <w:rPr>
                          <w:b/>
                          <w:i/>
                        </w:rPr>
                        <w:t xml:space="preserve"> </w:t>
                      </w:r>
                      <w:r w:rsidRPr="00740BC1">
                        <w:rPr>
                          <w:b/>
                          <w:i/>
                        </w:rPr>
                        <w:t>Дарья Земницкая , ученицы Скалинской ООШ</w:t>
                      </w:r>
                    </w:p>
                    <w:p w:rsidR="00740BC1" w:rsidRDefault="00740BC1" w:rsidP="00740BC1"/>
                    <w:p w:rsidR="00740BC1" w:rsidRDefault="00740BC1" w:rsidP="00740BC1"/>
                    <w:p w:rsidR="00740BC1" w:rsidRDefault="00740BC1" w:rsidP="00740BC1">
                      <w:pPr>
                        <w:jc w:val="right"/>
                      </w:pPr>
                      <w:r>
                        <w:t xml:space="preserve">                                                                                                   </w:t>
                      </w:r>
                    </w:p>
                    <w:p w:rsidR="00740BC1" w:rsidRDefault="00740BC1" w:rsidP="00740BC1">
                      <w:pPr>
                        <w:jc w:val="right"/>
                      </w:pPr>
                      <w:r>
                        <w:t>Настя Смирнова и</w:t>
                      </w:r>
                    </w:p>
                    <w:p w:rsidR="00740BC1" w:rsidRDefault="00740BC1" w:rsidP="00740BC1">
                      <w:pPr>
                        <w:jc w:val="center"/>
                      </w:pPr>
                      <w:r>
                        <w:t>Дарья Земницкая , ученицы Скалинской ООШ.</w:t>
                      </w:r>
                    </w:p>
                  </w:txbxContent>
                </v:textbox>
              </v:shape>
            </w:pict>
          </mc:Fallback>
        </mc:AlternateContent>
      </w:r>
    </w:p>
    <w:p w:rsidR="00544809" w:rsidRPr="00544809" w:rsidRDefault="00544809" w:rsidP="00544809">
      <w:pPr>
        <w:tabs>
          <w:tab w:val="left" w:pos="0"/>
        </w:tabs>
      </w:pPr>
      <w:r>
        <w:tab/>
        <w:t xml:space="preserve"> </w:t>
      </w:r>
    </w:p>
    <w:p w:rsidR="00544809" w:rsidRPr="00544809" w:rsidRDefault="00544809" w:rsidP="00544809"/>
    <w:p w:rsidR="00544809" w:rsidRDefault="00544809" w:rsidP="00544809"/>
    <w:p w:rsidR="00544809" w:rsidRDefault="00544809" w:rsidP="00544809"/>
    <w:p w:rsidR="00544809" w:rsidRDefault="00740BC1" w:rsidP="00544809">
      <w:r>
        <w:rPr>
          <w:noProof/>
          <w:lang w:eastAsia="ru-RU"/>
        </w:rPr>
        <w:drawing>
          <wp:anchor distT="0" distB="0" distL="114300" distR="114300" simplePos="0" relativeHeight="251887616" behindDoc="0" locked="0" layoutInCell="1" allowOverlap="1" wp14:anchorId="103C6005" wp14:editId="773C5A8F">
            <wp:simplePos x="0" y="0"/>
            <wp:positionH relativeFrom="column">
              <wp:posOffset>-1023148</wp:posOffset>
            </wp:positionH>
            <wp:positionV relativeFrom="paragraph">
              <wp:posOffset>3720628</wp:posOffset>
            </wp:positionV>
            <wp:extent cx="2701290" cy="2028825"/>
            <wp:effectExtent l="0" t="6668" r="0" b="0"/>
            <wp:wrapNone/>
            <wp:docPr id="429" name="Рисунок 429" descr="J:\Images\Камера\201402\201402A0\25022014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mages\Камера\201402\201402A0\2502201412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01290" cy="2028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89664" behindDoc="0" locked="0" layoutInCell="1" allowOverlap="1" wp14:anchorId="01FC979E" wp14:editId="525133C8">
                <wp:simplePos x="0" y="0"/>
                <wp:positionH relativeFrom="column">
                  <wp:posOffset>1181100</wp:posOffset>
                </wp:positionH>
                <wp:positionV relativeFrom="paragraph">
                  <wp:posOffset>3750310</wp:posOffset>
                </wp:positionV>
                <wp:extent cx="4787900" cy="1854200"/>
                <wp:effectExtent l="0" t="0" r="12700" b="12700"/>
                <wp:wrapNone/>
                <wp:docPr id="431" name="Загнутый угол 431"/>
                <wp:cNvGraphicFramePr/>
                <a:graphic xmlns:a="http://schemas.openxmlformats.org/drawingml/2006/main">
                  <a:graphicData uri="http://schemas.microsoft.com/office/word/2010/wordprocessingShape">
                    <wps:wsp>
                      <wps:cNvSpPr/>
                      <wps:spPr>
                        <a:xfrm>
                          <a:off x="0" y="0"/>
                          <a:ext cx="4787900" cy="1854200"/>
                        </a:xfrm>
                        <a:prstGeom prst="foldedCorner">
                          <a:avLst/>
                        </a:prstGeom>
                      </wps:spPr>
                      <wps:style>
                        <a:lnRef idx="2">
                          <a:schemeClr val="accent1"/>
                        </a:lnRef>
                        <a:fillRef idx="1">
                          <a:schemeClr val="lt1"/>
                        </a:fillRef>
                        <a:effectRef idx="0">
                          <a:schemeClr val="accent1"/>
                        </a:effectRef>
                        <a:fontRef idx="minor">
                          <a:schemeClr val="dk1"/>
                        </a:fontRef>
                      </wps:style>
                      <wps:txbx>
                        <w:txbxContent>
                          <w:p w:rsidR="00544809" w:rsidRPr="00740BC1" w:rsidRDefault="00544809" w:rsidP="00544809">
                            <w:pPr>
                              <w:jc w:val="both"/>
                              <w:rPr>
                                <w:rFonts w:ascii="Times New Roman" w:hAnsi="Times New Roman" w:cs="Times New Roman"/>
                                <w:sz w:val="24"/>
                                <w:szCs w:val="24"/>
                              </w:rPr>
                            </w:pPr>
                            <w:r w:rsidRPr="00544809">
                              <w:rPr>
                                <w:rFonts w:ascii="Times New Roman" w:hAnsi="Times New Roman" w:cs="Times New Roman"/>
                                <w:sz w:val="24"/>
                                <w:szCs w:val="24"/>
                              </w:rPr>
                              <w:t xml:space="preserve">Февраль в России прошел под знаменем зимней олимпиады в Сочи.  Наша школа активно  следила за ходом игр, радуясь победам наших спортсменов. На стенде  отмечались все победы российских олимпийцев, для всех интересующихся была вывешена информация о спортивных играх, которые были представлены на играх в Сочи. Среди учителей и учащихся можно было услышать разговоры о спортивных успехах и неудачах, как нашей сборной, так и сборных других стра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431" o:spid="_x0000_s1033" type="#_x0000_t65" style="position:absolute;margin-left:93pt;margin-top:295.3pt;width:377pt;height:14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" adj="18000" fillcolor="white [3201]" strokecolor="#4f81bd [3204]" strokeweight="2pt">
                <v:textbox>
                  <w:txbxContent>
                    <w:p w:rsidR="00544809" w:rsidRPr="00740BC1" w:rsidRDefault="00544809" w:rsidP="00544809">
                      <w:pPr>
                        <w:jc w:val="both"/>
                        <w:rPr>
                          <w:rFonts w:ascii="Times New Roman" w:hAnsi="Times New Roman" w:cs="Times New Roman"/>
                          <w:sz w:val="24"/>
                          <w:szCs w:val="24"/>
                        </w:rPr>
                      </w:pPr>
                      <w:r w:rsidRPr="00544809">
                        <w:rPr>
                          <w:rFonts w:ascii="Times New Roman" w:hAnsi="Times New Roman" w:cs="Times New Roman"/>
                          <w:sz w:val="24"/>
                          <w:szCs w:val="24"/>
                        </w:rPr>
                        <w:t xml:space="preserve">Февраль в России прошел под знаменем зимней олимпиады в Сочи.  Наша школа активно  следила за ходом игр, радуясь победам наших спортсменов. На стенде  отмечались все победы российских олимпийцев, для всех интересующихся была вывешена информация о спортивных играх, которые были представлены на играх в Сочи. Среди учителей и учащихся можно было услышать разговоры о спортивных успехах и неудачах, как нашей сборной, так и сборных других стран.  </w:t>
                      </w:r>
                    </w:p>
                  </w:txbxContent>
                </v:textbox>
              </v:shape>
            </w:pict>
          </mc:Fallback>
        </mc:AlternateContent>
      </w:r>
    </w:p>
    <w:p w:rsidR="00B5585F" w:rsidRPr="00544809" w:rsidRDefault="00B5585F" w:rsidP="00544809">
      <w:pPr>
        <w:sectPr w:rsidR="00B5585F" w:rsidRPr="00544809" w:rsidSect="001668E5">
          <w:headerReference w:type="default" r:id="rId11"/>
          <w:footerReference w:type="default" r:id="rId12"/>
          <w:pgSz w:w="11906" w:h="16838"/>
          <w:pgMar w:top="1134" w:right="850" w:bottom="709" w:left="1701" w:header="708" w:footer="708" w:gutter="0"/>
          <w:pgBorders w:offsetFrom="page">
            <w:top w:val="doubleWave" w:sz="6" w:space="24" w:color="548DD4" w:themeColor="text2" w:themeTint="99"/>
            <w:left w:val="doubleWave" w:sz="6" w:space="24" w:color="548DD4" w:themeColor="text2" w:themeTint="99"/>
            <w:bottom w:val="doubleWave" w:sz="6" w:space="24" w:color="548DD4" w:themeColor="text2" w:themeTint="99"/>
            <w:right w:val="doubleWave" w:sz="6" w:space="24" w:color="548DD4" w:themeColor="text2" w:themeTint="99"/>
          </w:pgBorders>
          <w:cols w:space="708"/>
          <w:docGrid w:linePitch="360"/>
        </w:sectPr>
      </w:pPr>
    </w:p>
    <w:p w:rsidR="00544809" w:rsidRDefault="00544809" w:rsidP="00B5585F">
      <w:pPr>
        <w:pStyle w:val="aa"/>
        <w:ind w:firstLine="284"/>
        <w:jc w:val="both"/>
      </w:pPr>
      <w:r>
        <w:rPr>
          <w:noProof/>
          <w:lang w:eastAsia="ru-RU"/>
        </w:rPr>
        <w:lastRenderedPageBreak/>
        <mc:AlternateContent>
          <mc:Choice Requires="wps">
            <w:drawing>
              <wp:anchor distT="0" distB="0" distL="114300" distR="114300" simplePos="0" relativeHeight="251782144" behindDoc="0" locked="0" layoutInCell="1" allowOverlap="1" wp14:anchorId="3EADDA3A" wp14:editId="2E99B9FD">
                <wp:simplePos x="0" y="0"/>
                <wp:positionH relativeFrom="column">
                  <wp:posOffset>375285</wp:posOffset>
                </wp:positionH>
                <wp:positionV relativeFrom="paragraph">
                  <wp:posOffset>-5715</wp:posOffset>
                </wp:positionV>
                <wp:extent cx="5613400" cy="1828800"/>
                <wp:effectExtent l="0" t="0" r="0" b="1905"/>
                <wp:wrapSquare wrapText="bothSides"/>
                <wp:docPr id="19" name="Поле 19"/>
                <wp:cNvGraphicFramePr/>
                <a:graphic xmlns:a="http://schemas.openxmlformats.org/drawingml/2006/main">
                  <a:graphicData uri="http://schemas.microsoft.com/office/word/2010/wordprocessingShape">
                    <wps:wsp>
                      <wps:cNvSpPr txBox="1"/>
                      <wps:spPr>
                        <a:xfrm>
                          <a:off x="0" y="0"/>
                          <a:ext cx="5613400" cy="1828800"/>
                        </a:xfrm>
                        <a:prstGeom prst="rect">
                          <a:avLst/>
                        </a:prstGeom>
                        <a:noFill/>
                        <a:ln>
                          <a:noFill/>
                        </a:ln>
                        <a:effectLst/>
                      </wps:spPr>
                      <wps:txbx>
                        <w:txbxContent>
                          <w:p w:rsidR="00544809" w:rsidRPr="00B5585F" w:rsidRDefault="00544809" w:rsidP="00544809">
                            <w:pPr>
                              <w:pBdr>
                                <w:top w:val="thinThickSmallGap" w:sz="36" w:space="4" w:color="622423" w:themeColor="accent2" w:themeShade="7F"/>
                                <w:bottom w:val="thickThinSmallGap" w:sz="36" w:space="0" w:color="622423" w:themeColor="accent2" w:themeShade="7F"/>
                              </w:pBdr>
                              <w:spacing w:after="160"/>
                              <w:rPr>
                                <w:b/>
                                <w:color w:val="FF0000"/>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57150" w14:contourW="8890" w14:prstMaterial="warmMatte">
                                  <w14:bevelT w14:w="38100" w14:h="38100" w14:prst="angle"/>
                                  <w14:contourClr>
                                    <w14:schemeClr w14:val="accent2">
                                      <w14:shade w14:val="75000"/>
                                    </w14:schemeClr>
                                  </w14:contourClr>
                                </w14:props3d>
                              </w:rPr>
                            </w:pPr>
                            <w:r>
                              <w:rPr>
                                <w:b/>
                                <w:color w:val="FF0000"/>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57150" w14:contourW="8890" w14:prstMaterial="warmMatte">
                                  <w14:bevelT w14:w="38100" w14:h="38100" w14:prst="angle"/>
                                  <w14:contourClr>
                                    <w14:schemeClr w14:val="accent2">
                                      <w14:shade w14:val="75000"/>
                                    </w14:schemeClr>
                                  </w14:contourClr>
                                </w14:props3d>
                              </w:rPr>
                              <w:t>День Святого Валентина</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spAutoFit/>
                        <a:scene3d>
                          <a:camera prst="orthographicFront"/>
                          <a:lightRig rig="flat" dir="tl">
                            <a:rot lat="0" lon="0" rev="6600000"/>
                          </a:lightRig>
                        </a:scene3d>
                        <a:sp3d extrusionH="25400" contourW="8890">
                          <a:bevelT w="38100" h="31750" prst="angle"/>
                          <a:contourClr>
                            <a:schemeClr val="accent2">
                              <a:shade val="75000"/>
                            </a:schemeClr>
                          </a:contourClr>
                        </a:sp3d>
                      </wps:bodyPr>
                    </wps:wsp>
                  </a:graphicData>
                </a:graphic>
                <wp14:sizeRelH relativeFrom="margin">
                  <wp14:pctWidth>0</wp14:pctWidth>
                </wp14:sizeRelH>
              </wp:anchor>
            </w:drawing>
          </mc:Choice>
          <mc:Fallback>
            <w:pict>
              <v:shape id="Поле 19" o:spid="_x0000_s1033" type="#_x0000_t202" style="position:absolute;left:0;text-align:left;margin-left:29.55pt;margin-top:-.45pt;width:442pt;height:2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" filled="f" stroked="f">
                <v:textbox style="mso-fit-shape-to-text:t">
                  <w:txbxContent>
                    <w:p w:rsidR="00544809" w:rsidRPr="00B5585F" w:rsidRDefault="00544809" w:rsidP="00544809">
                      <w:pPr>
                        <w:pBdr>
                          <w:top w:val="thinThickSmallGap" w:sz="36" w:space="4" w:color="622423" w:themeColor="accent2" w:themeShade="7F"/>
                          <w:bottom w:val="thickThinSmallGap" w:sz="36" w:space="0" w:color="622423" w:themeColor="accent2" w:themeShade="7F"/>
                        </w:pBdr>
                        <w:spacing w:after="160"/>
                        <w:rPr>
                          <w:b/>
                          <w:color w:val="FF0000"/>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57150" w14:contourW="8890" w14:prstMaterial="warmMatte">
                            <w14:bevelT w14:w="38100" w14:h="38100" w14:prst="angle"/>
                            <w14:contourClr>
                              <w14:schemeClr w14:val="accent2">
                                <w14:shade w14:val="75000"/>
                              </w14:schemeClr>
                            </w14:contourClr>
                          </w14:props3d>
                        </w:rPr>
                      </w:pPr>
                      <w:r>
                        <w:rPr>
                          <w:b/>
                          <w:color w:val="FF0000"/>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57150" w14:contourW="8890" w14:prstMaterial="warmMatte">
                            <w14:bevelT w14:w="38100" w14:h="38100" w14:prst="angle"/>
                            <w14:contourClr>
                              <w14:schemeClr w14:val="accent2">
                                <w14:shade w14:val="75000"/>
                              </w14:schemeClr>
                            </w14:contourClr>
                          </w14:props3d>
                        </w:rPr>
                        <w:t>День Святого Валентина</w:t>
                      </w:r>
                    </w:p>
                  </w:txbxContent>
                </v:textbox>
                <w10:wrap type="square"/>
              </v:shape>
            </w:pict>
          </mc:Fallback>
        </mc:AlternateContent>
      </w:r>
      <w:r>
        <w:rPr>
          <w:noProof/>
          <w:lang w:eastAsia="ru-RU"/>
        </w:rPr>
        <mc:AlternateContent>
          <mc:Choice Requires="wpg">
            <w:drawing>
              <wp:anchor distT="0" distB="0" distL="114300" distR="114300" simplePos="0" relativeHeight="251850752" behindDoc="0" locked="0" layoutInCell="1" allowOverlap="1" wp14:anchorId="5A80ED5C" wp14:editId="1F1EC315">
                <wp:simplePos x="0" y="0"/>
                <wp:positionH relativeFrom="column">
                  <wp:posOffset>-545899</wp:posOffset>
                </wp:positionH>
                <wp:positionV relativeFrom="paragraph">
                  <wp:posOffset>25137</wp:posOffset>
                </wp:positionV>
                <wp:extent cx="1099327" cy="891223"/>
                <wp:effectExtent l="38100" t="76200" r="0" b="0"/>
                <wp:wrapNone/>
                <wp:docPr id="13" name="Группа 13"/>
                <wp:cNvGraphicFramePr/>
                <a:graphic xmlns:a="http://schemas.openxmlformats.org/drawingml/2006/main">
                  <a:graphicData uri="http://schemas.microsoft.com/office/word/2010/wordprocessingGroup">
                    <wpg:wgp>
                      <wpg:cNvGrpSpPr/>
                      <wpg:grpSpPr>
                        <a:xfrm>
                          <a:off x="0" y="0"/>
                          <a:ext cx="1099327" cy="891223"/>
                          <a:chOff x="0" y="0"/>
                          <a:chExt cx="1099327" cy="891223"/>
                        </a:xfrm>
                      </wpg:grpSpPr>
                      <wps:wsp>
                        <wps:cNvPr id="20" name="Сердце 20"/>
                        <wps:cNvSpPr/>
                        <wps:spPr>
                          <a:xfrm rot="20129597">
                            <a:off x="0" y="139700"/>
                            <a:ext cx="650240" cy="459105"/>
                          </a:xfrm>
                          <a:prstGeom prst="hear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ердце 21"/>
                        <wps:cNvSpPr/>
                        <wps:spPr>
                          <a:xfrm rot="20129597">
                            <a:off x="406400" y="0"/>
                            <a:ext cx="692927" cy="596899"/>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ердце 26"/>
                        <wps:cNvSpPr/>
                        <wps:spPr>
                          <a:xfrm rot="18703402">
                            <a:off x="209550" y="336550"/>
                            <a:ext cx="650240" cy="459105"/>
                          </a:xfrm>
                          <a:prstGeom prst="hear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3" o:spid="_x0000_s1026" style="position:absolute;margin-left:-43pt;margin-top:2pt;width:86.55pt;height:70.2pt;z-index:251850752" coordsize="1099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">
                <v:shape id="Сердце 20" o:spid="_x0000_s1027" style="position:absolute;top:1397;width:6502;height:4591;rotation:-1606072fd;visibility:visible;mso-wrap-style:square;v-text-anchor:middle" coordsize="650240,4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V978A&#10;AADbAAAADwAAAGRycy9kb3ducmV2LnhtbERPvW7CMBDeK/EO1lViK04zIBowUdWIioWBlAc4xUcc&#10;EZ8j25A0T4+HSh0/ff+7crK9eJAPnWMF76sMBHHjdMetgsvP4W0DIkRkjb1jUvBLAcr94mWHhXYj&#10;n+lRx1akEA4FKjAxDoWUoTFkMazcQJy4q/MWY4K+ldrjmMJtL/MsW0uLHacGgwN9GWpu9d0q0Cab&#10;vT8Mcv6uXF3lt9OHPUWllq/T5xZEpCn+i//cR60gT+vTl/QD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51X3vwAAANsAAAAPAAAAAAAAAAAAAAAAAJgCAABkcnMvZG93bnJl&#10;di54bWxQSwUGAAAAAAQABAD1AAAAhAMAAAAA&#10;" path="m325120,114776v135467,-267811,663787,,,344329c-338667,114776,189653,-153035,325120,114776xe" fillcolor="#e36c0a [2409]" strokecolor="#243f60 [1604]" strokeweight="2pt">
                  <v:path arrowok="t" o:connecttype="custom" o:connectlocs="325120,114776;325120,459105;325120,114776" o:connectangles="0,0,0"/>
                </v:shape>
                <v:shape id="Сердце 21" o:spid="_x0000_s1028" style="position:absolute;left:4064;width:6929;height:5968;rotation:-1606072fd;visibility:visible;mso-wrap-style:square;v-text-anchor:middle" coordsize="692927,59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yTb8A&#10;AADbAAAADwAAAGRycy9kb3ducmV2LnhtbESPzQrCMBCE74LvEFbwZlM9iFSjiCCI4sEf8Lo0a1ts&#10;NrWJbX17Iwgeh5n5hlmsOlOKhmpXWFYwjmIQxKnVBWcKrpftaAbCeWSNpWVS8CYHq2W/t8BE25ZP&#10;1Jx9JgKEXYIKcu+rREqX5mTQRbYiDt7d1gZ9kHUmdY1tgJtSTuJ4Kg0WHBZyrGiTU/o4v4yCQrbZ&#10;td2vn4fb8diYjp8zWaJSw0G3noPw1Pl/+NfeaQ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PJNvwAAANsAAAAPAAAAAAAAAAAAAAAAAJgCAABkcnMvZG93bnJl&#10;di54bWxQSwUGAAAAAAQABAD1AAAAhAMAAAAA&#10;" path="m346464,149225v144359,-348191,707362,,,447674c-360899,149225,202104,-198966,346464,149225xe" fillcolor="red" strokecolor="#243f60 [1604]" strokeweight="2pt">
                  <v:path arrowok="t" o:connecttype="custom" o:connectlocs="346464,149225;346464,596899;346464,149225" o:connectangles="0,0,0"/>
                </v:shape>
                <v:shape id="Сердце 26" o:spid="_x0000_s1029" style="position:absolute;left:2095;top:3365;width:6503;height:4591;rotation:-3163857fd;visibility:visible;mso-wrap-style:square;v-text-anchor:middle" coordsize="650240,4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RUcUA&#10;AADbAAAADwAAAGRycy9kb3ducmV2LnhtbESPQWvCQBSE74X+h+UVvNWNCiKpm1CqkeCh0rSHHh/Z&#10;1yRt9m3YXTX+e7cgeBxm5htmnY+mFydyvrOsYDZNQBDXVnfcKPj6LJ5XIHxA1thbJgUX8pBnjw9r&#10;TLU98wedqtCICGGfooI2hCGV0tctGfRTOxBH78c6gyFK10jt8BzhppfzJFlKgx3HhRYHemup/quO&#10;RkF5QLcpvme7/bYsFvLwW7j3Ra/U5Gl8fQERaAz38K1dagXzJfx/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FFRxQAAANsAAAAPAAAAAAAAAAAAAAAAAJgCAABkcnMv&#10;ZG93bnJldi54bWxQSwUGAAAAAAQABAD1AAAAigMAAAAA&#10;" path="m325120,114776v135467,-267811,663787,,,344329c-338667,114776,189653,-153035,325120,114776xe" fillcolor="yellow" strokecolor="#243f60 [1604]" strokeweight="2pt">
                  <v:path arrowok="t" o:connecttype="custom" o:connectlocs="325120,114776;325120,459105;325120,114776" o:connectangles="0,0,0"/>
                </v:shape>
              </v:group>
            </w:pict>
          </mc:Fallback>
        </mc:AlternateContent>
      </w:r>
    </w:p>
    <w:p w:rsidR="00544809" w:rsidRPr="00544809" w:rsidRDefault="00544809" w:rsidP="00544809"/>
    <w:p w:rsidR="00544809" w:rsidRPr="00544809" w:rsidRDefault="00544809" w:rsidP="00544809"/>
    <w:p w:rsidR="00544809" w:rsidRPr="00544809" w:rsidRDefault="00544809" w:rsidP="00544809">
      <w:r>
        <w:rPr>
          <w:noProof/>
          <w:lang w:eastAsia="ru-RU"/>
        </w:rPr>
        <w:drawing>
          <wp:anchor distT="0" distB="0" distL="114300" distR="114300" simplePos="0" relativeHeight="251854848" behindDoc="1" locked="0" layoutInCell="1" allowOverlap="1" wp14:anchorId="7A2EBC3D" wp14:editId="6DF87887">
            <wp:simplePos x="0" y="0"/>
            <wp:positionH relativeFrom="column">
              <wp:posOffset>1256665</wp:posOffset>
            </wp:positionH>
            <wp:positionV relativeFrom="paragraph">
              <wp:posOffset>201295</wp:posOffset>
            </wp:positionV>
            <wp:extent cx="2362200" cy="2146935"/>
            <wp:effectExtent l="171450" t="171450" r="190500" b="196215"/>
            <wp:wrapNone/>
            <wp:docPr id="681" name="Рисунок 681" descr="C:\Users\162672\Desktop\Фото\2014 День Святого Валентина\_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2672\Desktop\Фото\2014 День Святого Валентина\_MG_09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2146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53824" behindDoc="1" locked="0" layoutInCell="1" allowOverlap="1" wp14:anchorId="7034C35C" wp14:editId="3337850D">
            <wp:simplePos x="0" y="0"/>
            <wp:positionH relativeFrom="column">
              <wp:posOffset>3249678</wp:posOffset>
            </wp:positionH>
            <wp:positionV relativeFrom="paragraph">
              <wp:posOffset>210044</wp:posOffset>
            </wp:positionV>
            <wp:extent cx="2747645" cy="2146300"/>
            <wp:effectExtent l="171450" t="171450" r="186055" b="196850"/>
            <wp:wrapNone/>
            <wp:docPr id="680" name="Рисунок 680" descr="C:\Users\162672\Desktop\Фото\2014 День Святого Валентина\_MG_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672\Desktop\Фото\2014 День Святого Валентина\_MG_09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645" cy="2146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544809" w:rsidRDefault="00544809" w:rsidP="00544809"/>
    <w:p w:rsidR="00544809" w:rsidRPr="00544809" w:rsidRDefault="00544809" w:rsidP="00544809">
      <w:r>
        <w:rPr>
          <w:noProof/>
          <w:lang w:eastAsia="ru-RU"/>
        </w:rPr>
        <mc:AlternateContent>
          <mc:Choice Requires="wpg">
            <w:drawing>
              <wp:anchor distT="0" distB="0" distL="114300" distR="114300" simplePos="0" relativeHeight="251885568" behindDoc="0" locked="0" layoutInCell="1" allowOverlap="1" wp14:anchorId="73F81B76" wp14:editId="1042729C">
                <wp:simplePos x="0" y="0"/>
                <wp:positionH relativeFrom="column">
                  <wp:posOffset>-404495</wp:posOffset>
                </wp:positionH>
                <wp:positionV relativeFrom="paragraph">
                  <wp:posOffset>184150</wp:posOffset>
                </wp:positionV>
                <wp:extent cx="1404620" cy="1169035"/>
                <wp:effectExtent l="38100" t="38100" r="24130" b="12065"/>
                <wp:wrapNone/>
                <wp:docPr id="427" name="Группа 427"/>
                <wp:cNvGraphicFramePr/>
                <a:graphic xmlns:a="http://schemas.openxmlformats.org/drawingml/2006/main">
                  <a:graphicData uri="http://schemas.microsoft.com/office/word/2010/wordprocessingGroup">
                    <wpg:wgp>
                      <wpg:cNvGrpSpPr/>
                      <wpg:grpSpPr>
                        <a:xfrm>
                          <a:off x="0" y="0"/>
                          <a:ext cx="1404620" cy="1169035"/>
                          <a:chOff x="0" y="0"/>
                          <a:chExt cx="3511550" cy="2882900"/>
                        </a:xfrm>
                      </wpg:grpSpPr>
                      <wps:wsp>
                        <wps:cNvPr id="420" name="Полилиния 420"/>
                        <wps:cNvSpPr/>
                        <wps:spPr>
                          <a:xfrm>
                            <a:off x="2311400" y="596900"/>
                            <a:ext cx="698500" cy="1905000"/>
                          </a:xfrm>
                          <a:custGeom>
                            <a:avLst/>
                            <a:gdLst>
                              <a:gd name="connsiteX0" fmla="*/ 0 w 698500"/>
                              <a:gd name="connsiteY0" fmla="*/ 1905507 h 1905507"/>
                              <a:gd name="connsiteX1" fmla="*/ 609600 w 698500"/>
                              <a:gd name="connsiteY1" fmla="*/ 152907 h 1905507"/>
                              <a:gd name="connsiteX2" fmla="*/ 596900 w 698500"/>
                              <a:gd name="connsiteY2" fmla="*/ 127507 h 1905507"/>
                              <a:gd name="connsiteX3" fmla="*/ 698500 w 698500"/>
                              <a:gd name="connsiteY3" fmla="*/ 483107 h 1905507"/>
                            </a:gdLst>
                            <a:ahLst/>
                            <a:cxnLst>
                              <a:cxn ang="0">
                                <a:pos x="connsiteX0" y="connsiteY0"/>
                              </a:cxn>
                              <a:cxn ang="0">
                                <a:pos x="connsiteX1" y="connsiteY1"/>
                              </a:cxn>
                              <a:cxn ang="0">
                                <a:pos x="connsiteX2" y="connsiteY2"/>
                              </a:cxn>
                              <a:cxn ang="0">
                                <a:pos x="connsiteX3" y="connsiteY3"/>
                              </a:cxn>
                            </a:cxnLst>
                            <a:rect l="l" t="t" r="r" b="b"/>
                            <a:pathLst>
                              <a:path w="698500" h="1905507">
                                <a:moveTo>
                                  <a:pt x="0" y="1905507"/>
                                </a:moveTo>
                                <a:cubicBezTo>
                                  <a:pt x="255058" y="1177373"/>
                                  <a:pt x="510117" y="449240"/>
                                  <a:pt x="609600" y="152907"/>
                                </a:cubicBezTo>
                                <a:cubicBezTo>
                                  <a:pt x="709083" y="-143426"/>
                                  <a:pt x="582083" y="72474"/>
                                  <a:pt x="596900" y="127507"/>
                                </a:cubicBezTo>
                                <a:cubicBezTo>
                                  <a:pt x="611717" y="182540"/>
                                  <a:pt x="681567" y="428074"/>
                                  <a:pt x="698500" y="48310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Полилиния 422"/>
                        <wps:cNvSpPr/>
                        <wps:spPr>
                          <a:xfrm rot="21296839">
                            <a:off x="2260600" y="304800"/>
                            <a:ext cx="97790" cy="2201545"/>
                          </a:xfrm>
                          <a:custGeom>
                            <a:avLst/>
                            <a:gdLst>
                              <a:gd name="connsiteX0" fmla="*/ 0 w 698500"/>
                              <a:gd name="connsiteY0" fmla="*/ 1905507 h 1905507"/>
                              <a:gd name="connsiteX1" fmla="*/ 609600 w 698500"/>
                              <a:gd name="connsiteY1" fmla="*/ 152907 h 1905507"/>
                              <a:gd name="connsiteX2" fmla="*/ 596900 w 698500"/>
                              <a:gd name="connsiteY2" fmla="*/ 127507 h 1905507"/>
                              <a:gd name="connsiteX3" fmla="*/ 698500 w 698500"/>
                              <a:gd name="connsiteY3" fmla="*/ 483107 h 1905507"/>
                            </a:gdLst>
                            <a:ahLst/>
                            <a:cxnLst>
                              <a:cxn ang="0">
                                <a:pos x="connsiteX0" y="connsiteY0"/>
                              </a:cxn>
                              <a:cxn ang="0">
                                <a:pos x="connsiteX1" y="connsiteY1"/>
                              </a:cxn>
                              <a:cxn ang="0">
                                <a:pos x="connsiteX2" y="connsiteY2"/>
                              </a:cxn>
                              <a:cxn ang="0">
                                <a:pos x="connsiteX3" y="connsiteY3"/>
                              </a:cxn>
                            </a:cxnLst>
                            <a:rect l="l" t="t" r="r" b="b"/>
                            <a:pathLst>
                              <a:path w="698500" h="1905507">
                                <a:moveTo>
                                  <a:pt x="0" y="1905507"/>
                                </a:moveTo>
                                <a:cubicBezTo>
                                  <a:pt x="255058" y="1177373"/>
                                  <a:pt x="510117" y="449240"/>
                                  <a:pt x="609600" y="152907"/>
                                </a:cubicBezTo>
                                <a:cubicBezTo>
                                  <a:pt x="709083" y="-143426"/>
                                  <a:pt x="582083" y="72474"/>
                                  <a:pt x="596900" y="127507"/>
                                </a:cubicBezTo>
                                <a:cubicBezTo>
                                  <a:pt x="611717" y="182540"/>
                                  <a:pt x="681567" y="428074"/>
                                  <a:pt x="698500" y="48310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 name="Группа 426"/>
                        <wpg:cNvGrpSpPr/>
                        <wpg:grpSpPr>
                          <a:xfrm>
                            <a:off x="0" y="0"/>
                            <a:ext cx="3511550" cy="2882900"/>
                            <a:chOff x="0" y="0"/>
                            <a:chExt cx="3511550" cy="2882900"/>
                          </a:xfrm>
                        </wpg:grpSpPr>
                        <wps:wsp>
                          <wps:cNvPr id="319" name="Хорда 319"/>
                          <wps:cNvSpPr/>
                          <wps:spPr>
                            <a:xfrm rot="20154888" flipH="1">
                              <a:off x="1104900" y="660400"/>
                              <a:ext cx="1471295" cy="2009140"/>
                            </a:xfrm>
                            <a:prstGeom prst="chord">
                              <a:avLst>
                                <a:gd name="adj1" fmla="val 5159231"/>
                                <a:gd name="adj2" fmla="val 1620000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5" name="Группа 425"/>
                          <wpg:cNvGrpSpPr/>
                          <wpg:grpSpPr>
                            <a:xfrm>
                              <a:off x="0" y="0"/>
                              <a:ext cx="3511550" cy="2882900"/>
                              <a:chOff x="0" y="0"/>
                              <a:chExt cx="3511550" cy="2882900"/>
                            </a:xfrm>
                          </wpg:grpSpPr>
                          <wps:wsp>
                            <wps:cNvPr id="317" name="Хорда 317"/>
                            <wps:cNvSpPr/>
                            <wps:spPr>
                              <a:xfrm>
                                <a:off x="330200" y="749300"/>
                                <a:ext cx="2184400" cy="2082800"/>
                              </a:xfrm>
                              <a:prstGeom prst="chor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Овал 416"/>
                            <wps:cNvSpPr/>
                            <wps:spPr>
                              <a:xfrm rot="19743994">
                                <a:off x="1790700" y="927100"/>
                                <a:ext cx="495300" cy="685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Овал 417"/>
                            <wps:cNvSpPr/>
                            <wps:spPr>
                              <a:xfrm rot="20384559">
                                <a:off x="1930400" y="1092200"/>
                                <a:ext cx="316230" cy="495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Хорда 318"/>
                            <wps:cNvSpPr/>
                            <wps:spPr>
                              <a:xfrm rot="2604247">
                                <a:off x="939800" y="2006600"/>
                                <a:ext cx="1816100" cy="635000"/>
                              </a:xfrm>
                              <a:prstGeom prst="chord">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Месяц 418"/>
                            <wps:cNvSpPr/>
                            <wps:spPr>
                              <a:xfrm rot="14840519">
                                <a:off x="2165350" y="1771650"/>
                                <a:ext cx="419100" cy="406400"/>
                              </a:xfrm>
                              <a:prstGeom prst="mo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Овал 419"/>
                            <wps:cNvSpPr/>
                            <wps:spPr>
                              <a:xfrm>
                                <a:off x="1854200" y="2209800"/>
                                <a:ext cx="546100" cy="673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Полилиния 421"/>
                            <wps:cNvSpPr/>
                            <wps:spPr>
                              <a:xfrm rot="21296839">
                                <a:off x="2260600" y="381000"/>
                                <a:ext cx="490838" cy="2049192"/>
                              </a:xfrm>
                              <a:custGeom>
                                <a:avLst/>
                                <a:gdLst>
                                  <a:gd name="connsiteX0" fmla="*/ 0 w 698500"/>
                                  <a:gd name="connsiteY0" fmla="*/ 1905507 h 1905507"/>
                                  <a:gd name="connsiteX1" fmla="*/ 609600 w 698500"/>
                                  <a:gd name="connsiteY1" fmla="*/ 152907 h 1905507"/>
                                  <a:gd name="connsiteX2" fmla="*/ 596900 w 698500"/>
                                  <a:gd name="connsiteY2" fmla="*/ 127507 h 1905507"/>
                                  <a:gd name="connsiteX3" fmla="*/ 698500 w 698500"/>
                                  <a:gd name="connsiteY3" fmla="*/ 483107 h 1905507"/>
                                </a:gdLst>
                                <a:ahLst/>
                                <a:cxnLst>
                                  <a:cxn ang="0">
                                    <a:pos x="connsiteX0" y="connsiteY0"/>
                                  </a:cxn>
                                  <a:cxn ang="0">
                                    <a:pos x="connsiteX1" y="connsiteY1"/>
                                  </a:cxn>
                                  <a:cxn ang="0">
                                    <a:pos x="connsiteX2" y="connsiteY2"/>
                                  </a:cxn>
                                  <a:cxn ang="0">
                                    <a:pos x="connsiteX3" y="connsiteY3"/>
                                  </a:cxn>
                                </a:cxnLst>
                                <a:rect l="l" t="t" r="r" b="b"/>
                                <a:pathLst>
                                  <a:path w="698500" h="1905507">
                                    <a:moveTo>
                                      <a:pt x="0" y="1905507"/>
                                    </a:moveTo>
                                    <a:cubicBezTo>
                                      <a:pt x="255058" y="1177373"/>
                                      <a:pt x="510117" y="449240"/>
                                      <a:pt x="609600" y="152907"/>
                                    </a:cubicBezTo>
                                    <a:cubicBezTo>
                                      <a:pt x="709083" y="-143426"/>
                                      <a:pt x="582083" y="72474"/>
                                      <a:pt x="596900" y="127507"/>
                                    </a:cubicBezTo>
                                    <a:cubicBezTo>
                                      <a:pt x="611717" y="182540"/>
                                      <a:pt x="681567" y="428074"/>
                                      <a:pt x="698500" y="48310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Сердце 311"/>
                            <wps:cNvSpPr/>
                            <wps:spPr>
                              <a:xfrm rot="1260642">
                                <a:off x="2374900" y="38100"/>
                                <a:ext cx="649605" cy="458470"/>
                              </a:xfrm>
                              <a:prstGeom prst="hear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Сердце 312"/>
                            <wps:cNvSpPr/>
                            <wps:spPr>
                              <a:xfrm rot="2221037">
                                <a:off x="2755900" y="101600"/>
                                <a:ext cx="755650" cy="64706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Сердце 684"/>
                            <wps:cNvSpPr/>
                            <wps:spPr>
                              <a:xfrm rot="20848071">
                                <a:off x="1892300" y="0"/>
                                <a:ext cx="649605" cy="458470"/>
                              </a:xfrm>
                              <a:prstGeom prst="hear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Овал 423"/>
                            <wps:cNvSpPr/>
                            <wps:spPr>
                              <a:xfrm rot="20165864">
                                <a:off x="0" y="444500"/>
                                <a:ext cx="2108200" cy="879475"/>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Овал 424"/>
                            <wps:cNvSpPr/>
                            <wps:spPr>
                              <a:xfrm>
                                <a:off x="546100" y="139700"/>
                                <a:ext cx="736600" cy="64536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Группа 427" o:spid="_x0000_s1026" style="position:absolute;margin-left:-31.85pt;margin-top:14.5pt;width:110.6pt;height:92.05pt;z-index:251885568;mso-width-relative:margin;mso-height-relative:margin" coordsize="35115,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">
                <v:shape id="Полилиния 420" o:spid="_x0000_s1027" style="position:absolute;left:23114;top:5969;width:6985;height:19050;visibility:visible;mso-wrap-style:square;v-text-anchor:middle" coordsize="698500,190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r8AA&#10;AADcAAAADwAAAGRycy9kb3ducmV2LnhtbERPy4rCMBTdC/MP4Q6407RFRKpRZgZEx50PcHttrm21&#10;uekkUTt/bxaCy8N5zxadacSdnK8tK0iHCQjiwuqaSwWH/XIwAeEDssbGMin4Jw+L+Udvhrm2D97S&#10;fRdKEUPY56igCqHNpfRFRQb90LbEkTtbZzBE6EqpHT5iuGlkliRjabDm2FBhSz8VFdfdzSiwo/b3&#10;Er5v2WZ8OspLmv2lK4dK9T+7rymIQF14i1/utVYwyuL8eCYe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Mr8AAAADcAAAADwAAAAAAAAAAAAAAAACYAgAAZHJzL2Rvd25y&#10;ZXYueG1sUEsFBgAAAAAEAAQA9QAAAIUDAAAAAA==&#10;" path="m,1905507c255058,1177373,510117,449240,609600,152907,709083,-143426,582083,72474,596900,127507v14817,55033,84667,300567,101600,355600e" filled="f" strokecolor="black [3040]">
                  <v:path arrowok="t" o:connecttype="custom" o:connectlocs="0,1905000;609600,152866;596900,127473;698500,482978" o:connectangles="0,0,0,0"/>
                </v:shape>
                <v:shape id="Полилиния 422" o:spid="_x0000_s1028" style="position:absolute;left:22606;top:3048;width:977;height:22015;rotation:-331133fd;visibility:visible;mso-wrap-style:square;v-text-anchor:middle" coordsize="698500,190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LycUA&#10;AADcAAAADwAAAGRycy9kb3ducmV2LnhtbESPT2vCQBTE74V+h+UVvNVNg6ik2YiIQi/+qRV6fWRf&#10;k9Ds23R3a+K3dwXB4zAzv2HyxWBacSbnG8sK3sYJCOLS6oYrBaevzeschA/IGlvLpOBCHhbF81OO&#10;mbY9f9L5GCoRIewzVFCH0GVS+rImg35sO+Lo/VhnMETpKqkd9hFuWpkmyVQabDgu1NjRqqby9/hv&#10;FEx3zdytaXtYTf74u1/iqdvPEqVGL8PyHUSgITzC9/aHVjBJU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vJxQAAANwAAAAPAAAAAAAAAAAAAAAAAJgCAABkcnMv&#10;ZG93bnJldi54bWxQSwUGAAAAAAQABAD1AAAAigMAAAAA&#10;" path="m,1905507c255058,1177373,510117,449240,609600,152907,709083,-143426,582083,72474,596900,127507v14817,55033,84667,300567,101600,355600e" filled="f" strokecolor="black [3040]">
                  <v:path arrowok="t" o:connecttype="custom" o:connectlocs="0,2201545;85344,176663;83566,147316;97790,558162" o:connectangles="0,0,0,0"/>
                </v:shape>
                <v:group id="Группа 426" o:spid="_x0000_s1029" style="position:absolute;width:35115;height:28829" coordsize="35115,28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Хорда 319" o:spid="_x0000_s1030" style="position:absolute;left:11049;top:6604;width:14712;height:20091;rotation:1578448fd;flip:x;visibility:visible;mso-wrap-style:square;v-text-anchor:middle" coordsize="1471295,200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3ocQA&#10;AADcAAAADwAAAGRycy9kb3ducmV2LnhtbESPW4vCMBSE34X9D+Es+KapF9RWo6wLwoK+eGGfD83Z&#10;ttichCba+u83guDjMDPfMKtNZ2pxp8ZXlhWMhgkI4tzqigsFl/NusADhA7LG2jIpeJCHzfqjt8JM&#10;25aPdD+FQkQI+wwVlCG4TEqfl2TQD60jjt6fbQyGKJtC6gbbCDe1HCfJTBqsOC6U6Oi7pPx6uhkF&#10;+Xjvfuft8eDTXXqbd7Pt1D22SvU/u68liEBdeIdf7R+tYDJK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N6HEAAAA3AAAAA8AAAAAAAAAAAAAAAAAmAIAAGRycy9k&#10;b3ducmV2LnhtbFBLBQYAAAAABAAEAPUAAACJAwAAAAA=&#10;" path="m805799,2004562c496474,2045026,201891,1815718,69788,1431638,-16898,1179606,-23091,889747,52687,631242,164451,249976,434908,,735649,r70150,2004562xe" fillcolor="#fbd4b4 [1305]" strokecolor="#243f60 [1604]" strokeweight="2pt">
                    <v:path arrowok="t" o:connecttype="custom" o:connectlocs="805799,2004562;69788,1431638;52687,631242;735649,0;805799,2004562" o:connectangles="0,0,0,0,0"/>
                  </v:shape>
                  <v:group id="Группа 425" o:spid="_x0000_s1031" style="position:absolute;width:35115;height:28829" coordsize="35115,28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Хорда 317" o:spid="_x0000_s1032" style="position:absolute;left:3302;top:7493;width:21844;height:20828;visibility:visible;mso-wrap-style:square;v-text-anchor:middle" coordsize="2184400,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hK8QA&#10;AADcAAAADwAAAGRycy9kb3ducmV2LnhtbESPT2sCMRTE74V+h/AEL6LJtlXb1ShFKnhS/NP7Y/O6&#10;u7h52SZRt9++EQo9DjPzG2a+7GwjruRD7VhDNlIgiAtnai41nI7r4SuIEJENNo5Jww8FWC4eH+aY&#10;G3fjPV0PsRQJwiFHDVWMbS5lKCqyGEauJU7el/MWY5K+lMbjLcFtI5+UmkiLNaeFCltaVVScDxer&#10;YW3fXpT/2F7cpxr48Y6+s8EZte73uvcZiEhd/A//tTdGw3M2hfu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ISvEAAAA3AAAAA8AAAAAAAAAAAAAAAAAmAIAAGRycy9k&#10;b3ducmV2LnhtbFBLBQYAAAAABAAEAPUAAACJAwAAAAA=&#10;" path="m1845900,1795100c1501065,2108604,982881,2172789,565483,1953700,120827,1720303,-96592,1225583,40729,759660,173133,310419,602793,1,1092199,1r753701,1795099xe" fillcolor="red" strokecolor="#243f60 [1604]" strokeweight="2pt">
                      <v:path arrowok="t" o:connecttype="custom" o:connectlocs="1845900,1795100;565483,1953700;40729,759660;1092199,1;1845900,1795100" o:connectangles="0,0,0,0,0"/>
                    </v:shape>
                    <v:oval id="Овал 416" o:spid="_x0000_s1033" style="position:absolute;left:17907;top:9271;width:4953;height:6858;rotation:-20272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y58MA&#10;AADcAAAADwAAAGRycy9kb3ducmV2LnhtbESPQWvCQBSE74L/YXmCF6kbJQRJXSUUhPZoWlBvj+wz&#10;icm+DdltEv99t1DocZiZb5j9cTKtGKh3tWUFm3UEgriwuuZSwdfn6WUHwnlkja1lUvAkB8fDfLbH&#10;VNuRzzTkvhQBwi5FBZX3XSqlKyoy6Na2Iw7e3fYGfZB9KXWPY4CbVm6jKJEGaw4LFXb0VlHR5N8m&#10;UFZNdrnE1+vt4zRgozPiR0ZKLRdT9grC0+T/w3/td60g3iTweyYc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7y58MAAADcAAAADwAAAAAAAAAAAAAAAACYAgAAZHJzL2Rv&#10;d25yZXYueG1sUEsFBgAAAAAEAAQA9QAAAIgDAAAAAA==&#10;" fillcolor="white [3201]" strokecolor="black [3200]" strokeweight="2pt"/>
                    <v:oval id="Овал 417" o:spid="_x0000_s1034" style="position:absolute;left:19304;top:10922;width:3162;height:4953;rotation:-13275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ricUA&#10;AADcAAAADwAAAGRycy9kb3ducmV2LnhtbESPX0vDQBDE34V+h2MLvtlLVKzEXkstCPWhSP/5vOS2&#10;SWxu78itafz2XkHwcZiZ3zCzxeBa1VMXG88G8kkGirj0tuHKwGH/dvcMKgqyxdYzGfihCIv56GaG&#10;hfUX3lK/k0olCMcCDdQiodA6ljU5jBMfiJN38p1DSbKrtO3wkuCu1fdZ9qQdNpwWagy0qqk8776d&#10;gT1Xm/zrffUQTseP8Pq5lmPfiDG342H5AkpokP/wX3ttDTzmU7ieS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2uJxQAAANwAAAAPAAAAAAAAAAAAAAAAAJgCAABkcnMv&#10;ZG93bnJldi54bWxQSwUGAAAAAAQABAD1AAAAigMAAAAA&#10;" fillcolor="black [3200]" strokecolor="black [1600]" strokeweight="2pt"/>
                    <v:shape id="Хорда 318" o:spid="_x0000_s1035" style="position:absolute;left:9398;top:20066;width:18161;height:6350;rotation:2844532fd;visibility:visible;mso-wrap-style:square;v-text-anchor:middle" coordsize="1816100,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CisMA&#10;AADcAAAADwAAAGRycy9kb3ducmV2LnhtbERPTWvCQBC9F/wPywi91U1saSS6hiAI9VBLVfA6ZMck&#10;mp0N2W0S++u7B6HHx/teZaNpRE+dqy0riGcRCOLC6ppLBafj9mUBwnlkjY1lUnAnB9l68rTCVNuB&#10;v6k/+FKEEHYpKqi8b1MpXVGRQTezLXHgLrYz6APsSqk7HEK4aeQ8it6lwZpDQ4UtbSoqbocfo2Dn&#10;9tfma6Pf9Nn9lp+XPJnnfaLU83TMlyA8jf5f/HB/aAWvcVgb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XCisMAAADcAAAADwAAAAAAAAAAAAAAAACYAgAAZHJzL2Rv&#10;d25yZXYueG1sUEsFBgAAAAAEAAQA9QAAAIgDAAAAAA==&#10;" path="m1207758,617208v-153941,18820,-319537,22797,-479392,11514c70169,582264,-221134,310730,187300,124376,359137,45973,625547,,908050,r299708,617208xe" fillcolor="#f79646 [3209]" strokecolor="#243f60 [1604]" strokeweight="2pt">
                      <v:path arrowok="t" o:connecttype="custom" o:connectlocs="1207758,617208;728366,628722;187300,124376;908050,0;1207758,617208" o:connectangles="0,0,0,0,0"/>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Месяц 418" o:spid="_x0000_s1036" type="#_x0000_t184" style="position:absolute;left:21653;top:17717;width:4191;height:4064;rotation:-73831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43MEA&#10;AADcAAAADwAAAGRycy9kb3ducmV2LnhtbERPzYrCMBC+L/gOYQRva6rIIrWpiKLoeihWH2BoxrbY&#10;TEqTaneffnNY8Pjx/SfrwTTiSZ2rLSuYTSMQxIXVNZcKbtf95xKE88gaG8uk4IccrNPRR4Kxti++&#10;0DP3pQgh7GJUUHnfxlK6oiKDbmpb4sDdbWfQB9iVUnf4CuGmkfMo+pIGaw4NFba0rah45L1RcM4O&#10;u95vltfMfeODf7NTb+1Jqcl42KxAeBr8W/zvPmoFi1lYG86EI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y+NzBAAAA3AAAAA8AAAAAAAAAAAAAAAAAmAIAAGRycy9kb3du&#10;cmV2LnhtbFBLBQYAAAAABAAEAPUAAACGAwAAAAA=&#10;" fillcolor="white [3201]" strokecolor="black [3200]" strokeweight="2pt"/>
                    <v:oval id="Овал 419" o:spid="_x0000_s1037" style="position:absolute;left:18542;top:22098;width:5461;height:6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Y8cA&#10;AADcAAAADwAAAGRycy9kb3ducmV2LnhtbESPQWvCQBSE70L/w/IKXsRsLBJ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32PHAAAA3AAAAA8AAAAAAAAAAAAAAAAAmAIAAGRy&#10;cy9kb3ducmV2LnhtbFBLBQYAAAAABAAEAPUAAACMAwAAAAA=&#10;" fillcolor="#4f81bd [3204]" strokecolor="#243f60 [1604]" strokeweight="2pt"/>
                    <v:shape id="Полилиния 421" o:spid="_x0000_s1038" style="position:absolute;left:22606;top:3810;width:4908;height:20491;rotation:-331133fd;visibility:visible;mso-wrap-style:square;v-text-anchor:middle" coordsize="698500,1905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VvsMA&#10;AADcAAAADwAAAGRycy9kb3ducmV2LnhtbESPT4vCMBTE78J+h/AWvGmqiEo1iojCXvy7wl4fzbMt&#10;27x0k6yt394IgsdhZn7DzJetqcSNnC8tKxj0ExDEmdUl5wou39veFIQPyBory6TgTh6Wi4/OHFNt&#10;Gz7R7RxyESHsU1RQhFCnUvqsIIO+b2vi6F2tMxiidLnUDpsIN5UcJslYGiw5LhRY07qg7Pf8bxSM&#10;9+XUbWh3XI/++KdZ4aU+TBKlup/tagYiUBve4Vf7SysYDQ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wVvsMAAADcAAAADwAAAAAAAAAAAAAAAACYAgAAZHJzL2Rv&#10;d25yZXYueG1sUEsFBgAAAAAEAAQA9QAAAIgDAAAAAA==&#10;" path="m,1905507c255058,1177373,510117,449240,609600,152907,709083,-143426,582083,72474,596900,127507v14817,55033,84667,300567,101600,355600e" filled="f" strokecolor="black [3040]">
                      <v:path arrowok="t" o:connecttype="custom" o:connectlocs="0,2049192;428368,164437;419443,137122;490838,519536" o:connectangles="0,0,0,0"/>
                    </v:shape>
                    <v:shape id="Сердце 311" o:spid="_x0000_s1039" style="position:absolute;left:23749;top:381;width:6496;height:4584;rotation:1376957fd;visibility:visible;mso-wrap-style:square;v-text-anchor:middle" coordsize="64960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cpsQA&#10;AADcAAAADwAAAGRycy9kb3ducmV2LnhtbESP0WrCQBRE34X+w3ILfdNNqoikboItFFoEIdoPuGRv&#10;s2mzd0N2Y+Lfu4Lg4zAzZ5htMdlWnKn3jWMF6SIBQVw53XCt4Of0Od+A8AFZY+uYFFzIQ5E/zbaY&#10;aTdySedjqEWEsM9QgQmhy6T0lSGLfuE64uj9ut5iiLKvpe5xjHDbytckWUuLDccFgx19GKr+j4NV&#10;8D28B7O8VLz726eNLYdyNR6MUi/P0+4NRKApPML39pdWsExTu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HKbEAAAA3AAAAA8AAAAAAAAAAAAAAAAAmAIAAGRycy9k&#10;b3ducmV2LnhtbFBLBQYAAAAABAAEAPUAAACJAwAAAAA=&#10;" path="m324803,114618v135334,-267441,663138,,,343852c-338336,114618,189468,-152823,324803,114618xe" fillcolor="#00b050" strokecolor="#243f60 [1604]" strokeweight="2pt">
                      <v:path arrowok="t" o:connecttype="custom" o:connectlocs="324803,114618;324803,458470;324803,114618" o:connectangles="0,0,0"/>
                    </v:shape>
                    <v:shape id="Сердце 312" o:spid="_x0000_s1040" style="position:absolute;left:27559;top:1016;width:7556;height:6470;rotation:2425965fd;visibility:visible;mso-wrap-style:square;v-text-anchor:middle" coordsize="755650,64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02scA&#10;AADcAAAADwAAAGRycy9kb3ducmV2LnhtbESP3WrCQBSE74W+w3IEb0Q3KhRJXcX+WUEEG4veHrPH&#10;JDV7NmS3Jr59Vyj0cpiZb5jZojWluFLtCssKRsMIBHFqdcGZgq/9+2AKwnlkjaVlUnAjB4v5Q2eG&#10;sbYNf9I18ZkIEHYxKsi9r2IpXZqTQTe0FXHwzrY26IOsM6lrbALclHIcRY/SYMFhIceKXnJKL8mP&#10;UfB9aszz7mhWb5fNdnpI+3b3+rFWqtdtl08gPLX+P/zXXmsFk9EY7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DNNrHAAAA3AAAAA8AAAAAAAAAAAAAAAAAmAIAAGRy&#10;cy9kb3ducmV2LnhtbFBLBQYAAAAABAAEAPUAAACMAwAAAAA=&#10;" path="m377825,161766v157427,-377454,771393,,,485299c-393568,161766,220398,-215688,377825,161766xe" fillcolor="red" strokecolor="#243f60 [1604]" strokeweight="2pt">
                      <v:path arrowok="t" o:connecttype="custom" o:connectlocs="377825,161766;377825,647065;377825,161766" o:connectangles="0,0,0"/>
                    </v:shape>
                    <v:shape id="Сердце 684" o:spid="_x0000_s1041" style="position:absolute;left:18923;width:6496;height:4584;rotation:-821307fd;visibility:visible;mso-wrap-style:square;v-text-anchor:middle" coordsize="64960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RQ8QA&#10;AADcAAAADwAAAGRycy9kb3ducmV2LnhtbESPT4vCMBTE7wt+h/AEb2uqSNFqFBF3kZU9+AfPj+Y1&#10;LTYvpUm1fvvNwsIeh5n5DbPa9LYWD2p95VjBZJyAIM6drtgouF4+3ucgfEDWWDsmBS/ysFkP3laY&#10;affkEz3OwYgIYZ+hgjKEJpPS5yVZ9GPXEEevcK3FEGVrpG7xGeG2ltMkSaXFiuNCiQ3tSsrv584q&#10;KLqv48J+myK9fV5Ndz8m+7rZKzUa9tsliEB9+A//tQ9aQTqf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EUPEAAAA3AAAAA8AAAAAAAAAAAAAAAAAmAIAAGRycy9k&#10;b3ducmV2LnhtbFBLBQYAAAAABAAEAPUAAACJAwAAAAA=&#10;" path="m324803,114618v135334,-267441,663138,,,343852c-338336,114618,189468,-152823,324803,114618xe" fillcolor="yellow" strokecolor="#243f60 [1604]" strokeweight="2pt">
                      <v:path arrowok="t" o:connecttype="custom" o:connectlocs="324803,114618;324803,458470;324803,114618" o:connectangles="0,0,0"/>
                    </v:shape>
                    <v:oval id="Овал 423" o:spid="_x0000_s1042" style="position:absolute;top:4445;width:21082;height:8794;rotation:-15664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ccMA&#10;AADcAAAADwAAAGRycy9kb3ducmV2LnhtbESP3UoDMRSE74W+QziCdzZr/UHXTUtpLXipax/gkJz9&#10;0c3JkqTZtU9vBMHLYWa+YarNbAeRyIfesYKbZQGCWDvTc6vg+HG4fgQRIrLBwTEp+KYAm/XiosLS&#10;uInfKdWxFRnCoUQFXYxjKWXQHVkMSzcSZ69x3mLM0rfSeJwy3A5yVRQP0mLPeaHDkXYd6a/6ZDNF&#10;z21K92nwx0k32yf/eX572St1dTlvn0FEmuN/+K/9ahTcrW7h90w+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AccMAAADc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oval>
                    <v:oval id="Овал 424" o:spid="_x0000_s1043" style="position:absolute;left:5461;top:1397;width:7366;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V8UA&#10;AADcAAAADwAAAGRycy9kb3ducmV2LnhtbESPQWvCQBSE70L/w/IK3symQaqJrqEUClV6MSn0+sy+&#10;Jmmyb0N2q/HfdwuCx2FmvmG2+WR6cabRtZYVPEUxCOLK6pZrBZ/l22INwnlkjb1lUnAlB/nuYbbF&#10;TNsLH+lc+FoECLsMFTTeD5mUrmrIoIvsQBy8bzsa9EGOtdQjXgLc9DKJ42dpsOWw0OBArw1VXfFr&#10;FNTHzh0STKufU7oq9n1bfqRfpVLzx+llA8LT5O/hW/tdK1gmS/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pXxQAAANwAAAAPAAAAAAAAAAAAAAAAAJgCAABkcnMv&#10;ZG93bnJldi54bWxQSwUGAAAAAAQABAD1AAAAigMAAAAA&#10;" fillcolor="white [3201]" strokecolor="black [3200]" strokeweight="2pt"/>
                  </v:group>
                </v:group>
              </v:group>
            </w:pict>
          </mc:Fallback>
        </mc:AlternateContent>
      </w:r>
    </w:p>
    <w:p w:rsidR="00544809" w:rsidRDefault="00544809" w:rsidP="00544809"/>
    <w:p w:rsidR="00544809" w:rsidRDefault="00544809" w:rsidP="00544809"/>
    <w:p w:rsidR="00B5585F" w:rsidRPr="00544809" w:rsidRDefault="00740BC1" w:rsidP="00544809">
      <w:pPr>
        <w:sectPr w:rsidR="00B5585F" w:rsidRPr="00544809" w:rsidSect="001668E5">
          <w:headerReference w:type="default" r:id="rId15"/>
          <w:footerReference w:type="default" r:id="rId16"/>
          <w:pgSz w:w="11906" w:h="16838"/>
          <w:pgMar w:top="1134" w:right="850" w:bottom="709" w:left="1701" w:header="708" w:footer="708" w:gutter="0"/>
          <w:pgBorders w:offsetFrom="page">
            <w:top w:val="doubleWave" w:sz="6" w:space="24" w:color="548DD4" w:themeColor="text2" w:themeTint="99"/>
            <w:left w:val="doubleWave" w:sz="6" w:space="24" w:color="548DD4" w:themeColor="text2" w:themeTint="99"/>
            <w:bottom w:val="doubleWave" w:sz="6" w:space="24" w:color="548DD4" w:themeColor="text2" w:themeTint="99"/>
            <w:right w:val="doubleWave" w:sz="6" w:space="24" w:color="548DD4" w:themeColor="text2" w:themeTint="99"/>
          </w:pgBorders>
          <w:cols w:space="708"/>
          <w:docGrid w:linePitch="360"/>
        </w:sectPr>
      </w:pPr>
      <w:r>
        <w:rPr>
          <w:noProof/>
          <w:lang w:eastAsia="ru-RU"/>
        </w:rPr>
        <w:drawing>
          <wp:anchor distT="0" distB="0" distL="114300" distR="114300" simplePos="0" relativeHeight="251867136" behindDoc="0" locked="0" layoutInCell="1" allowOverlap="1" wp14:anchorId="1ADDDB7E" wp14:editId="4C3A43CB">
            <wp:simplePos x="0" y="0"/>
            <wp:positionH relativeFrom="column">
              <wp:posOffset>3132455</wp:posOffset>
            </wp:positionH>
            <wp:positionV relativeFrom="paragraph">
              <wp:posOffset>4326890</wp:posOffset>
            </wp:positionV>
            <wp:extent cx="2672715" cy="2006600"/>
            <wp:effectExtent l="323850" t="285750" r="375285" b="298450"/>
            <wp:wrapNone/>
            <wp:docPr id="316" name="Рисунок 316" descr="C:\Users\162672\Desktop\Фото\2014 День Святого Валентина\[0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62672\Desktop\Фото\2014 День Святого Валентина\[000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2715" cy="2006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66112" behindDoc="0" locked="0" layoutInCell="1" allowOverlap="1" wp14:anchorId="4482A8E0" wp14:editId="639581E6">
            <wp:simplePos x="0" y="0"/>
            <wp:positionH relativeFrom="column">
              <wp:posOffset>-283845</wp:posOffset>
            </wp:positionH>
            <wp:positionV relativeFrom="paragraph">
              <wp:posOffset>4064635</wp:posOffset>
            </wp:positionV>
            <wp:extent cx="2991485" cy="1993900"/>
            <wp:effectExtent l="323850" t="304800" r="380365" b="330200"/>
            <wp:wrapNone/>
            <wp:docPr id="314" name="Рисунок 314" descr="C:\Users\162672\Desktop\Фото\2014 День Святого Валентина\_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62672\Desktop\Фото\2014 День Святого Валентина\_MG_09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1485" cy="19939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7212" behindDoc="0" locked="0" layoutInCell="1" allowOverlap="1" wp14:anchorId="79A53D4D" wp14:editId="532DB0A0">
                <wp:simplePos x="0" y="0"/>
                <wp:positionH relativeFrom="column">
                  <wp:posOffset>-229235</wp:posOffset>
                </wp:positionH>
                <wp:positionV relativeFrom="paragraph">
                  <wp:posOffset>859790</wp:posOffset>
                </wp:positionV>
                <wp:extent cx="6146800" cy="4076700"/>
                <wp:effectExtent l="0" t="0" r="25400" b="19050"/>
                <wp:wrapNone/>
                <wp:docPr id="313" name="Загнутый угол 313"/>
                <wp:cNvGraphicFramePr/>
                <a:graphic xmlns:a="http://schemas.openxmlformats.org/drawingml/2006/main">
                  <a:graphicData uri="http://schemas.microsoft.com/office/word/2010/wordprocessingShape">
                    <wps:wsp>
                      <wps:cNvSpPr/>
                      <wps:spPr>
                        <a:xfrm>
                          <a:off x="0" y="0"/>
                          <a:ext cx="6146800" cy="4076700"/>
                        </a:xfrm>
                        <a:prstGeom prst="foldedCorner">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44809" w:rsidRPr="00544809" w:rsidRDefault="00544809" w:rsidP="00544809">
                            <w:pPr>
                              <w:jc w:val="both"/>
                              <w:rPr>
                                <w:sz w:val="28"/>
                                <w:szCs w:val="28"/>
                              </w:rPr>
                            </w:pPr>
                            <w:r w:rsidRPr="00544809">
                              <w:rPr>
                                <w:sz w:val="24"/>
                                <w:szCs w:val="24"/>
                              </w:rPr>
                              <w:t>15 февраля в нашей школе был организована школьная дискотека посвящённая Дню Святого Валентина. Учителя, учащиеся и гости смогли посмотреть интересную игру «Любовь с первого  взгляда»! В игре смогли поучаствовать все желающие ребята. Спрятавшись за ширмами девочки и мальчики, изменив голос, отвечали на вопросы ведущей. Затем в результате голосования была определена пара победителей. Ими стали Вадим Смолин и Пашина Ксения. Затем они вновь отвечали на вопросы, после которых они заработали очки – несколько раз они должны были попасть в цель, на доске от дартса. За каждой целью скрывался приз. После вручения призов победителям всех участников игры  угостили вкусным тортом, устроив небольшое чаепитие. После ребята танцевали на дискотеке. Так закончился этот замечательный праздник в нашей шк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Загнутый угол 313" o:spid="_x0000_s1035" type="#_x0000_t65" style="position:absolute;margin-left:-18.05pt;margin-top:67.7pt;width:484pt;height:321pt;z-index:2516572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" adj="18000" fillcolor="#fde9d9 [665]" strokecolor="black [3200]" strokeweight="2pt">
                <v:textbox>
                  <w:txbxContent>
                    <w:p w:rsidR="00544809" w:rsidRPr="00544809" w:rsidRDefault="00544809" w:rsidP="00544809">
                      <w:pPr>
                        <w:jc w:val="both"/>
                        <w:rPr>
                          <w:sz w:val="28"/>
                          <w:szCs w:val="28"/>
                        </w:rPr>
                      </w:pPr>
                      <w:r w:rsidRPr="00544809">
                        <w:rPr>
                          <w:sz w:val="24"/>
                          <w:szCs w:val="24"/>
                        </w:rPr>
                        <w:t>15 февраля в нашей школе был организована школьная дискотека посвящённая Дню Святого Валентина. Учителя, учащиеся и гости смогли посмотреть интересную игру «Любовь с первого  взгляда»! В игре смогли поучаствовать все желающие ребята. Спрятавшись за ширмами девочки и мальчики, изменив голос, отвечали на вопросы ведущей. Затем в результате голосования была определена пара победителей. Ими стали Вадим Смолин и Пашина Ксения. Затем они вновь отвечали на вопросы, после которых они заработали очки – несколько раз они должны были попасть в цель, на доске от дартса. За каждой целью скрывался приз. После вручения призов победителям всех участников игры  угостили вкусным тортом, устроив небольшое чаепитие. После ребята танцевали на дискотеке. Так закончился этот замечательный праздник в нашей школе!</w:t>
                      </w:r>
                    </w:p>
                  </w:txbxContent>
                </v:textbox>
              </v:shape>
            </w:pict>
          </mc:Fallback>
        </mc:AlternateContent>
      </w:r>
    </w:p>
    <w:p w:rsidR="006507DA" w:rsidRDefault="006507DA" w:rsidP="00F3296C">
      <w:pPr>
        <w:pStyle w:val="aa"/>
        <w:jc w:val="both"/>
        <w:rPr>
          <w:sz w:val="28"/>
          <w:szCs w:val="28"/>
        </w:rPr>
      </w:pPr>
    </w:p>
    <w:p w:rsidR="003C40C9" w:rsidRPr="008860A2" w:rsidRDefault="000C6B39" w:rsidP="008860A2">
      <w:pPr>
        <w:pStyle w:val="aa"/>
        <w:tabs>
          <w:tab w:val="left" w:pos="4253"/>
        </w:tabs>
        <w:spacing w:line="276" w:lineRule="auto"/>
        <w:jc w:val="both"/>
        <w:rPr>
          <w:rFonts w:ascii="Times New Roman" w:hAnsi="Times New Roman" w:cs="Times New Roman"/>
        </w:rPr>
      </w:pPr>
      <w:r w:rsidRPr="008860A2">
        <w:rPr>
          <w:rFonts w:ascii="Times New Roman" w:hAnsi="Times New Roman" w:cs="Times New Roman"/>
          <w:b/>
          <w:noProof/>
          <w:color w:val="FF0000"/>
          <w:sz w:val="28"/>
          <w:szCs w:val="28"/>
          <w:lang w:eastAsia="ru-RU"/>
        </w:rPr>
        <w:drawing>
          <wp:anchor distT="0" distB="0" distL="114300" distR="114300" simplePos="0" relativeHeight="251787264" behindDoc="0" locked="0" layoutInCell="1" allowOverlap="1" wp14:anchorId="202C99D7" wp14:editId="6A1697F5">
            <wp:simplePos x="0" y="0"/>
            <wp:positionH relativeFrom="column">
              <wp:posOffset>-483235</wp:posOffset>
            </wp:positionH>
            <wp:positionV relativeFrom="paragraph">
              <wp:posOffset>18415</wp:posOffset>
            </wp:positionV>
            <wp:extent cx="3238500" cy="3162300"/>
            <wp:effectExtent l="0" t="0" r="0" b="19050"/>
            <wp:wrapSquare wrapText="bothSides"/>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F3296C" w:rsidRPr="008860A2">
        <w:rPr>
          <w:rFonts w:ascii="Times New Roman" w:hAnsi="Times New Roman" w:cs="Times New Roman"/>
          <w:b/>
          <w:color w:val="FF0000"/>
          <w:sz w:val="28"/>
          <w:szCs w:val="28"/>
        </w:rPr>
        <w:t xml:space="preserve">14 февраля </w:t>
      </w:r>
      <w:r w:rsidR="00F3296C" w:rsidRPr="008860A2">
        <w:rPr>
          <w:rFonts w:ascii="Times New Roman" w:hAnsi="Times New Roman" w:cs="Times New Roman"/>
          <w:sz w:val="28"/>
          <w:szCs w:val="28"/>
        </w:rPr>
        <w:t xml:space="preserve">прошли совместные тренировки между командами  Скалинской и  </w:t>
      </w:r>
      <w:r w:rsidR="00FA4609">
        <w:rPr>
          <w:rFonts w:ascii="Times New Roman" w:hAnsi="Times New Roman" w:cs="Times New Roman"/>
          <w:sz w:val="28"/>
          <w:szCs w:val="28"/>
        </w:rPr>
        <w:t>Пречистенской</w:t>
      </w:r>
      <w:r w:rsidR="00F3296C" w:rsidRPr="008860A2">
        <w:rPr>
          <w:rFonts w:ascii="Times New Roman" w:hAnsi="Times New Roman" w:cs="Times New Roman"/>
          <w:sz w:val="28"/>
          <w:szCs w:val="28"/>
        </w:rPr>
        <w:t xml:space="preserve"> школ.  Участники показали отличную физическую и боевую подготовку,  хотя наша команда еще «молодая», но </w:t>
      </w:r>
      <w:r w:rsidR="0088206A" w:rsidRPr="008860A2">
        <w:rPr>
          <w:rFonts w:ascii="Times New Roman" w:hAnsi="Times New Roman" w:cs="Times New Roman"/>
          <w:sz w:val="28"/>
          <w:szCs w:val="28"/>
        </w:rPr>
        <w:t xml:space="preserve">ряд </w:t>
      </w:r>
      <w:r w:rsidR="00F3296C" w:rsidRPr="008860A2">
        <w:rPr>
          <w:rFonts w:ascii="Times New Roman" w:hAnsi="Times New Roman" w:cs="Times New Roman"/>
          <w:sz w:val="28"/>
          <w:szCs w:val="28"/>
        </w:rPr>
        <w:t>прием</w:t>
      </w:r>
      <w:r w:rsidR="0088206A" w:rsidRPr="008860A2">
        <w:rPr>
          <w:rFonts w:ascii="Times New Roman" w:hAnsi="Times New Roman" w:cs="Times New Roman"/>
          <w:sz w:val="28"/>
          <w:szCs w:val="28"/>
        </w:rPr>
        <w:t>ов, которые показали</w:t>
      </w:r>
      <w:r w:rsidR="00F3296C" w:rsidRPr="008860A2">
        <w:rPr>
          <w:rFonts w:ascii="Times New Roman" w:hAnsi="Times New Roman" w:cs="Times New Roman"/>
          <w:sz w:val="28"/>
          <w:szCs w:val="28"/>
        </w:rPr>
        <w:t xml:space="preserve"> </w:t>
      </w:r>
      <w:r w:rsidR="0088206A" w:rsidRPr="008860A2">
        <w:rPr>
          <w:rFonts w:ascii="Times New Roman" w:hAnsi="Times New Roman" w:cs="Times New Roman"/>
          <w:sz w:val="28"/>
          <w:szCs w:val="28"/>
        </w:rPr>
        <w:t xml:space="preserve">тренеры, </w:t>
      </w:r>
      <w:r w:rsidR="00F3296C" w:rsidRPr="008860A2">
        <w:rPr>
          <w:rFonts w:ascii="Times New Roman" w:hAnsi="Times New Roman" w:cs="Times New Roman"/>
          <w:sz w:val="28"/>
          <w:szCs w:val="28"/>
        </w:rPr>
        <w:t xml:space="preserve">повторяла умело. Неплохо бойцы выступили и в  спарринге, при соответствующих тренировках </w:t>
      </w:r>
      <w:r w:rsidR="006507DA" w:rsidRPr="008860A2">
        <w:rPr>
          <w:rFonts w:ascii="Times New Roman" w:hAnsi="Times New Roman" w:cs="Times New Roman"/>
          <w:sz w:val="28"/>
          <w:szCs w:val="28"/>
        </w:rPr>
        <w:t xml:space="preserve"> умения и навыки в самообороне   могут пригодиться в жизни. </w:t>
      </w:r>
      <w:r w:rsidR="0088206A" w:rsidRPr="008860A2">
        <w:rPr>
          <w:rFonts w:ascii="Times New Roman" w:hAnsi="Times New Roman" w:cs="Times New Roman"/>
          <w:sz w:val="28"/>
          <w:szCs w:val="28"/>
        </w:rPr>
        <w:t xml:space="preserve">Обмен </w:t>
      </w:r>
      <w:r w:rsidRPr="008860A2">
        <w:rPr>
          <w:rFonts w:ascii="Times New Roman" w:hAnsi="Times New Roman" w:cs="Times New Roman"/>
          <w:sz w:val="28"/>
          <w:szCs w:val="28"/>
        </w:rPr>
        <w:t xml:space="preserve">спортивным </w:t>
      </w:r>
      <w:r w:rsidR="0088206A" w:rsidRPr="008860A2">
        <w:rPr>
          <w:rFonts w:ascii="Times New Roman" w:hAnsi="Times New Roman" w:cs="Times New Roman"/>
          <w:sz w:val="28"/>
          <w:szCs w:val="28"/>
        </w:rPr>
        <w:t xml:space="preserve">опытом </w:t>
      </w:r>
      <w:r w:rsidRPr="008860A2">
        <w:rPr>
          <w:rFonts w:ascii="Times New Roman" w:hAnsi="Times New Roman" w:cs="Times New Roman"/>
          <w:sz w:val="28"/>
          <w:szCs w:val="28"/>
        </w:rPr>
        <w:t>необходим для дальнейших успехов.</w:t>
      </w:r>
    </w:p>
    <w:p w:rsidR="008860A2" w:rsidRDefault="00674CEB" w:rsidP="000C6B39">
      <w:pPr>
        <w:rPr>
          <w:sz w:val="28"/>
          <w:szCs w:val="28"/>
        </w:rPr>
      </w:pPr>
      <w:r>
        <w:rPr>
          <w:noProof/>
          <w:lang w:eastAsia="ru-RU"/>
        </w:rPr>
        <mc:AlternateContent>
          <mc:Choice Requires="wps">
            <w:drawing>
              <wp:anchor distT="0" distB="0" distL="114300" distR="114300" simplePos="0" relativeHeight="251796480" behindDoc="1" locked="0" layoutInCell="1" allowOverlap="1" wp14:anchorId="0621C1FA" wp14:editId="581B50F6">
                <wp:simplePos x="0" y="0"/>
                <wp:positionH relativeFrom="column">
                  <wp:posOffset>-292100</wp:posOffset>
                </wp:positionH>
                <wp:positionV relativeFrom="paragraph">
                  <wp:posOffset>467360</wp:posOffset>
                </wp:positionV>
                <wp:extent cx="6273800" cy="5257800"/>
                <wp:effectExtent l="57150" t="38100" r="69850" b="95250"/>
                <wp:wrapNone/>
                <wp:docPr id="10" name="Прямоугольник 10"/>
                <wp:cNvGraphicFramePr/>
                <a:graphic xmlns:a="http://schemas.openxmlformats.org/drawingml/2006/main">
                  <a:graphicData uri="http://schemas.microsoft.com/office/word/2010/wordprocessingShape">
                    <wps:wsp>
                      <wps:cNvSpPr/>
                      <wps:spPr>
                        <a:xfrm>
                          <a:off x="0" y="0"/>
                          <a:ext cx="6273800" cy="5257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6" style="position:absolute;margin-left:-23pt;margin-top:36.8pt;width:494pt;height:41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pStyle w:val="aa"/>
                        <w:jc w:val="center"/>
                        <w:rPr>
                          <w:rFonts w:ascii="Times New Roman" w:hAnsi="Times New Roman" w:cs="Times New Roman"/>
                          <w:b/>
                          <w:sz w:val="24"/>
                          <w:szCs w:val="24"/>
                        </w:rPr>
                      </w:pPr>
                    </w:p>
                    <w:p w:rsidR="00674CEB" w:rsidRDefault="00674CEB" w:rsidP="00674CEB">
                      <w:pPr>
                        <w:jc w:val="center"/>
                      </w:pPr>
                    </w:p>
                  </w:txbxContent>
                </v:textbox>
              </v:rect>
            </w:pict>
          </mc:Fallback>
        </mc:AlternateContent>
      </w:r>
    </w:p>
    <w:p w:rsidR="008860A2" w:rsidRDefault="008860A2" w:rsidP="008860A2">
      <w:pPr>
        <w:pStyle w:val="aa"/>
        <w:jc w:val="both"/>
        <w:rPr>
          <w:sz w:val="28"/>
          <w:szCs w:val="28"/>
        </w:rPr>
      </w:pPr>
      <w:r>
        <w:rPr>
          <w:noProof/>
          <w:lang w:eastAsia="ru-RU"/>
        </w:rPr>
        <mc:AlternateContent>
          <mc:Choice Requires="wps">
            <w:drawing>
              <wp:anchor distT="0" distB="0" distL="114300" distR="114300" simplePos="0" relativeHeight="251789312" behindDoc="0" locked="0" layoutInCell="1" allowOverlap="1" wp14:anchorId="57122007" wp14:editId="6D639E0F">
                <wp:simplePos x="0" y="0"/>
                <wp:positionH relativeFrom="column">
                  <wp:posOffset>139065</wp:posOffset>
                </wp:positionH>
                <wp:positionV relativeFrom="paragraph">
                  <wp:posOffset>119380</wp:posOffset>
                </wp:positionV>
                <wp:extent cx="5613400" cy="182880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5613400" cy="1828800"/>
                        </a:xfrm>
                        <a:prstGeom prst="rect">
                          <a:avLst/>
                        </a:prstGeom>
                        <a:noFill/>
                        <a:ln>
                          <a:noFill/>
                        </a:ln>
                        <a:effectLst/>
                      </wps:spPr>
                      <wps:txbx>
                        <w:txbxContent>
                          <w:p w:rsidR="008860A2" w:rsidRPr="008860A2" w:rsidRDefault="008860A2" w:rsidP="008860A2">
                            <w:pPr>
                              <w:pBdr>
                                <w:top w:val="thinThickSmallGap" w:sz="36" w:space="0" w:color="622423" w:themeColor="accent2" w:themeShade="7F"/>
                                <w:bottom w:val="thickThinSmallGap" w:sz="36" w:space="0" w:color="622423" w:themeColor="accent2" w:themeShade="7F"/>
                              </w:pBdr>
                              <w:spacing w:after="160"/>
                              <w:rPr>
                                <w:b/>
                                <w:color w:val="FF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860A2">
                              <w:rPr>
                                <w:rStyle w:val="ab"/>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Помни каждый гражданин: спасения номер 01».  </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spAutoFit/>
                        <a:scene3d>
                          <a:camera prst="orthographicFront"/>
                          <a:lightRig rig="flat" dir="tl">
                            <a:rot lat="0" lon="0" rev="6600000"/>
                          </a:lightRig>
                        </a:scene3d>
                        <a:sp3d extrusionH="25400" contourW="8890">
                          <a:bevelT w="38100" h="31750" prst="angle"/>
                          <a:contourClr>
                            <a:schemeClr val="accent2">
                              <a:shade val="75000"/>
                            </a:schemeClr>
                          </a:contourClr>
                        </a:sp3d>
                      </wps:bodyPr>
                    </wps:wsp>
                  </a:graphicData>
                </a:graphic>
                <wp14:sizeRelH relativeFrom="margin">
                  <wp14:pctWidth>0</wp14:pctWidth>
                </wp14:sizeRelH>
              </wp:anchor>
            </w:drawing>
          </mc:Choice>
          <mc:Fallback>
            <w:pict>
              <v:shape id="Поле 3" o:spid="_x0000_s1036" type="#_x0000_t202" style="position:absolute;left:0;text-align:left;margin-left:10.95pt;margin-top:9.4pt;width:442pt;height:2in;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" filled="f" stroked="f">
                <v:textbox style="mso-fit-shape-to-text:t">
                  <w:txbxContent>
                    <w:p w:rsidR="008860A2" w:rsidRPr="008860A2" w:rsidRDefault="008860A2" w:rsidP="008860A2">
                      <w:pPr>
                        <w:pBdr>
                          <w:top w:val="thinThickSmallGap" w:sz="36" w:space="0" w:color="622423" w:themeColor="accent2" w:themeShade="7F"/>
                          <w:bottom w:val="thickThinSmallGap" w:sz="36" w:space="0" w:color="622423" w:themeColor="accent2" w:themeShade="7F"/>
                        </w:pBdr>
                        <w:spacing w:after="160"/>
                        <w:rPr>
                          <w:b/>
                          <w:color w:val="FF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860A2">
                        <w:rPr>
                          <w:rStyle w:val="ab"/>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Помни каждый гражданин: спасения номер 01».  </w:t>
                      </w:r>
                    </w:p>
                  </w:txbxContent>
                </v:textbox>
                <w10:wrap type="square"/>
              </v:shape>
            </w:pict>
          </mc:Fallback>
        </mc:AlternateContent>
      </w:r>
    </w:p>
    <w:p w:rsidR="008860A2" w:rsidRPr="00674CEB" w:rsidRDefault="0023666E" w:rsidP="008860A2">
      <w:pPr>
        <w:pStyle w:val="aa"/>
        <w:spacing w:line="276" w:lineRule="auto"/>
        <w:jc w:val="both"/>
        <w:rPr>
          <w:rStyle w:val="ab"/>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g">
            <w:drawing>
              <wp:anchor distT="0" distB="0" distL="114300" distR="114300" simplePos="0" relativeHeight="251814912" behindDoc="0" locked="0" layoutInCell="1" allowOverlap="1">
                <wp:simplePos x="0" y="0"/>
                <wp:positionH relativeFrom="column">
                  <wp:posOffset>37465</wp:posOffset>
                </wp:positionH>
                <wp:positionV relativeFrom="paragraph">
                  <wp:posOffset>653415</wp:posOffset>
                </wp:positionV>
                <wp:extent cx="1662430" cy="1676400"/>
                <wp:effectExtent l="19050" t="19050" r="147320" b="19050"/>
                <wp:wrapNone/>
                <wp:docPr id="688" name="Группа 688"/>
                <wp:cNvGraphicFramePr/>
                <a:graphic xmlns:a="http://schemas.openxmlformats.org/drawingml/2006/main">
                  <a:graphicData uri="http://schemas.microsoft.com/office/word/2010/wordprocessingGroup">
                    <wpg:wgp>
                      <wpg:cNvGrpSpPr/>
                      <wpg:grpSpPr>
                        <a:xfrm>
                          <a:off x="0" y="0"/>
                          <a:ext cx="1662430" cy="1676400"/>
                          <a:chOff x="0" y="0"/>
                          <a:chExt cx="1662430" cy="1676400"/>
                        </a:xfrm>
                      </wpg:grpSpPr>
                      <wps:wsp>
                        <wps:cNvPr id="683" name="Трапеция 683"/>
                        <wps:cNvSpPr/>
                        <wps:spPr>
                          <a:xfrm rot="1878026">
                            <a:off x="1261885" y="58706"/>
                            <a:ext cx="344224" cy="1351915"/>
                          </a:xfrm>
                          <a:prstGeom prst="trapezoid">
                            <a:avLst>
                              <a:gd name="adj" fmla="val 465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6" name="Группа 676"/>
                        <wpg:cNvGrpSpPr/>
                        <wpg:grpSpPr>
                          <a:xfrm>
                            <a:off x="114300" y="215900"/>
                            <a:ext cx="1409700" cy="1460500"/>
                            <a:chOff x="0" y="0"/>
                            <a:chExt cx="1409700" cy="1460500"/>
                          </a:xfrm>
                        </wpg:grpSpPr>
                        <wps:wsp>
                          <wps:cNvPr id="24" name="Овал 24"/>
                          <wps:cNvSpPr/>
                          <wps:spPr>
                            <a:xfrm>
                              <a:off x="0" y="0"/>
                              <a:ext cx="1409700" cy="13589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330200" y="152400"/>
                              <a:ext cx="1079500" cy="107950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508000" y="457200"/>
                              <a:ext cx="266700" cy="368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1016000" y="457200"/>
                              <a:ext cx="266700" cy="368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Дуга 29"/>
                          <wps:cNvSpPr/>
                          <wps:spPr>
                            <a:xfrm rot="8663463">
                              <a:off x="647700" y="622300"/>
                              <a:ext cx="482600" cy="501415"/>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Овал 30"/>
                          <wps:cNvSpPr/>
                          <wps:spPr>
                            <a:xfrm>
                              <a:off x="546100" y="622300"/>
                              <a:ext cx="164238" cy="20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1066800" y="609600"/>
                              <a:ext cx="164238" cy="20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Капля 672"/>
                          <wps:cNvSpPr/>
                          <wps:spPr>
                            <a:xfrm>
                              <a:off x="0" y="965200"/>
                              <a:ext cx="304800" cy="419100"/>
                            </a:xfrm>
                            <a:prstGeom prst="teardrop">
                              <a:avLst/>
                            </a:prstGeom>
                            <a:solidFill>
                              <a:srgbClr val="EE3C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Овал 673"/>
                          <wps:cNvSpPr/>
                          <wps:spPr>
                            <a:xfrm>
                              <a:off x="38100" y="1130300"/>
                              <a:ext cx="266700" cy="330200"/>
                            </a:xfrm>
                            <a:prstGeom prst="ellipse">
                              <a:avLst/>
                            </a:prstGeom>
                            <a:solidFill>
                              <a:srgbClr val="EE3C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7" name="Прямая соединительная линия 677"/>
                        <wps:cNvCnPr/>
                        <wps:spPr>
                          <a:xfrm>
                            <a:off x="965200" y="1092200"/>
                            <a:ext cx="1651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686" name="Группа 686"/>
                        <wpg:cNvGrpSpPr/>
                        <wpg:grpSpPr>
                          <a:xfrm>
                            <a:off x="0" y="0"/>
                            <a:ext cx="1662430" cy="1226820"/>
                            <a:chOff x="0" y="0"/>
                            <a:chExt cx="1662430" cy="1227304"/>
                          </a:xfrm>
                        </wpg:grpSpPr>
                        <wps:wsp>
                          <wps:cNvPr id="685" name="Прямоугольник с одним скругленным углом 685"/>
                          <wps:cNvSpPr/>
                          <wps:spPr>
                            <a:xfrm>
                              <a:off x="1271" y="722630"/>
                              <a:ext cx="405130" cy="504674"/>
                            </a:xfrm>
                            <a:prstGeom prst="round1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ирог 682"/>
                          <wps:cNvSpPr/>
                          <wps:spPr>
                            <a:xfrm rot="5400000">
                              <a:off x="147320" y="-147320"/>
                              <a:ext cx="1067435" cy="1362075"/>
                            </a:xfrm>
                            <a:prstGeom prst="pie">
                              <a:avLst>
                                <a:gd name="adj1" fmla="val 2101365"/>
                                <a:gd name="adj2" fmla="val 16200006"/>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Хорда 679"/>
                          <wps:cNvSpPr/>
                          <wps:spPr>
                            <a:xfrm rot="16200000">
                              <a:off x="934720" y="-7620"/>
                              <a:ext cx="381000" cy="1074420"/>
                            </a:xfrm>
                            <a:prstGeom prst="chor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688" o:spid="_x0000_s1026" style="position:absolute;margin-left:2.95pt;margin-top:51.45pt;width:130.9pt;height:132pt;z-index:251814912" coordsize="1662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">
                <v:shape id="Трапеция 683" o:spid="_x0000_s1027" style="position:absolute;left:12618;top:587;width:3443;height:13519;rotation:2051305fd;visibility:visible;mso-wrap-style:square;v-text-anchor:middle" coordsize="344224,1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bpMQA&#10;AADcAAAADwAAAGRycy9kb3ducmV2LnhtbESPQWvCQBSE7wX/w/IEL6KbplRizEZEsORaW9DjM/tM&#10;gtm3IbtN0n/fLRR6HGbmGybbT6YVA/WusazgeR2BIC6tbrhS8PlxWiUgnEfW2FomBd/kYJ/PnjJM&#10;tR35nYazr0SAsEtRQe19l0rpypoMurXtiIN3t71BH2RfSd3jGOCmlXEUbaTBhsNCjR0dayof5y+j&#10;INGG6epvy6J4246X2zIejq+xUov5dNiB8DT5//Bfu9AKNskL/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26TEAAAA3AAAAA8AAAAAAAAAAAAAAAAAmAIAAGRycy9k&#10;b3ducmV2LnhtbFBLBQYAAAAABAAEAPUAAACJAwAAAAA=&#10;" path="m,1351915l160109,r24006,l344224,1351915,,1351915xe" fillcolor="#4f81bd [3204]" strokecolor="#243f60 [1604]" strokeweight="2pt">
                  <v:path arrowok="t" o:connecttype="custom" o:connectlocs="0,1351915;160109,0;184115,0;344224,1351915;0,1351915" o:connectangles="0,0,0,0,0"/>
                </v:shape>
                <v:group id="Группа 676" o:spid="_x0000_s1028" style="position:absolute;left:1143;top:2159;width:14097;height:14605" coordsize="14097,1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oval id="Овал 24" o:spid="_x0000_s1029" style="position:absolute;width:14097;height:13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oesMA&#10;AADbAAAADwAAAGRycy9kb3ducmV2LnhtbESPQWvCQBSE74L/YXlCb7rRipTUVUSQthep2t4f2WcS&#10;kn2bZl+T1F/fLRQ8DjPzDbPeDq5WHbWh9GxgPktAEWfelpwb+Lgcpk+ggiBbrD2TgR8KsN2MR2tM&#10;re/5RN1ZchUhHFI0UIg0qdYhK8hhmPmGOHpX3zqUKNtc2xb7CHe1XiTJSjssOS4U2NC+oKw6fzsD&#10;by9fx9tSV5J1uvJy+OyH8PhuzMNk2D2DEhrkHv5vv1oDiyX8fYk/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oesMAAADbAAAADwAAAAAAAAAAAAAAAACYAgAAZHJzL2Rv&#10;d25yZXYueG1sUEsFBgAAAAAEAAQA9QAAAIgDAAAAAA==&#10;" fillcolor="red" strokecolor="#243f60 [1604]" strokeweight="2pt"/>
                  <v:oval id="Овал 25" o:spid="_x0000_s1030" style="position:absolute;left:3302;top:1524;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F6cMA&#10;AADbAAAADwAAAGRycy9kb3ducmV2LnhtbESPQWvCQBSE74X+h+UJvTUbbVI0ukoRLPYkSavnR/Y1&#10;Cc2+DdlVt//eLQg9DjPzDbPaBNOLC42us6xgmqQgiGurO24UfH3unucgnEfW2FsmBb/kYLN+fFhh&#10;oe2VS7pUvhERwq5ABa33QyGlq1sy6BI7EEfv244GfZRjI/WI1wg3vZyl6as02HFcaHGgbUv1T3U2&#10;Cua9fc9OL4vtIWRHLMOQY/ORK/U0CW9LEJ6C/w/f23utYJbD3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FF6cMAAADbAAAADwAAAAAAAAAAAAAAAACYAgAAZHJzL2Rv&#10;d25yZXYueG1sUEsFBgAAAAAEAAQA9QAAAIgDAAAAAA==&#10;" fillcolor="#fabf8f [1945]" strokecolor="#fabf8f [1945]" strokeweight="2pt"/>
                  <v:oval id="Овал 27" o:spid="_x0000_s1031" style="position:absolute;left:5080;top:4572;width:266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oval id="Овал 28" o:spid="_x0000_s1032" style="position:absolute;left:10160;top:4572;width:266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shape id="Дуга 29" o:spid="_x0000_s1033" style="position:absolute;left:6477;top:6223;width:4826;height:5014;rotation:9462812fd;visibility:visible;mso-wrap-style:square;v-text-anchor:middle" coordsize="482600,50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EQcMA&#10;AADbAAAADwAAAGRycy9kb3ducmV2LnhtbESP0WrCQBRE3wv+w3KFvtWNUqxGVxFRKMUiRj/gkr0m&#10;wezdsLsmab/eFQp9HGbmDLNc96YWLTlfWVYwHiUgiHOrKy4UXM77txkIH5A11pZJwQ95WK8GL0tM&#10;te34RG0WChEh7FNUUIbQpFL6vCSDfmQb4uhdrTMYonSF1A67CDe1nCTJVBqsOC6U2NC2pPyW3Y2C&#10;Wfvu8u2x+9gddOa/f7OLpa+dUq/DfrMAEagP/+G/9qdWMJnD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GEQcMAAADbAAAADwAAAAAAAAAAAAAAAACYAgAAZHJzL2Rv&#10;d25yZXYueG1sUEsFBgAAAAAEAAQA9QAAAIgDAAAAAA==&#10;" path="m241300,nsc374566,,482600,112246,482600,250708r-241300,l241300,xem241300,nfc374566,,482600,112246,482600,250708e" filled="f" strokecolor="black [3200]" strokeweight="3pt">
                    <v:shadow on="t" color="black" opacity="22937f" origin=",.5" offset="0,.63889mm"/>
                    <v:path arrowok="t" o:connecttype="custom" o:connectlocs="241300,0;482600,250708" o:connectangles="0,0"/>
                  </v:shape>
                  <v:oval id="Овал 30" o:spid="_x0000_s1034" style="position:absolute;left:5461;top:6223;width:164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EQr8A&#10;AADbAAAADwAAAGRycy9kb3ducmV2LnhtbERPTYvCMBC9L/gfwgh7W1N3QaUaRReEsp6seh+bsak2&#10;k9Jka/335iB4fLzvxaq3teio9ZVjBeNRAoK4cLriUsHxsP2agfABWWPtmBQ8yMNqOfhYYKrdnffU&#10;5aEUMYR9igpMCE0qpS8MWfQj1xBH7uJaiyHCtpS6xXsMt7X8TpKJtFhxbDDY0K+h4pb/WwVuuzvr&#10;qTncstM14+qcb7q/i1Hqc9iv5yAC9eEtfrkzreAn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ARCvwAAANsAAAAPAAAAAAAAAAAAAAAAAJgCAABkcnMvZG93bnJl&#10;di54bWxQSwUGAAAAAAQABAD1AAAAhAMAAAAA&#10;" fillcolor="black [3200]" strokecolor="black [1600]" strokeweight="2pt"/>
                  <v:oval id="Овал 31" o:spid="_x0000_s1035" style="position:absolute;left:10668;top:6096;width:164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h2cMA&#10;AADbAAAADwAAAGRycy9kb3ducmV2LnhtbESPQWvCQBSE7wX/w/IEb3WjQitpVqmCEOyp0d6f2Zds&#10;avZtyK4x/vtuodDjMDPfMNl2tK0YqPeNYwWLeQKCuHS64VrB+XR4XoPwAVlj65gUPMjDdjN5yjDV&#10;7s6fNBShFhHCPkUFJoQuldKXhiz6ueuIo1e53mKIsq+l7vEe4baVyyR5kRYbjgsGO9obKq/FzSpw&#10;h4+LfjWna/71nXNzKXbDsTJKzabj+xuIQGP4D/+1c61gtY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h2cMAAADbAAAADwAAAAAAAAAAAAAAAACYAgAAZHJzL2Rv&#10;d25yZXYueG1sUEsFBgAAAAAEAAQA9QAAAIgDAAAAAA==&#10;" fillcolor="black [3200]" strokecolor="black [1600]" strokeweight="2pt"/>
                  <v:shape id="Капля 672" o:spid="_x0000_s1036" style="position:absolute;top:9652;width:3048;height:4191;visibility:visible;mso-wrap-style:square;v-text-anchor:middle" coordsize="3048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ZZMIA&#10;AADcAAAADwAAAGRycy9kb3ducmV2LnhtbESPzYrCQBCE74LvMPSCN50omNWso8jCghcFfy7emkxv&#10;kjXdEzKjxrd3BGGPRVV9RS1WHdfqRq2vnBgYjxJQJLmzlRQGTsef4QyUDygWaydk4EEeVst+b4GZ&#10;dXfZ0+0QChUh4jM0UIbQZFr7vCRGP3INSfR+XcsYomwLbVu8RzjXepIkqWasJC6U2NB3SfnlcGUD&#10;zqbaXscb2fL0b7o7z9ldhI0ZfHTrL1CBuvAffrc31kD6OYHXmXgE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llkwgAAANwAAAAPAAAAAAAAAAAAAAAAAJgCAABkcnMvZG93&#10;bnJldi54bWxQSwUGAAAAAAQABAD1AAAAhwMAAAAA&#10;" path="m,209550c,93819,68232,,152400,l304800,r,209550c304800,325281,236568,419100,152400,419100,68232,419100,,325281,,209550xe" fillcolor="#ee3c1e" strokecolor="#243f60 [1604]" strokeweight="2pt">
                    <v:path arrowok="t" o:connecttype="custom" o:connectlocs="0,209550;152400,0;304800,0;304800,209550;152400,419100;0,209550" o:connectangles="0,0,0,0,0,0"/>
                  </v:shape>
                  <v:oval id="Овал 673" o:spid="_x0000_s1037" style="position:absolute;left:381;top:11303;width:266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4pcYA&#10;AADcAAAADwAAAGRycy9kb3ducmV2LnhtbESPW2vCQBSE3wv9D8sp+FY3rdRLdJViDeiD4CW+H7LH&#10;JJg9G7LbJP33XUHwcZiZb5jFqjeVaKlxpWUFH8MIBHFmdcm5gvScvE9BOI+ssbJMCv7IwWr5+rLA&#10;WNuOj9SefC4ChF2MCgrv61hKlxVk0A1tTRy8q20M+iCbXOoGuwA3lfyMorE0WHJYKLCmdUHZ7fRr&#10;FMz2s80h/Uo3XXLb7/J2nfxgfVFq8NZ/z0F46v0z/GhvtYLxZAT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D4pcYAAADcAAAADwAAAAAAAAAAAAAAAACYAgAAZHJz&#10;L2Rvd25yZXYueG1sUEsFBgAAAAAEAAQA9QAAAIsDAAAAAA==&#10;" fillcolor="#ee3c1e" strokecolor="#243f60 [1604]" strokeweight="2pt"/>
                </v:group>
                <v:line id="Прямая соединительная линия 677" o:spid="_x0000_s1038" style="position:absolute;visibility:visible;mso-wrap-style:square" from="9652,10922" to="11303,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1qisYAAADcAAAADwAAAGRycy9kb3ducmV2LnhtbESP3WoCMRSE7wu+QziCdzXrgj9djVKE&#10;ipWCddsHOG5Od0M3J0sSdfv2plDo5TAz3zCrTW9bcSUfjGMFk3EGgrhy2nCt4PPj5XEBIkRkja1j&#10;UvBDATbrwcMKC+1ufKJrGWuRIBwKVNDE2BVShqohi2HsOuLkfTlvMSbpa6k93hLctjLPspm0aDgt&#10;NNjRtqHqu7xYBeZ8ag/5/vXoTfk0WcTp7m37nis1GvbPSxCR+vgf/mvvtYLZfA6/Z9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9aorGAAAA3AAAAA8AAAAAAAAA&#10;AAAAAAAAoQIAAGRycy9kb3ducmV2LnhtbFBLBQYAAAAABAAEAPkAAACUAwAAAAA=&#10;" strokecolor="black [3200]" strokeweight="2pt">
                  <v:shadow on="t" color="black" opacity="24903f" origin=",.5" offset="0,.55556mm"/>
                </v:line>
                <v:group id="Группа 686" o:spid="_x0000_s1039" style="position:absolute;width:16624;height:12268" coordsize="16624,1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Прямоугольник с одним скругленным углом 685" o:spid="_x0000_s1040" style="position:absolute;left:12;top:7226;width:4052;height:5047;visibility:visible;mso-wrap-style:square;v-text-anchor:middle" coordsize="405130,50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aK8IA&#10;AADcAAAADwAAAGRycy9kb3ducmV2LnhtbESPS4vCMBSF9wP+h3AFN4OmOiilGkUciqMb8bW/NNe2&#10;2NyUJqP13xtBcHk4j48zW7SmEjdqXGlZwXAQgSDOrC45V3A6pv0YhPPIGivLpOBBDhbzztcME23v&#10;vKfbwecijLBLUEHhfZ1I6bKCDLqBrYmDd7GNQR9kk0vd4D2Mm0qOomgiDZYcCAXWtCooux7+TeCu&#10;t9X6m0a7Xx3vNzvm9Hz8SZXqddvlFISn1n/C7/afVjCJx/A6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orwgAAANwAAAAPAAAAAAAAAAAAAAAAAJgCAABkcnMvZG93&#10;bnJldi54bWxQSwUGAAAAAAQABAD1AAAAhwMAAAAA&#10;" path="m,l337607,v37292,,67523,30231,67523,67523l405130,504674,,504674,,xe" fillcolor="#76923c [2406]" strokecolor="#243f60 [1604]" strokeweight="2pt">
                    <v:path arrowok="t" o:connecttype="custom" o:connectlocs="0,0;337607,0;405130,67523;405130,504674;0,504674;0,0" o:connectangles="0,0,0,0,0,0"/>
                  </v:shape>
                  <v:shape id="Пирог 682" o:spid="_x0000_s1041" style="position:absolute;left:1473;top:-1473;width:10674;height:13620;rotation:90;visibility:visible;mso-wrap-style:square;v-text-anchor:middle" coordsize="1067435,136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G1MQA&#10;AADcAAAADwAAAGRycy9kb3ducmV2LnhtbESP0YrCMBRE34X9h3AXfNN0XWmlaxRZEFZBsK4fcGmu&#10;bbW5KU3U6tcbQfBxmJkzzHTemVpcqHWVZQVfwwgEcW51xYWC/f9yMAHhPLLG2jIpuJGD+eyjN8VU&#10;2ytndNn5QgQIuxQVlN43qZQuL8mgG9qGOHgH2xr0QbaF1C1eA9zUchRFsTRYcVgosaHfkvLT7mwU&#10;bJNsvMoWefe9qZO9jW/Hk17flep/dosfEJ46/w6/2n9aQTwZ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JhtTEAAAA3AAAAA8AAAAAAAAAAAAAAAAAmAIAAGRycy9k&#10;b3ducmV2LnhtbFBLBQYAAAAABAAEAPUAAACJAwAAAAA=&#10;" path="m1001526,1008878c859506,1338847,534626,1459197,276212,1277566,78631,1138693,-29195,856313,6861,572177,48714,242365,271883,-1,533718,-1r,681039l1001526,1008878xe" fillcolor="#ffc000" strokecolor="#243f60 [1604]" strokeweight="2pt">
                    <v:path arrowok="t" o:connecttype="custom" o:connectlocs="1001526,1008878;276212,1277566;6861,572177;533718,-1;533718,681038;1001526,1008878" o:connectangles="0,0,0,0,0,0"/>
                  </v:shape>
                  <v:shape id="Хорда 679" o:spid="_x0000_s1042" style="position:absolute;left:9347;top:-77;width:3810;height:10744;rotation:-90;visibility:visible;mso-wrap-style:square;v-text-anchor:middle" coordsize="381000,107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6CsIA&#10;AADcAAAADwAAAGRycy9kb3ducmV2LnhtbESPzWrDMBCE74W8g9hAbo0cH/LjRAmhUMgt1C3kurE2&#10;lom1ciTFdt++KhR6HGbmG2Z3GG0revKhcaxgMc9AEFdON1wr+Pp8f12DCBFZY+uYFHxTgMN+8rLD&#10;QruBP6gvYy0ShEOBCkyMXSFlqAxZDHPXESfv5rzFmKSvpfY4JLhtZZ5lS2mx4bRgsKM3Q9W9fNpE&#10;yVfsSnlZmzw7934oH1eTo1Kz6Xjcgog0xv/wX/ukFSxXG/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HoKwgAAANwAAAAPAAAAAAAAAAAAAAAAAJgCAABkcnMvZG93&#10;bnJldi54bWxQSwUGAAAAAAQABAD1AAAAhwMAAAAA&#10;" path="m370045,716755c316526,1142362,111981,1203158,28173,818367,6531,719003,-3058,602480,854,486394,10146,210628,92270,-1,190500,-1l370045,716755xe" fillcolor="#ffc000" strokecolor="#243f60 [1604]" strokeweight="2pt">
                    <v:path arrowok="t" o:connecttype="custom" o:connectlocs="370045,716755;28173,818367;854,486394;190500,-1;370045,716755" o:connectangles="0,0,0,0,0"/>
                  </v:shape>
                </v:group>
              </v:group>
            </w:pict>
          </mc:Fallback>
        </mc:AlternateContent>
      </w:r>
      <w:r w:rsidR="008860A2" w:rsidRPr="00674CEB">
        <w:rPr>
          <w:rFonts w:ascii="Times New Roman" w:hAnsi="Times New Roman" w:cs="Times New Roman"/>
          <w:b/>
          <w:sz w:val="28"/>
          <w:szCs w:val="28"/>
        </w:rPr>
        <w:t xml:space="preserve">В школе с 7. 02 по 17.02 проводился конкурс детского творчества на противопожарную тему </w:t>
      </w:r>
      <w:r w:rsidR="008860A2" w:rsidRPr="00674CEB">
        <w:rPr>
          <w:rStyle w:val="ab"/>
          <w:rFonts w:ascii="Times New Roman" w:hAnsi="Times New Roman" w:cs="Times New Roman"/>
          <w:b/>
          <w:sz w:val="28"/>
          <w:szCs w:val="28"/>
        </w:rPr>
        <w:t xml:space="preserve">«Помни каждый гражданин: спасения номер 01».  </w:t>
      </w:r>
    </w:p>
    <w:p w:rsidR="008860A2" w:rsidRPr="008860A2" w:rsidRDefault="006619D8" w:rsidP="008860A2">
      <w:pPr>
        <w:pStyle w:val="aa"/>
        <w:spacing w:line="276" w:lineRule="auto"/>
        <w:jc w:val="both"/>
        <w:rPr>
          <w:rFonts w:ascii="Times New Roman" w:hAnsi="Times New Roman" w:cs="Times New Roman"/>
        </w:rPr>
      </w:pPr>
      <w:r>
        <w:rPr>
          <w:noProof/>
          <w:lang w:eastAsia="ru-RU"/>
        </w:rPr>
        <mc:AlternateContent>
          <mc:Choice Requires="wps">
            <w:drawing>
              <wp:anchor distT="0" distB="0" distL="114300" distR="114300" simplePos="0" relativeHeight="251797504" behindDoc="0" locked="0" layoutInCell="1" allowOverlap="1" wp14:anchorId="4B48BE6E" wp14:editId="40BE598D">
                <wp:simplePos x="0" y="0"/>
                <wp:positionH relativeFrom="column">
                  <wp:posOffset>1790065</wp:posOffset>
                </wp:positionH>
                <wp:positionV relativeFrom="paragraph">
                  <wp:posOffset>49530</wp:posOffset>
                </wp:positionV>
                <wp:extent cx="3962400" cy="1384300"/>
                <wp:effectExtent l="0" t="0" r="19050" b="25400"/>
                <wp:wrapNone/>
                <wp:docPr id="23" name="Прямоугольник 23"/>
                <wp:cNvGraphicFramePr/>
                <a:graphic xmlns:a="http://schemas.openxmlformats.org/drawingml/2006/main">
                  <a:graphicData uri="http://schemas.microsoft.com/office/word/2010/wordprocessingShape">
                    <wps:wsp>
                      <wps:cNvSpPr/>
                      <wps:spPr>
                        <a:xfrm>
                          <a:off x="0" y="0"/>
                          <a:ext cx="3962400" cy="138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CEB" w:rsidRPr="00674CEB" w:rsidRDefault="00674CEB" w:rsidP="00674CEB">
                            <w:pPr>
                              <w:pStyle w:val="aa"/>
                              <w:jc w:val="center"/>
                              <w:rPr>
                                <w:rFonts w:ascii="Times New Roman" w:hAnsi="Times New Roman" w:cs="Times New Roman"/>
                                <w:b/>
                                <w:color w:val="FF0000"/>
                                <w:sz w:val="28"/>
                                <w:szCs w:val="28"/>
                              </w:rPr>
                            </w:pPr>
                            <w:r w:rsidRPr="00674CEB">
                              <w:rPr>
                                <w:rFonts w:ascii="Times New Roman" w:hAnsi="Times New Roman" w:cs="Times New Roman"/>
                                <w:b/>
                                <w:color w:val="FF0000"/>
                                <w:sz w:val="28"/>
                                <w:szCs w:val="28"/>
                              </w:rPr>
                              <w:t>Поделки:</w:t>
                            </w:r>
                          </w:p>
                          <w:p w:rsidR="00674CEB" w:rsidRPr="00674CEB" w:rsidRDefault="00674CEB" w:rsidP="00674CEB">
                            <w:pPr>
                              <w:pStyle w:val="aa"/>
                              <w:jc w:val="center"/>
                              <w:rPr>
                                <w:rFonts w:ascii="Times New Roman" w:hAnsi="Times New Roman" w:cs="Times New Roman"/>
                                <w:b/>
                                <w:color w:val="FF0000"/>
                                <w:sz w:val="28"/>
                                <w:szCs w:val="28"/>
                              </w:rPr>
                            </w:pPr>
                            <w:r w:rsidRPr="00674CEB">
                              <w:rPr>
                                <w:rFonts w:ascii="Times New Roman" w:hAnsi="Times New Roman" w:cs="Times New Roman"/>
                                <w:b/>
                                <w:color w:val="FF0000"/>
                                <w:sz w:val="28"/>
                                <w:szCs w:val="28"/>
                              </w:rPr>
                              <w:t>1 место</w:t>
                            </w:r>
                          </w:p>
                          <w:p w:rsidR="00674CEB" w:rsidRPr="00674CEB" w:rsidRDefault="00674CEB" w:rsidP="00674CEB">
                            <w:pPr>
                              <w:pStyle w:val="aa"/>
                              <w:rPr>
                                <w:rFonts w:ascii="Times New Roman" w:hAnsi="Times New Roman" w:cs="Times New Roman"/>
                                <w:b/>
                                <w:color w:val="FF0000"/>
                                <w:sz w:val="28"/>
                                <w:szCs w:val="28"/>
                              </w:rPr>
                            </w:pPr>
                            <w:r w:rsidRPr="00674CEB">
                              <w:rPr>
                                <w:rFonts w:ascii="Times New Roman" w:hAnsi="Times New Roman" w:cs="Times New Roman"/>
                                <w:b/>
                                <w:color w:val="FF0000"/>
                                <w:sz w:val="28"/>
                                <w:szCs w:val="28"/>
                              </w:rPr>
                              <w:t>Беренева Валерия (вязание «огонь в лесу»)</w:t>
                            </w:r>
                          </w:p>
                          <w:p w:rsidR="00674CEB" w:rsidRPr="00674CEB" w:rsidRDefault="00674CEB" w:rsidP="00674CEB">
                            <w:pPr>
                              <w:pStyle w:val="aa"/>
                              <w:rPr>
                                <w:rFonts w:ascii="Times New Roman" w:hAnsi="Times New Roman" w:cs="Times New Roman"/>
                                <w:b/>
                                <w:color w:val="FF0000"/>
                                <w:sz w:val="28"/>
                                <w:szCs w:val="28"/>
                              </w:rPr>
                            </w:pPr>
                            <w:r w:rsidRPr="00674CEB">
                              <w:rPr>
                                <w:rFonts w:ascii="Times New Roman" w:hAnsi="Times New Roman" w:cs="Times New Roman"/>
                                <w:b/>
                                <w:color w:val="FF0000"/>
                                <w:sz w:val="28"/>
                                <w:szCs w:val="28"/>
                              </w:rPr>
                              <w:t>Козлова Ирина (панно «Пожар в лесу»)</w:t>
                            </w:r>
                          </w:p>
                          <w:p w:rsidR="00674CEB" w:rsidRPr="00674CEB" w:rsidRDefault="00674CEB" w:rsidP="00674CEB">
                            <w:pPr>
                              <w:pStyle w:val="aa"/>
                              <w:rPr>
                                <w:rFonts w:ascii="Times New Roman" w:hAnsi="Times New Roman" w:cs="Times New Roman"/>
                                <w:b/>
                                <w:color w:val="FF0000"/>
                                <w:sz w:val="28"/>
                                <w:szCs w:val="28"/>
                              </w:rPr>
                            </w:pPr>
                            <w:r w:rsidRPr="00674CEB">
                              <w:rPr>
                                <w:rFonts w:ascii="Times New Roman" w:hAnsi="Times New Roman" w:cs="Times New Roman"/>
                                <w:b/>
                                <w:color w:val="FF0000"/>
                                <w:sz w:val="28"/>
                                <w:szCs w:val="28"/>
                              </w:rPr>
                              <w:t>Воробьев Павел (поделка - пожарный щит)</w:t>
                            </w:r>
                          </w:p>
                          <w:p w:rsidR="00674CEB" w:rsidRPr="00674CEB" w:rsidRDefault="00674CEB" w:rsidP="00674CEB">
                            <w:pPr>
                              <w:pStyle w:val="aa"/>
                              <w:rPr>
                                <w:rFonts w:ascii="Times New Roman" w:hAnsi="Times New Roman" w:cs="Times New Roman"/>
                                <w:b/>
                                <w:i/>
                                <w:color w:val="FF0000"/>
                                <w:sz w:val="28"/>
                                <w:szCs w:val="28"/>
                              </w:rPr>
                            </w:pPr>
                            <w:r w:rsidRPr="00674CEB">
                              <w:rPr>
                                <w:rFonts w:ascii="Times New Roman" w:hAnsi="Times New Roman" w:cs="Times New Roman"/>
                                <w:b/>
                                <w:i/>
                                <w:color w:val="FF0000"/>
                                <w:sz w:val="28"/>
                                <w:szCs w:val="28"/>
                              </w:rPr>
                              <w:t>2 и 3 место не присуждались</w:t>
                            </w:r>
                          </w:p>
                          <w:p w:rsidR="00674CEB" w:rsidRDefault="00674CEB" w:rsidP="00674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7" style="position:absolute;left:0;text-align:left;margin-left:140.95pt;margin-top:3.9pt;width:312pt;height:10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" fillcolor="white [3201]" strokecolor="#f79646 [3209]" strokeweight="2pt">
                <v:textbox>
                  <w:txbxContent>
                    <w:p w:rsidR="00674CEB" w:rsidRPr="00674CEB" w:rsidRDefault="00674CEB" w:rsidP="00674CEB">
                      <w:pPr>
                        <w:pStyle w:val="aa"/>
                        <w:jc w:val="center"/>
                        <w:rPr>
                          <w:rFonts w:ascii="Times New Roman" w:hAnsi="Times New Roman" w:cs="Times New Roman"/>
                          <w:b/>
                          <w:color w:val="FF0000"/>
                          <w:sz w:val="28"/>
                          <w:szCs w:val="28"/>
                        </w:rPr>
                      </w:pPr>
                      <w:r w:rsidRPr="00674CEB">
                        <w:rPr>
                          <w:rFonts w:ascii="Times New Roman" w:hAnsi="Times New Roman" w:cs="Times New Roman"/>
                          <w:b/>
                          <w:color w:val="FF0000"/>
                          <w:sz w:val="28"/>
                          <w:szCs w:val="28"/>
                        </w:rPr>
                        <w:t>Поделки:</w:t>
                      </w:r>
                    </w:p>
                    <w:p w:rsidR="00674CEB" w:rsidRPr="00674CEB" w:rsidRDefault="00674CEB" w:rsidP="00674CEB">
                      <w:pPr>
                        <w:pStyle w:val="aa"/>
                        <w:jc w:val="center"/>
                        <w:rPr>
                          <w:rFonts w:ascii="Times New Roman" w:hAnsi="Times New Roman" w:cs="Times New Roman"/>
                          <w:b/>
                          <w:color w:val="FF0000"/>
                          <w:sz w:val="28"/>
                          <w:szCs w:val="28"/>
                        </w:rPr>
                      </w:pPr>
                      <w:r w:rsidRPr="00674CEB">
                        <w:rPr>
                          <w:rFonts w:ascii="Times New Roman" w:hAnsi="Times New Roman" w:cs="Times New Roman"/>
                          <w:b/>
                          <w:color w:val="FF0000"/>
                          <w:sz w:val="28"/>
                          <w:szCs w:val="28"/>
                        </w:rPr>
                        <w:t>1 место</w:t>
                      </w:r>
                    </w:p>
                    <w:p w:rsidR="00674CEB" w:rsidRPr="00674CEB" w:rsidRDefault="00674CEB" w:rsidP="00674CEB">
                      <w:pPr>
                        <w:pStyle w:val="aa"/>
                        <w:rPr>
                          <w:rFonts w:ascii="Times New Roman" w:hAnsi="Times New Roman" w:cs="Times New Roman"/>
                          <w:b/>
                          <w:color w:val="FF0000"/>
                          <w:sz w:val="28"/>
                          <w:szCs w:val="28"/>
                        </w:rPr>
                      </w:pPr>
                      <w:r w:rsidRPr="00674CEB">
                        <w:rPr>
                          <w:rFonts w:ascii="Times New Roman" w:hAnsi="Times New Roman" w:cs="Times New Roman"/>
                          <w:b/>
                          <w:color w:val="FF0000"/>
                          <w:sz w:val="28"/>
                          <w:szCs w:val="28"/>
                        </w:rPr>
                        <w:t>Беренева Валерия (вязание «огонь в лесу»)</w:t>
                      </w:r>
                    </w:p>
                    <w:p w:rsidR="00674CEB" w:rsidRPr="00674CEB" w:rsidRDefault="00674CEB" w:rsidP="00674CEB">
                      <w:pPr>
                        <w:pStyle w:val="aa"/>
                        <w:rPr>
                          <w:rFonts w:ascii="Times New Roman" w:hAnsi="Times New Roman" w:cs="Times New Roman"/>
                          <w:b/>
                          <w:color w:val="FF0000"/>
                          <w:sz w:val="28"/>
                          <w:szCs w:val="28"/>
                        </w:rPr>
                      </w:pPr>
                      <w:r w:rsidRPr="00674CEB">
                        <w:rPr>
                          <w:rFonts w:ascii="Times New Roman" w:hAnsi="Times New Roman" w:cs="Times New Roman"/>
                          <w:b/>
                          <w:color w:val="FF0000"/>
                          <w:sz w:val="28"/>
                          <w:szCs w:val="28"/>
                        </w:rPr>
                        <w:t>Козлова Ирина (панно «Пожар в лесу»)</w:t>
                      </w:r>
                    </w:p>
                    <w:p w:rsidR="00674CEB" w:rsidRPr="00674CEB" w:rsidRDefault="00674CEB" w:rsidP="00674CEB">
                      <w:pPr>
                        <w:pStyle w:val="aa"/>
                        <w:rPr>
                          <w:rFonts w:ascii="Times New Roman" w:hAnsi="Times New Roman" w:cs="Times New Roman"/>
                          <w:b/>
                          <w:color w:val="FF0000"/>
                          <w:sz w:val="28"/>
                          <w:szCs w:val="28"/>
                        </w:rPr>
                      </w:pPr>
                      <w:r w:rsidRPr="00674CEB">
                        <w:rPr>
                          <w:rFonts w:ascii="Times New Roman" w:hAnsi="Times New Roman" w:cs="Times New Roman"/>
                          <w:b/>
                          <w:color w:val="FF0000"/>
                          <w:sz w:val="28"/>
                          <w:szCs w:val="28"/>
                        </w:rPr>
                        <w:t>Воробьев Павел (поделка - пожарный щит)</w:t>
                      </w:r>
                    </w:p>
                    <w:p w:rsidR="00674CEB" w:rsidRPr="00674CEB" w:rsidRDefault="00674CEB" w:rsidP="00674CEB">
                      <w:pPr>
                        <w:pStyle w:val="aa"/>
                        <w:rPr>
                          <w:rFonts w:ascii="Times New Roman" w:hAnsi="Times New Roman" w:cs="Times New Roman"/>
                          <w:b/>
                          <w:i/>
                          <w:color w:val="FF0000"/>
                          <w:sz w:val="28"/>
                          <w:szCs w:val="28"/>
                        </w:rPr>
                      </w:pPr>
                      <w:r w:rsidRPr="00674CEB">
                        <w:rPr>
                          <w:rFonts w:ascii="Times New Roman" w:hAnsi="Times New Roman" w:cs="Times New Roman"/>
                          <w:b/>
                          <w:i/>
                          <w:color w:val="FF0000"/>
                          <w:sz w:val="28"/>
                          <w:szCs w:val="28"/>
                        </w:rPr>
                        <w:t>2 и 3 место не присуждались</w:t>
                      </w:r>
                    </w:p>
                    <w:p w:rsidR="00674CEB" w:rsidRDefault="00674CEB" w:rsidP="00674CEB">
                      <w:pPr>
                        <w:jc w:val="center"/>
                      </w:pPr>
                    </w:p>
                  </w:txbxContent>
                </v:textbox>
              </v:rect>
            </w:pict>
          </mc:Fallback>
        </mc:AlternateContent>
      </w:r>
    </w:p>
    <w:p w:rsidR="00FF3D56" w:rsidRDefault="00FF3D56" w:rsidP="000B21F6">
      <w:pPr>
        <w:pStyle w:val="aa"/>
      </w:pPr>
      <w:r>
        <w:rPr>
          <w:noProof/>
          <w:lang w:eastAsia="ru-RU"/>
        </w:rPr>
        <mc:AlternateContent>
          <mc:Choice Requires="wps">
            <w:drawing>
              <wp:anchor distT="0" distB="0" distL="114300" distR="114300" simplePos="0" relativeHeight="251658237" behindDoc="0" locked="0" layoutInCell="1" allowOverlap="1">
                <wp:simplePos x="0" y="0"/>
                <wp:positionH relativeFrom="column">
                  <wp:posOffset>1471295</wp:posOffset>
                </wp:positionH>
                <wp:positionV relativeFrom="paragraph">
                  <wp:posOffset>690245</wp:posOffset>
                </wp:positionV>
                <wp:extent cx="228600" cy="287020"/>
                <wp:effectExtent l="0" t="0" r="19050" b="17780"/>
                <wp:wrapNone/>
                <wp:docPr id="689" name="Блок-схема: задержка 689"/>
                <wp:cNvGraphicFramePr/>
                <a:graphic xmlns:a="http://schemas.openxmlformats.org/drawingml/2006/main">
                  <a:graphicData uri="http://schemas.microsoft.com/office/word/2010/wordprocessingShape">
                    <wps:wsp>
                      <wps:cNvSpPr/>
                      <wps:spPr>
                        <a:xfrm>
                          <a:off x="0" y="0"/>
                          <a:ext cx="228600" cy="287020"/>
                        </a:xfrm>
                        <a:prstGeom prst="flowChartDela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Блок-схема: задержка 689" o:spid="_x0000_s1026" type="#_x0000_t135" style="position:absolute;margin-left:115.85pt;margin-top:54.35pt;width:18pt;height:22.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" fillcolor="red" strokecolor="#243f60 [1604]" strokeweight="2pt"/>
            </w:pict>
          </mc:Fallback>
        </mc:AlternateContent>
      </w:r>
      <w:r w:rsidR="002B4D4A">
        <w:rPr>
          <w:noProof/>
          <w:lang w:eastAsia="ru-RU"/>
        </w:rPr>
        <mc:AlternateContent>
          <mc:Choice Requires="wps">
            <w:drawing>
              <wp:anchor distT="0" distB="0" distL="114300" distR="114300" simplePos="0" relativeHeight="251810816" behindDoc="0" locked="0" layoutInCell="1" allowOverlap="1" wp14:anchorId="7DDA2DC1" wp14:editId="361A3030">
                <wp:simplePos x="0" y="0"/>
                <wp:positionH relativeFrom="column">
                  <wp:posOffset>2755265</wp:posOffset>
                </wp:positionH>
                <wp:positionV relativeFrom="paragraph">
                  <wp:posOffset>1553845</wp:posOffset>
                </wp:positionV>
                <wp:extent cx="2997200" cy="1346200"/>
                <wp:effectExtent l="0" t="0" r="12700" b="25400"/>
                <wp:wrapNone/>
                <wp:docPr id="678" name="Прямоугольник 678"/>
                <wp:cNvGraphicFramePr/>
                <a:graphic xmlns:a="http://schemas.openxmlformats.org/drawingml/2006/main">
                  <a:graphicData uri="http://schemas.microsoft.com/office/word/2010/wordprocessingShape">
                    <wps:wsp>
                      <wps:cNvSpPr/>
                      <wps:spPr>
                        <a:xfrm>
                          <a:off x="0" y="0"/>
                          <a:ext cx="2997200" cy="1346200"/>
                        </a:xfrm>
                        <a:prstGeom prst="rect">
                          <a:avLst/>
                        </a:prstGeom>
                      </wps:spPr>
                      <wps:style>
                        <a:lnRef idx="2">
                          <a:schemeClr val="accent3"/>
                        </a:lnRef>
                        <a:fillRef idx="1">
                          <a:schemeClr val="lt1"/>
                        </a:fillRef>
                        <a:effectRef idx="0">
                          <a:schemeClr val="accent3"/>
                        </a:effectRef>
                        <a:fontRef idx="minor">
                          <a:schemeClr val="dk1"/>
                        </a:fontRef>
                      </wps:style>
                      <wps:txbx>
                        <w:txbxContent>
                          <w:p w:rsidR="002B4D4A" w:rsidRPr="002B4D4A" w:rsidRDefault="002B4D4A" w:rsidP="0023666E">
                            <w:pPr>
                              <w:pStyle w:val="aa"/>
                              <w:jc w:val="center"/>
                              <w:rPr>
                                <w:rFonts w:ascii="Times New Roman" w:hAnsi="Times New Roman" w:cs="Times New Roman"/>
                                <w:b/>
                                <w:sz w:val="28"/>
                                <w:szCs w:val="28"/>
                              </w:rPr>
                            </w:pPr>
                            <w:r w:rsidRPr="002B4D4A">
                              <w:rPr>
                                <w:rFonts w:ascii="Times New Roman" w:hAnsi="Times New Roman" w:cs="Times New Roman"/>
                                <w:b/>
                                <w:sz w:val="28"/>
                                <w:szCs w:val="28"/>
                              </w:rPr>
                              <w:t>Рисунки</w:t>
                            </w:r>
                          </w:p>
                          <w:p w:rsidR="002B4D4A" w:rsidRPr="002B4D4A" w:rsidRDefault="002B4D4A" w:rsidP="0023666E">
                            <w:pPr>
                              <w:pStyle w:val="aa"/>
                              <w:jc w:val="center"/>
                              <w:rPr>
                                <w:rFonts w:ascii="Times New Roman" w:hAnsi="Times New Roman" w:cs="Times New Roman"/>
                                <w:b/>
                                <w:sz w:val="28"/>
                                <w:szCs w:val="28"/>
                              </w:rPr>
                            </w:pPr>
                            <w:r w:rsidRPr="002B4D4A">
                              <w:rPr>
                                <w:rFonts w:ascii="Times New Roman" w:hAnsi="Times New Roman" w:cs="Times New Roman"/>
                                <w:b/>
                                <w:sz w:val="28"/>
                                <w:szCs w:val="28"/>
                              </w:rPr>
                              <w:t>1 место – Богданова Алена</w:t>
                            </w:r>
                          </w:p>
                          <w:p w:rsidR="002B4D4A" w:rsidRPr="002B4D4A" w:rsidRDefault="002B4D4A" w:rsidP="0023666E">
                            <w:pPr>
                              <w:pStyle w:val="aa"/>
                              <w:jc w:val="center"/>
                              <w:rPr>
                                <w:rFonts w:ascii="Times New Roman" w:hAnsi="Times New Roman" w:cs="Times New Roman"/>
                                <w:b/>
                                <w:sz w:val="28"/>
                                <w:szCs w:val="28"/>
                              </w:rPr>
                            </w:pPr>
                            <w:r w:rsidRPr="002B4D4A">
                              <w:rPr>
                                <w:rFonts w:ascii="Times New Roman" w:hAnsi="Times New Roman" w:cs="Times New Roman"/>
                                <w:b/>
                                <w:sz w:val="28"/>
                                <w:szCs w:val="28"/>
                              </w:rPr>
                              <w:t>2 место -  Земницкая Да</w:t>
                            </w:r>
                            <w:r w:rsidR="00FA4609">
                              <w:rPr>
                                <w:rFonts w:ascii="Times New Roman" w:hAnsi="Times New Roman" w:cs="Times New Roman"/>
                                <w:b/>
                                <w:sz w:val="28"/>
                                <w:szCs w:val="28"/>
                              </w:rPr>
                              <w:t>ш</w:t>
                            </w:r>
                            <w:r w:rsidRPr="002B4D4A">
                              <w:rPr>
                                <w:rFonts w:ascii="Times New Roman" w:hAnsi="Times New Roman" w:cs="Times New Roman"/>
                                <w:b/>
                                <w:sz w:val="28"/>
                                <w:szCs w:val="28"/>
                              </w:rPr>
                              <w:t>а</w:t>
                            </w:r>
                          </w:p>
                          <w:p w:rsidR="002B4D4A" w:rsidRDefault="002B4D4A" w:rsidP="0023666E">
                            <w:pPr>
                              <w:pStyle w:val="aa"/>
                              <w:jc w:val="center"/>
                              <w:rPr>
                                <w:rFonts w:ascii="Times New Roman" w:hAnsi="Times New Roman" w:cs="Times New Roman"/>
                                <w:b/>
                                <w:sz w:val="28"/>
                                <w:szCs w:val="28"/>
                              </w:rPr>
                            </w:pPr>
                            <w:r w:rsidRPr="002B4D4A">
                              <w:rPr>
                                <w:rFonts w:ascii="Times New Roman" w:hAnsi="Times New Roman" w:cs="Times New Roman"/>
                                <w:b/>
                                <w:sz w:val="28"/>
                                <w:szCs w:val="28"/>
                              </w:rPr>
                              <w:t>3 место – Парменова Ольга и Карабанов Максим</w:t>
                            </w:r>
                          </w:p>
                          <w:p w:rsidR="0023666E" w:rsidRPr="002B4D4A" w:rsidRDefault="0023666E" w:rsidP="0023666E">
                            <w:pPr>
                              <w:pStyle w:val="aa"/>
                              <w:jc w:val="center"/>
                              <w:rPr>
                                <w:rFonts w:ascii="Times New Roman" w:hAnsi="Times New Roman" w:cs="Times New Roman"/>
                                <w:b/>
                                <w:sz w:val="28"/>
                                <w:szCs w:val="28"/>
                              </w:rPr>
                            </w:pPr>
                            <w:r>
                              <w:rPr>
                                <w:rFonts w:ascii="Times New Roman" w:hAnsi="Times New Roman" w:cs="Times New Roman"/>
                                <w:b/>
                                <w:sz w:val="28"/>
                                <w:szCs w:val="28"/>
                              </w:rPr>
                              <w:t>Участие – Смолина Настя</w:t>
                            </w:r>
                          </w:p>
                          <w:p w:rsidR="002B4D4A" w:rsidRPr="002B4D4A" w:rsidRDefault="002B4D4A" w:rsidP="002B4D4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78" o:spid="_x0000_s1039" style="position:absolute;margin-left:216.95pt;margin-top:122.35pt;width:236pt;height:10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" fillcolor="white [3201]" strokecolor="#9bbb59 [3206]" strokeweight="2pt">
                <v:textbox>
                  <w:txbxContent>
                    <w:p w:rsidR="002B4D4A" w:rsidRPr="002B4D4A" w:rsidRDefault="002B4D4A" w:rsidP="0023666E">
                      <w:pPr>
                        <w:pStyle w:val="aa"/>
                        <w:jc w:val="center"/>
                        <w:rPr>
                          <w:rFonts w:ascii="Times New Roman" w:hAnsi="Times New Roman" w:cs="Times New Roman"/>
                          <w:b/>
                          <w:sz w:val="28"/>
                          <w:szCs w:val="28"/>
                        </w:rPr>
                      </w:pPr>
                      <w:r w:rsidRPr="002B4D4A">
                        <w:rPr>
                          <w:rFonts w:ascii="Times New Roman" w:hAnsi="Times New Roman" w:cs="Times New Roman"/>
                          <w:b/>
                          <w:sz w:val="28"/>
                          <w:szCs w:val="28"/>
                        </w:rPr>
                        <w:t>Рисунки</w:t>
                      </w:r>
                    </w:p>
                    <w:p w:rsidR="002B4D4A" w:rsidRPr="002B4D4A" w:rsidRDefault="002B4D4A" w:rsidP="0023666E">
                      <w:pPr>
                        <w:pStyle w:val="aa"/>
                        <w:jc w:val="center"/>
                        <w:rPr>
                          <w:rFonts w:ascii="Times New Roman" w:hAnsi="Times New Roman" w:cs="Times New Roman"/>
                          <w:b/>
                          <w:sz w:val="28"/>
                          <w:szCs w:val="28"/>
                        </w:rPr>
                      </w:pPr>
                      <w:r w:rsidRPr="002B4D4A">
                        <w:rPr>
                          <w:rFonts w:ascii="Times New Roman" w:hAnsi="Times New Roman" w:cs="Times New Roman"/>
                          <w:b/>
                          <w:sz w:val="28"/>
                          <w:szCs w:val="28"/>
                        </w:rPr>
                        <w:t>1 место – Богданова Алена</w:t>
                      </w:r>
                    </w:p>
                    <w:p w:rsidR="002B4D4A" w:rsidRPr="002B4D4A" w:rsidRDefault="002B4D4A" w:rsidP="0023666E">
                      <w:pPr>
                        <w:pStyle w:val="aa"/>
                        <w:jc w:val="center"/>
                        <w:rPr>
                          <w:rFonts w:ascii="Times New Roman" w:hAnsi="Times New Roman" w:cs="Times New Roman"/>
                          <w:b/>
                          <w:sz w:val="28"/>
                          <w:szCs w:val="28"/>
                        </w:rPr>
                      </w:pPr>
                      <w:r w:rsidRPr="002B4D4A">
                        <w:rPr>
                          <w:rFonts w:ascii="Times New Roman" w:hAnsi="Times New Roman" w:cs="Times New Roman"/>
                          <w:b/>
                          <w:sz w:val="28"/>
                          <w:szCs w:val="28"/>
                        </w:rPr>
                        <w:t>2 место -  Земницкая Да</w:t>
                      </w:r>
                      <w:r w:rsidR="00FA4609">
                        <w:rPr>
                          <w:rFonts w:ascii="Times New Roman" w:hAnsi="Times New Roman" w:cs="Times New Roman"/>
                          <w:b/>
                          <w:sz w:val="28"/>
                          <w:szCs w:val="28"/>
                        </w:rPr>
                        <w:t>ш</w:t>
                      </w:r>
                      <w:r w:rsidRPr="002B4D4A">
                        <w:rPr>
                          <w:rFonts w:ascii="Times New Roman" w:hAnsi="Times New Roman" w:cs="Times New Roman"/>
                          <w:b/>
                          <w:sz w:val="28"/>
                          <w:szCs w:val="28"/>
                        </w:rPr>
                        <w:t>а</w:t>
                      </w:r>
                    </w:p>
                    <w:p w:rsidR="002B4D4A" w:rsidRDefault="002B4D4A" w:rsidP="0023666E">
                      <w:pPr>
                        <w:pStyle w:val="aa"/>
                        <w:jc w:val="center"/>
                        <w:rPr>
                          <w:rFonts w:ascii="Times New Roman" w:hAnsi="Times New Roman" w:cs="Times New Roman"/>
                          <w:b/>
                          <w:sz w:val="28"/>
                          <w:szCs w:val="28"/>
                        </w:rPr>
                      </w:pPr>
                      <w:r w:rsidRPr="002B4D4A">
                        <w:rPr>
                          <w:rFonts w:ascii="Times New Roman" w:hAnsi="Times New Roman" w:cs="Times New Roman"/>
                          <w:b/>
                          <w:sz w:val="28"/>
                          <w:szCs w:val="28"/>
                        </w:rPr>
                        <w:t>3 место – Парменова Ольга и Карабанов Максим</w:t>
                      </w:r>
                    </w:p>
                    <w:p w:rsidR="0023666E" w:rsidRPr="002B4D4A" w:rsidRDefault="0023666E" w:rsidP="0023666E">
                      <w:pPr>
                        <w:pStyle w:val="aa"/>
                        <w:jc w:val="center"/>
                        <w:rPr>
                          <w:rFonts w:ascii="Times New Roman" w:hAnsi="Times New Roman" w:cs="Times New Roman"/>
                          <w:b/>
                          <w:sz w:val="28"/>
                          <w:szCs w:val="28"/>
                        </w:rPr>
                      </w:pPr>
                      <w:r>
                        <w:rPr>
                          <w:rFonts w:ascii="Times New Roman" w:hAnsi="Times New Roman" w:cs="Times New Roman"/>
                          <w:b/>
                          <w:sz w:val="28"/>
                          <w:szCs w:val="28"/>
                        </w:rPr>
                        <w:t>Участие – Смолина Настя</w:t>
                      </w:r>
                    </w:p>
                    <w:p w:rsidR="002B4D4A" w:rsidRPr="002B4D4A" w:rsidRDefault="002B4D4A" w:rsidP="002B4D4A">
                      <w:pPr>
                        <w:jc w:val="center"/>
                        <w:rPr>
                          <w:sz w:val="28"/>
                          <w:szCs w:val="28"/>
                        </w:rPr>
                      </w:pPr>
                    </w:p>
                  </w:txbxContent>
                </v:textbox>
              </v:rect>
            </w:pict>
          </mc:Fallback>
        </mc:AlternateContent>
      </w:r>
      <w:r w:rsidR="006619D8">
        <w:rPr>
          <w:noProof/>
          <w:lang w:eastAsia="ru-RU"/>
        </w:rPr>
        <mc:AlternateContent>
          <mc:Choice Requires="wps">
            <w:drawing>
              <wp:anchor distT="0" distB="0" distL="114300" distR="114300" simplePos="0" relativeHeight="251793408" behindDoc="0" locked="0" layoutInCell="1" allowOverlap="1" wp14:anchorId="6AB2B7EE" wp14:editId="65470C09">
                <wp:simplePos x="0" y="0"/>
                <wp:positionH relativeFrom="column">
                  <wp:posOffset>-114935</wp:posOffset>
                </wp:positionH>
                <wp:positionV relativeFrom="paragraph">
                  <wp:posOffset>1553845</wp:posOffset>
                </wp:positionV>
                <wp:extent cx="2578100" cy="1346200"/>
                <wp:effectExtent l="0" t="0" r="12700" b="25400"/>
                <wp:wrapSquare wrapText="bothSides"/>
                <wp:docPr id="7" name="Поле 7"/>
                <wp:cNvGraphicFramePr/>
                <a:graphic xmlns:a="http://schemas.openxmlformats.org/drawingml/2006/main">
                  <a:graphicData uri="http://schemas.microsoft.com/office/word/2010/wordprocessingShape">
                    <wps:wsp>
                      <wps:cNvSpPr txBox="1"/>
                      <wps:spPr>
                        <a:xfrm>
                          <a:off x="0" y="0"/>
                          <a:ext cx="2578100" cy="134620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0B21F6" w:rsidRPr="000B21F6" w:rsidRDefault="000B21F6" w:rsidP="000B21F6">
                            <w:pPr>
                              <w:pStyle w:val="aa"/>
                              <w:jc w:val="center"/>
                              <w:rPr>
                                <w:b/>
                                <w:sz w:val="24"/>
                                <w:szCs w:val="24"/>
                              </w:rPr>
                            </w:pPr>
                            <w:r w:rsidRPr="000B21F6">
                              <w:rPr>
                                <w:b/>
                                <w:sz w:val="24"/>
                                <w:szCs w:val="24"/>
                              </w:rPr>
                              <w:t>Литературно-сценическое творчество</w:t>
                            </w:r>
                          </w:p>
                          <w:p w:rsidR="000B21F6" w:rsidRPr="000B21F6" w:rsidRDefault="000B21F6" w:rsidP="000B21F6">
                            <w:pPr>
                              <w:pStyle w:val="aa"/>
                              <w:jc w:val="center"/>
                              <w:rPr>
                                <w:b/>
                                <w:sz w:val="24"/>
                                <w:szCs w:val="24"/>
                              </w:rPr>
                            </w:pPr>
                            <w:r w:rsidRPr="000B21F6">
                              <w:rPr>
                                <w:b/>
                                <w:sz w:val="24"/>
                                <w:szCs w:val="24"/>
                              </w:rPr>
                              <w:t>1 место</w:t>
                            </w:r>
                          </w:p>
                          <w:p w:rsidR="000B21F6" w:rsidRPr="006619D8" w:rsidRDefault="000B21F6" w:rsidP="006619D8">
                            <w:pPr>
                              <w:pStyle w:val="aa"/>
                              <w:jc w:val="center"/>
                              <w:rPr>
                                <w:sz w:val="28"/>
                                <w:szCs w:val="28"/>
                              </w:rPr>
                            </w:pPr>
                            <w:r w:rsidRPr="006619D8">
                              <w:rPr>
                                <w:sz w:val="28"/>
                                <w:szCs w:val="28"/>
                              </w:rPr>
                              <w:t>Смирнова Настя (стихотворения «Пожар», «Дети и спи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9" type="#_x0000_t202" style="position:absolute;margin-left:-9.05pt;margin-top:122.35pt;width:203pt;height:1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" fillcolor="#eaf1dd [662]" strokecolor="#4f81bd [3204]" strokeweight="2pt">
                <v:textbox>
                  <w:txbxContent>
                    <w:p w:rsidR="000B21F6" w:rsidRPr="000B21F6" w:rsidRDefault="000B21F6" w:rsidP="000B21F6">
                      <w:pPr>
                        <w:pStyle w:val="aa"/>
                        <w:jc w:val="center"/>
                        <w:rPr>
                          <w:b/>
                          <w:sz w:val="24"/>
                          <w:szCs w:val="24"/>
                        </w:rPr>
                      </w:pPr>
                      <w:r w:rsidRPr="000B21F6">
                        <w:rPr>
                          <w:b/>
                          <w:sz w:val="24"/>
                          <w:szCs w:val="24"/>
                        </w:rPr>
                        <w:t>Литературно-сценическое творчество</w:t>
                      </w:r>
                    </w:p>
                    <w:p w:rsidR="000B21F6" w:rsidRPr="000B21F6" w:rsidRDefault="000B21F6" w:rsidP="000B21F6">
                      <w:pPr>
                        <w:pStyle w:val="aa"/>
                        <w:jc w:val="center"/>
                        <w:rPr>
                          <w:b/>
                          <w:sz w:val="24"/>
                          <w:szCs w:val="24"/>
                        </w:rPr>
                      </w:pPr>
                      <w:r w:rsidRPr="000B21F6">
                        <w:rPr>
                          <w:b/>
                          <w:sz w:val="24"/>
                          <w:szCs w:val="24"/>
                        </w:rPr>
                        <w:t>1 место</w:t>
                      </w:r>
                    </w:p>
                    <w:p w:rsidR="000B21F6" w:rsidRPr="006619D8" w:rsidRDefault="000B21F6" w:rsidP="006619D8">
                      <w:pPr>
                        <w:pStyle w:val="aa"/>
                        <w:jc w:val="center"/>
                        <w:rPr>
                          <w:sz w:val="28"/>
                          <w:szCs w:val="28"/>
                        </w:rPr>
                      </w:pPr>
                      <w:r w:rsidRPr="006619D8">
                        <w:rPr>
                          <w:sz w:val="28"/>
                          <w:szCs w:val="28"/>
                        </w:rPr>
                        <w:t>Смирнова Настя (стихотворения «Пожар», «Дети и спички»)</w:t>
                      </w:r>
                    </w:p>
                  </w:txbxContent>
                </v:textbox>
                <w10:wrap type="square"/>
              </v:shape>
            </w:pict>
          </mc:Fallback>
        </mc:AlternateContent>
      </w:r>
    </w:p>
    <w:p w:rsidR="00FF3D56" w:rsidRPr="00FF3D56" w:rsidRDefault="00FF3D56" w:rsidP="00FF3D56"/>
    <w:p w:rsidR="00FF3D56" w:rsidRPr="00FF3D56" w:rsidRDefault="00FF3D56" w:rsidP="00FF3D56"/>
    <w:p w:rsidR="00FF3D56" w:rsidRPr="00FF3D56" w:rsidRDefault="00FF3D56" w:rsidP="00FF3D56"/>
    <w:p w:rsidR="00FF3D56" w:rsidRPr="00FF3D56" w:rsidRDefault="00FF3D56" w:rsidP="00FF3D56"/>
    <w:p w:rsidR="00FF3D56" w:rsidRPr="00FF3D56" w:rsidRDefault="00FF3D56" w:rsidP="00FF3D56"/>
    <w:p w:rsidR="00FF3D56" w:rsidRPr="00FF3D56" w:rsidRDefault="00FF3D56" w:rsidP="00FF3D56"/>
    <w:p w:rsidR="00FF3D56" w:rsidRPr="00FF3D56" w:rsidRDefault="00FF3D56" w:rsidP="00FF3D56"/>
    <w:p w:rsidR="00FF3D56" w:rsidRPr="00FF3D56" w:rsidRDefault="00FF3D56" w:rsidP="00FF3D56"/>
    <w:p w:rsidR="00FF3D56" w:rsidRPr="00FF3D56" w:rsidRDefault="00FF3D56" w:rsidP="00FF3D56"/>
    <w:p w:rsidR="00FF3D56" w:rsidRDefault="00FF3D56" w:rsidP="00FF3D56">
      <w:pPr>
        <w:sectPr w:rsidR="00FF3D56" w:rsidSect="001668E5">
          <w:pgSz w:w="11906" w:h="16838"/>
          <w:pgMar w:top="1134" w:right="850" w:bottom="709" w:left="1701" w:header="708" w:footer="708" w:gutter="0"/>
          <w:pgBorders w:offsetFrom="page">
            <w:top w:val="doubleWave" w:sz="6" w:space="24" w:color="548DD4" w:themeColor="text2" w:themeTint="99"/>
            <w:left w:val="doubleWave" w:sz="6" w:space="24" w:color="548DD4" w:themeColor="text2" w:themeTint="99"/>
            <w:bottom w:val="doubleWave" w:sz="6" w:space="24" w:color="548DD4" w:themeColor="text2" w:themeTint="99"/>
            <w:right w:val="doubleWave" w:sz="6" w:space="24" w:color="548DD4" w:themeColor="text2" w:themeTint="99"/>
          </w:pgBorders>
          <w:cols w:space="708"/>
          <w:docGrid w:linePitch="360"/>
        </w:sectPr>
      </w:pPr>
    </w:p>
    <w:p w:rsidR="00397269" w:rsidRDefault="00544809" w:rsidP="00FF3D56">
      <w:r>
        <w:rPr>
          <w:noProof/>
          <w:lang w:eastAsia="ru-RU"/>
        </w:rPr>
        <w:lastRenderedPageBreak/>
        <w:drawing>
          <wp:anchor distT="0" distB="0" distL="114300" distR="114300" simplePos="0" relativeHeight="251821056" behindDoc="1" locked="0" layoutInCell="1" allowOverlap="1" wp14:anchorId="4A1F586B" wp14:editId="2F8FEF77">
            <wp:simplePos x="0" y="0"/>
            <wp:positionH relativeFrom="column">
              <wp:posOffset>4342765</wp:posOffset>
            </wp:positionH>
            <wp:positionV relativeFrom="paragraph">
              <wp:posOffset>2597785</wp:posOffset>
            </wp:positionV>
            <wp:extent cx="1676400" cy="2117090"/>
            <wp:effectExtent l="0" t="0" r="0" b="0"/>
            <wp:wrapThrough wrapText="bothSides">
              <wp:wrapPolygon edited="0">
                <wp:start x="982" y="0"/>
                <wp:lineTo x="0" y="389"/>
                <wp:lineTo x="0" y="21185"/>
                <wp:lineTo x="982" y="21380"/>
                <wp:lineTo x="20373" y="21380"/>
                <wp:lineTo x="21355" y="21185"/>
                <wp:lineTo x="21355" y="389"/>
                <wp:lineTo x="20373" y="0"/>
                <wp:lineTo x="982" y="0"/>
              </wp:wrapPolygon>
            </wp:wrapThrough>
            <wp:docPr id="694" name="Рисунок 694" descr="G:\КАРТИНКИ\Школа\ШКОЛА\2013 ГОД\2014 Зарница и 23 февраля\IMG_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АРТИНКИ\Школа\ШКОЛА\2013 ГОД\2014 Зарница и 23 февраля\IMG_105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429" t="13397" r="28840" b="25837"/>
                    <a:stretch/>
                  </pic:blipFill>
                  <pic:spPr bwMode="auto">
                    <a:xfrm>
                      <a:off x="0" y="0"/>
                      <a:ext cx="1676400" cy="21170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269" w:rsidRPr="00397269">
        <w:t xml:space="preserve"> </w:t>
      </w:r>
      <w:r w:rsidR="00891AFE">
        <w:rPr>
          <w:noProof/>
          <w:lang w:eastAsia="ru-RU"/>
        </w:rPr>
        <mc:AlternateContent>
          <mc:Choice Requires="wps">
            <w:drawing>
              <wp:anchor distT="0" distB="0" distL="114300" distR="114300" simplePos="0" relativeHeight="251817984" behindDoc="0" locked="0" layoutInCell="1" allowOverlap="1" wp14:anchorId="4C1B1039" wp14:editId="454A2FFA">
                <wp:simplePos x="0" y="0"/>
                <wp:positionH relativeFrom="column">
                  <wp:posOffset>-3250565</wp:posOffset>
                </wp:positionH>
                <wp:positionV relativeFrom="paragraph">
                  <wp:posOffset>-378460</wp:posOffset>
                </wp:positionV>
                <wp:extent cx="4699000" cy="3784600"/>
                <wp:effectExtent l="0" t="0" r="25400" b="25400"/>
                <wp:wrapNone/>
                <wp:docPr id="691" name="Загнутый угол 691"/>
                <wp:cNvGraphicFramePr/>
                <a:graphic xmlns:a="http://schemas.openxmlformats.org/drawingml/2006/main">
                  <a:graphicData uri="http://schemas.microsoft.com/office/word/2010/wordprocessingShape">
                    <wps:wsp>
                      <wps:cNvSpPr/>
                      <wps:spPr>
                        <a:xfrm>
                          <a:off x="0" y="0"/>
                          <a:ext cx="4699000" cy="3784600"/>
                        </a:xfrm>
                        <a:prstGeom prst="foldedCorner">
                          <a:avLst/>
                        </a:prstGeom>
                      </wps:spPr>
                      <wps:style>
                        <a:lnRef idx="2">
                          <a:schemeClr val="dk1"/>
                        </a:lnRef>
                        <a:fillRef idx="1">
                          <a:schemeClr val="lt1"/>
                        </a:fillRef>
                        <a:effectRef idx="0">
                          <a:schemeClr val="dk1"/>
                        </a:effectRef>
                        <a:fontRef idx="minor">
                          <a:schemeClr val="dk1"/>
                        </a:fontRef>
                      </wps:style>
                      <wps:txbx>
                        <w:txbxContent>
                          <w:p w:rsidR="00891AFE" w:rsidRPr="00891AFE" w:rsidRDefault="00891AFE" w:rsidP="00891AFE">
                            <w:pPr>
                              <w:jc w:val="both"/>
                              <w:rPr>
                                <w:sz w:val="28"/>
                                <w:szCs w:val="28"/>
                              </w:rPr>
                            </w:pPr>
                            <w:r w:rsidRPr="00891AFE">
                              <w:rPr>
                                <w:sz w:val="28"/>
                                <w:szCs w:val="28"/>
                              </w:rPr>
                              <w:t>20 февраля  в школе прошло мероприятие посвящённое Дню Защитника Отечества – военно-патриотическое состязание, игра «Зарница». Команды «Звезд</w:t>
                            </w:r>
                            <w:r w:rsidR="00FA4609">
                              <w:rPr>
                                <w:sz w:val="28"/>
                                <w:szCs w:val="28"/>
                              </w:rPr>
                              <w:t>ы</w:t>
                            </w:r>
                            <w:r w:rsidRPr="00891AFE">
                              <w:rPr>
                                <w:sz w:val="28"/>
                                <w:szCs w:val="28"/>
                              </w:rPr>
                              <w:t>» и «</w:t>
                            </w:r>
                            <w:r w:rsidR="00FA4609">
                              <w:rPr>
                                <w:sz w:val="28"/>
                                <w:szCs w:val="28"/>
                              </w:rPr>
                              <w:t>Спецназ</w:t>
                            </w:r>
                            <w:r w:rsidRPr="00891AFE">
                              <w:rPr>
                                <w:sz w:val="28"/>
                                <w:szCs w:val="28"/>
                              </w:rPr>
                              <w:t>» состязались в спортивных мероприятиях раскрывающих силу, скорость, находчивость, меткость. Все команды показали высокий спортивный дух, организованность, стремление к победе. Гонки на санках, перетягивание каната, минные поля, состязания в меткости и эстафета – главные мероприятия «Зарницы». Победила команда «Звезд</w:t>
                            </w:r>
                            <w:r w:rsidR="00FA4609">
                              <w:rPr>
                                <w:sz w:val="28"/>
                                <w:szCs w:val="28"/>
                              </w:rPr>
                              <w:t>ы</w:t>
                            </w:r>
                            <w:r w:rsidRPr="00891AFE">
                              <w:rPr>
                                <w:sz w:val="28"/>
                                <w:szCs w:val="28"/>
                              </w:rPr>
                              <w:t xml:space="preserve">», первыми найдя флаг. Хочется сказать слова благодарности и всем организаторам данного мероприятия.  Поздравляем всех с праздник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691" o:spid="_x0000_s1041" type="#_x0000_t65" style="position:absolute;margin-left:-255.95pt;margin-top:-29.8pt;width:370pt;height:2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" adj="18000" fillcolor="white [3201]" strokecolor="black [3200]" strokeweight="2pt">
                <v:textbox>
                  <w:txbxContent>
                    <w:p w:rsidR="00891AFE" w:rsidRPr="00891AFE" w:rsidRDefault="00891AFE" w:rsidP="00891AFE">
                      <w:pPr>
                        <w:jc w:val="both"/>
                        <w:rPr>
                          <w:sz w:val="28"/>
                          <w:szCs w:val="28"/>
                        </w:rPr>
                      </w:pPr>
                      <w:r w:rsidRPr="00891AFE">
                        <w:rPr>
                          <w:sz w:val="28"/>
                          <w:szCs w:val="28"/>
                        </w:rPr>
                        <w:t>20 февраля  в школе прошло мероприятие посвящённое Дню Защитника Отечества – военно-патриотическое состязание, игра «Зарница». Команды «Звезд</w:t>
                      </w:r>
                      <w:r w:rsidR="00FA4609">
                        <w:rPr>
                          <w:sz w:val="28"/>
                          <w:szCs w:val="28"/>
                        </w:rPr>
                        <w:t>ы</w:t>
                      </w:r>
                      <w:r w:rsidRPr="00891AFE">
                        <w:rPr>
                          <w:sz w:val="28"/>
                          <w:szCs w:val="28"/>
                        </w:rPr>
                        <w:t>» и «</w:t>
                      </w:r>
                      <w:r w:rsidR="00FA4609">
                        <w:rPr>
                          <w:sz w:val="28"/>
                          <w:szCs w:val="28"/>
                        </w:rPr>
                        <w:t>Спецназ</w:t>
                      </w:r>
                      <w:r w:rsidRPr="00891AFE">
                        <w:rPr>
                          <w:sz w:val="28"/>
                          <w:szCs w:val="28"/>
                        </w:rPr>
                        <w:t>» состязались в спортивных мероприятиях раскрывающих силу, скорость, находчивость, меткость. Все команды показали высокий спортивный дух, организованность, стремление к победе. Гонки на санках, перетягивание каната, минные поля, состязания в меткости и эстафета – главные мероприятия «Зарницы». Победила команда «Звезд</w:t>
                      </w:r>
                      <w:r w:rsidR="00FA4609">
                        <w:rPr>
                          <w:sz w:val="28"/>
                          <w:szCs w:val="28"/>
                        </w:rPr>
                        <w:t>ы</w:t>
                      </w:r>
                      <w:r w:rsidRPr="00891AFE">
                        <w:rPr>
                          <w:sz w:val="28"/>
                          <w:szCs w:val="28"/>
                        </w:rPr>
                        <w:t xml:space="preserve">», первыми найдя флаг. Хочется сказать слова благодарности и всем организаторам данного мероприятия.  Поздравляем всех с праздником. </w:t>
                      </w:r>
                    </w:p>
                  </w:txbxContent>
                </v:textbox>
              </v:shape>
            </w:pict>
          </mc:Fallback>
        </mc:AlternateContent>
      </w:r>
      <w:r w:rsidR="00A06A0F">
        <w:rPr>
          <w:noProof/>
          <w:lang w:eastAsia="ru-RU"/>
        </w:rPr>
        <w:drawing>
          <wp:anchor distT="0" distB="0" distL="114300" distR="114300" simplePos="0" relativeHeight="251820032" behindDoc="1" locked="0" layoutInCell="1" allowOverlap="1" wp14:anchorId="4EB6C571" wp14:editId="54C1595D">
            <wp:simplePos x="0" y="0"/>
            <wp:positionH relativeFrom="column">
              <wp:posOffset>2818765</wp:posOffset>
            </wp:positionH>
            <wp:positionV relativeFrom="paragraph">
              <wp:posOffset>680085</wp:posOffset>
            </wp:positionV>
            <wp:extent cx="3028950" cy="2019300"/>
            <wp:effectExtent l="0" t="0" r="0" b="0"/>
            <wp:wrapThrough wrapText="bothSides">
              <wp:wrapPolygon edited="0">
                <wp:start x="543" y="0"/>
                <wp:lineTo x="0" y="408"/>
                <wp:lineTo x="0" y="21192"/>
                <wp:lineTo x="543" y="21396"/>
                <wp:lineTo x="20921" y="21396"/>
                <wp:lineTo x="21464" y="21192"/>
                <wp:lineTo x="21464" y="408"/>
                <wp:lineTo x="20921" y="0"/>
                <wp:lineTo x="543" y="0"/>
              </wp:wrapPolygon>
            </wp:wrapThrough>
            <wp:docPr id="693" name="Рисунок 693" descr="G:\КАРТИНКИ\Школа\ШКОЛА\2013 ГОД\2014 Зарница и 23 февраля\IMG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АРТИНКИ\Школа\ШКОЛА\2013 ГОД\2014 Зарница и 23 февраля\IMG_1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6A0F">
        <w:rPr>
          <w:noProof/>
          <w:lang w:eastAsia="ru-RU"/>
        </w:rPr>
        <w:drawing>
          <wp:anchor distT="0" distB="0" distL="114300" distR="114300" simplePos="0" relativeHeight="251819008" behindDoc="1" locked="0" layoutInCell="1" allowOverlap="1" wp14:anchorId="188E3268" wp14:editId="22308FA8">
            <wp:simplePos x="0" y="0"/>
            <wp:positionH relativeFrom="column">
              <wp:posOffset>-293370</wp:posOffset>
            </wp:positionH>
            <wp:positionV relativeFrom="paragraph">
              <wp:posOffset>730885</wp:posOffset>
            </wp:positionV>
            <wp:extent cx="3181350" cy="2120900"/>
            <wp:effectExtent l="19050" t="19050" r="19050" b="12700"/>
            <wp:wrapTight wrapText="bothSides">
              <wp:wrapPolygon edited="0">
                <wp:start x="388" y="-194"/>
                <wp:lineTo x="-129" y="-194"/>
                <wp:lineTo x="-129" y="21147"/>
                <wp:lineTo x="388" y="21535"/>
                <wp:lineTo x="388" y="21535"/>
                <wp:lineTo x="21083" y="21535"/>
                <wp:lineTo x="21341" y="21535"/>
                <wp:lineTo x="21600" y="19789"/>
                <wp:lineTo x="21600" y="970"/>
                <wp:lineTo x="21341" y="-194"/>
                <wp:lineTo x="21083" y="-194"/>
                <wp:lineTo x="388" y="-194"/>
              </wp:wrapPolygon>
            </wp:wrapTight>
            <wp:docPr id="692" name="Рисунок 692" descr="G:\КАРТИНКИ\Школа\ШКОЛА\2013 ГОД\2014 Зарница и 23 февраля\IMG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АРТИНКИ\Школа\ШКОЛА\2013 ГОД\2014 Зарница и 23 февраля\IMG_10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1350" cy="2120900"/>
                    </a:xfrm>
                    <a:prstGeom prst="rect">
                      <a:avLst/>
                    </a:prstGeom>
                    <a:ln>
                      <a:solidFill>
                        <a:schemeClr val="tx1"/>
                      </a:solidFill>
                    </a:ln>
                    <a:effectLst>
                      <a:softEdge rad="112500"/>
                    </a:effectLst>
                  </pic:spPr>
                </pic:pic>
              </a:graphicData>
            </a:graphic>
            <wp14:sizeRelH relativeFrom="page">
              <wp14:pctWidth>0</wp14:pctWidth>
            </wp14:sizeRelH>
            <wp14:sizeRelV relativeFrom="page">
              <wp14:pctHeight>0</wp14:pctHeight>
            </wp14:sizeRelV>
          </wp:anchor>
        </w:drawing>
      </w:r>
      <w:r w:rsidR="00FF3D56">
        <w:rPr>
          <w:noProof/>
          <w:lang w:eastAsia="ru-RU"/>
        </w:rPr>
        <mc:AlternateContent>
          <mc:Choice Requires="wps">
            <w:drawing>
              <wp:anchor distT="0" distB="0" distL="114300" distR="114300" simplePos="0" relativeHeight="251816960" behindDoc="0" locked="0" layoutInCell="1" allowOverlap="1" wp14:anchorId="3C03EBA2" wp14:editId="7D738A41">
                <wp:simplePos x="0" y="0"/>
                <wp:positionH relativeFrom="column">
                  <wp:posOffset>100965</wp:posOffset>
                </wp:positionH>
                <wp:positionV relativeFrom="paragraph">
                  <wp:posOffset>-3810</wp:posOffset>
                </wp:positionV>
                <wp:extent cx="5613400" cy="1828800"/>
                <wp:effectExtent l="0" t="0" r="0" b="0"/>
                <wp:wrapSquare wrapText="bothSides"/>
                <wp:docPr id="690" name="Поле 690"/>
                <wp:cNvGraphicFramePr/>
                <a:graphic xmlns:a="http://schemas.openxmlformats.org/drawingml/2006/main">
                  <a:graphicData uri="http://schemas.microsoft.com/office/word/2010/wordprocessingShape">
                    <wps:wsp>
                      <wps:cNvSpPr txBox="1"/>
                      <wps:spPr>
                        <a:xfrm>
                          <a:off x="0" y="0"/>
                          <a:ext cx="5613400" cy="1828800"/>
                        </a:xfrm>
                        <a:prstGeom prst="rect">
                          <a:avLst/>
                        </a:prstGeom>
                        <a:noFill/>
                        <a:ln>
                          <a:noFill/>
                        </a:ln>
                        <a:effectLst/>
                      </wps:spPr>
                      <wps:txbx>
                        <w:txbxContent>
                          <w:p w:rsidR="00FF3D56" w:rsidRPr="00891AFE" w:rsidRDefault="00891AFE" w:rsidP="00FF3D56">
                            <w:pPr>
                              <w:pBdr>
                                <w:top w:val="thinThickSmallGap" w:sz="36" w:space="0" w:color="622423" w:themeColor="accent2" w:themeShade="7F"/>
                                <w:bottom w:val="thickThinSmallGap" w:sz="36" w:space="0" w:color="622423" w:themeColor="accent2" w:themeShade="7F"/>
                              </w:pBdr>
                              <w:spacing w:after="160"/>
                              <w:rPr>
                                <w:b/>
                                <w:color w:val="FF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91AFE">
                              <w:rPr>
                                <w:b/>
                                <w:color w:val="FF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Зарница»</w:t>
                            </w:r>
                            <w:r w:rsidR="00914855" w:rsidRPr="00891AFE">
                              <w:rPr>
                                <w:rStyle w:val="ab"/>
                                <w:b/>
                                <w:color w:val="FF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914855" w:rsidRPr="00891AFE">
                              <w:rPr>
                                <w:rStyle w:val="ab"/>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891AFE">
                              <w:rPr>
                                <w:rStyle w:val="ab"/>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смелым покоряются </w:t>
                            </w:r>
                            <w:r w:rsidR="00914855" w:rsidRPr="00891AFE">
                              <w:rPr>
                                <w:rStyle w:val="ab"/>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rStyle w:val="ab"/>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испытания!</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spAutoFit/>
                        <a:scene3d>
                          <a:camera prst="orthographicFront"/>
                          <a:lightRig rig="flat" dir="tl">
                            <a:rot lat="0" lon="0" rev="6600000"/>
                          </a:lightRig>
                        </a:scene3d>
                        <a:sp3d extrusionH="25400" contourW="8890">
                          <a:bevelT w="38100" h="31750" prst="angle"/>
                          <a:contourClr>
                            <a:schemeClr val="accent2">
                              <a:shade val="75000"/>
                            </a:schemeClr>
                          </a:contourClr>
                        </a:sp3d>
                      </wps:bodyPr>
                    </wps:wsp>
                  </a:graphicData>
                </a:graphic>
                <wp14:sizeRelH relativeFrom="margin">
                  <wp14:pctWidth>0</wp14:pctWidth>
                </wp14:sizeRelH>
              </wp:anchor>
            </w:drawing>
          </mc:Choice>
          <mc:Fallback>
            <w:pict>
              <v:shape id="Поле 690" o:spid="_x0000_s1041" type="#_x0000_t202" style="position:absolute;margin-left:7.95pt;margin-top:-.3pt;width:442pt;height:2in;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" filled="f" stroked="f">
                <v:textbox style="mso-fit-shape-to-text:t">
                  <w:txbxContent>
                    <w:p w:rsidR="00FF3D56" w:rsidRPr="00891AFE" w:rsidRDefault="00891AFE" w:rsidP="00FF3D56">
                      <w:pPr>
                        <w:pBdr>
                          <w:top w:val="thinThickSmallGap" w:sz="36" w:space="0" w:color="622423" w:themeColor="accent2" w:themeShade="7F"/>
                          <w:bottom w:val="thickThinSmallGap" w:sz="36" w:space="0" w:color="622423" w:themeColor="accent2" w:themeShade="7F"/>
                        </w:pBdr>
                        <w:spacing w:after="160"/>
                        <w:rPr>
                          <w:b/>
                          <w:color w:val="FF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91AFE">
                        <w:rPr>
                          <w:b/>
                          <w:color w:val="FF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Зарница»</w:t>
                      </w:r>
                      <w:r w:rsidR="00914855" w:rsidRPr="00891AFE">
                        <w:rPr>
                          <w:rStyle w:val="ab"/>
                          <w:b/>
                          <w:color w:val="FF0000"/>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914855" w:rsidRPr="00891AFE">
                        <w:rPr>
                          <w:rStyle w:val="ab"/>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891AFE">
                        <w:rPr>
                          <w:rStyle w:val="ab"/>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смелым покоряются </w:t>
                      </w:r>
                      <w:r w:rsidR="00914855" w:rsidRPr="00891AFE">
                        <w:rPr>
                          <w:rStyle w:val="ab"/>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Pr>
                          <w:rStyle w:val="ab"/>
                          <w:b/>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испытания!</w:t>
                      </w:r>
                    </w:p>
                  </w:txbxContent>
                </v:textbox>
                <w10:wrap type="square"/>
              </v:shape>
            </w:pict>
          </mc:Fallback>
        </mc:AlternateContent>
      </w:r>
    </w:p>
    <w:p w:rsidR="00397269" w:rsidRPr="00397269" w:rsidRDefault="00397269" w:rsidP="00397269"/>
    <w:p w:rsidR="00397269" w:rsidRPr="00397269" w:rsidRDefault="00397269" w:rsidP="00397269"/>
    <w:p w:rsidR="00397269" w:rsidRPr="00397269" w:rsidRDefault="00397269" w:rsidP="00397269"/>
    <w:p w:rsidR="00397269" w:rsidRPr="00397269" w:rsidRDefault="00544809" w:rsidP="00397269">
      <w:r>
        <w:rPr>
          <w:noProof/>
          <w:lang w:eastAsia="ru-RU"/>
        </w:rPr>
        <w:drawing>
          <wp:anchor distT="0" distB="0" distL="114300" distR="114300" simplePos="0" relativeHeight="251851776" behindDoc="0" locked="0" layoutInCell="1" allowOverlap="1" wp14:anchorId="677C352C" wp14:editId="2310D212">
            <wp:simplePos x="0" y="0"/>
            <wp:positionH relativeFrom="column">
              <wp:posOffset>4582795</wp:posOffset>
            </wp:positionH>
            <wp:positionV relativeFrom="paragraph">
              <wp:posOffset>23465</wp:posOffset>
            </wp:positionV>
            <wp:extent cx="1130935" cy="1077595"/>
            <wp:effectExtent l="0" t="0" r="0" b="8255"/>
            <wp:wrapNone/>
            <wp:docPr id="674" name="Рисунок 674" descr="C:\Users\162672\Desktop\Фото\2014 Зарница\[0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672\Desktop\Фото\2014 Зарница\[00001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9371"/>
                    <a:stretch/>
                  </pic:blipFill>
                  <pic:spPr bwMode="auto">
                    <a:xfrm>
                      <a:off x="0" y="0"/>
                      <a:ext cx="1130935" cy="1077595"/>
                    </a:xfrm>
                    <a:prstGeom prst="flowChartDocumen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7269" w:rsidRPr="00397269" w:rsidRDefault="00397269" w:rsidP="00397269"/>
    <w:p w:rsidR="00397269" w:rsidRPr="00397269" w:rsidRDefault="00544809" w:rsidP="00397269">
      <w:r>
        <w:rPr>
          <w:noProof/>
          <w:lang w:eastAsia="ru-RU"/>
        </w:rPr>
        <w:drawing>
          <wp:anchor distT="0" distB="0" distL="114300" distR="114300" simplePos="0" relativeHeight="251822080" behindDoc="0" locked="0" layoutInCell="1" allowOverlap="1" wp14:anchorId="1204C4D7" wp14:editId="5C0029D8">
            <wp:simplePos x="0" y="0"/>
            <wp:positionH relativeFrom="column">
              <wp:posOffset>4342765</wp:posOffset>
            </wp:positionH>
            <wp:positionV relativeFrom="paragraph">
              <wp:posOffset>216535</wp:posOffset>
            </wp:positionV>
            <wp:extent cx="1676400" cy="1117600"/>
            <wp:effectExtent l="0" t="0" r="0" b="6350"/>
            <wp:wrapNone/>
            <wp:docPr id="696" name="Рисунок 696" descr="G:\КАРТИНКИ\Школа\ШКОЛА\2013 ГОД\2014 Зарница и 23 февраля\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АРТИНКИ\Школа\ШКОЛА\2013 ГОД\2014 Зарница и 23 февраля\IMG_11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400" cy="1117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97269" w:rsidRPr="00397269" w:rsidRDefault="00397269" w:rsidP="00397269"/>
    <w:p w:rsidR="00397269" w:rsidRPr="00397269" w:rsidRDefault="00397269" w:rsidP="00397269"/>
    <w:p w:rsidR="00397269" w:rsidRPr="00397269" w:rsidRDefault="00544809" w:rsidP="00397269">
      <w:r>
        <w:rPr>
          <w:noProof/>
          <w:lang w:eastAsia="ru-RU"/>
        </w:rPr>
        <w:drawing>
          <wp:anchor distT="0" distB="0" distL="114300" distR="114300" simplePos="0" relativeHeight="251852800" behindDoc="1" locked="0" layoutInCell="1" allowOverlap="1" wp14:anchorId="170C0E4E" wp14:editId="448D8D4B">
            <wp:simplePos x="0" y="0"/>
            <wp:positionH relativeFrom="column">
              <wp:posOffset>3339465</wp:posOffset>
            </wp:positionH>
            <wp:positionV relativeFrom="paragraph">
              <wp:posOffset>209550</wp:posOffset>
            </wp:positionV>
            <wp:extent cx="2514600" cy="1675765"/>
            <wp:effectExtent l="0" t="0" r="0" b="635"/>
            <wp:wrapNone/>
            <wp:docPr id="675" name="Рисунок 675" descr="C:\Users\162672\Desktop\Фото\2014 Зарница\[0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62672\Desktop\Фото\2014 Зарница\[00007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0" cy="1675765"/>
                    </a:xfrm>
                    <a:prstGeom prst="flowChartManualInput">
                      <a:avLst/>
                    </a:prstGeom>
                    <a:noFill/>
                    <a:ln>
                      <a:noFill/>
                    </a:ln>
                  </pic:spPr>
                </pic:pic>
              </a:graphicData>
            </a:graphic>
            <wp14:sizeRelH relativeFrom="page">
              <wp14:pctWidth>0</wp14:pctWidth>
            </wp14:sizeRelH>
            <wp14:sizeRelV relativeFrom="page">
              <wp14:pctHeight>0</wp14:pctHeight>
            </wp14:sizeRelV>
          </wp:anchor>
        </w:drawing>
      </w:r>
    </w:p>
    <w:p w:rsidR="00397269" w:rsidRPr="00397269" w:rsidRDefault="00544809" w:rsidP="00397269">
      <w:r>
        <w:rPr>
          <w:noProof/>
          <w:lang w:eastAsia="ru-RU"/>
        </w:rPr>
        <mc:AlternateContent>
          <mc:Choice Requires="wpg">
            <w:drawing>
              <wp:anchor distT="0" distB="0" distL="114300" distR="114300" simplePos="0" relativeHeight="251848704" behindDoc="0" locked="0" layoutInCell="1" allowOverlap="1" wp14:anchorId="6800FB30" wp14:editId="08B15B66">
                <wp:simplePos x="0" y="0"/>
                <wp:positionH relativeFrom="column">
                  <wp:posOffset>-713105</wp:posOffset>
                </wp:positionH>
                <wp:positionV relativeFrom="paragraph">
                  <wp:posOffset>-3810</wp:posOffset>
                </wp:positionV>
                <wp:extent cx="1802765" cy="1524000"/>
                <wp:effectExtent l="0" t="0" r="51117" b="0"/>
                <wp:wrapNone/>
                <wp:docPr id="12" name="Группа 12"/>
                <wp:cNvGraphicFramePr/>
                <a:graphic xmlns:a="http://schemas.openxmlformats.org/drawingml/2006/main">
                  <a:graphicData uri="http://schemas.microsoft.com/office/word/2010/wordprocessingGroup">
                    <wpg:wgp>
                      <wpg:cNvGrpSpPr/>
                      <wpg:grpSpPr>
                        <a:xfrm rot="4118558">
                          <a:off x="0" y="0"/>
                          <a:ext cx="1802765" cy="1524000"/>
                          <a:chOff x="0" y="0"/>
                          <a:chExt cx="2171700" cy="1524000"/>
                        </a:xfrm>
                      </wpg:grpSpPr>
                      <wpg:grpSp>
                        <wpg:cNvPr id="5" name="Группа 5"/>
                        <wpg:cNvGrpSpPr/>
                        <wpg:grpSpPr>
                          <a:xfrm>
                            <a:off x="368300" y="0"/>
                            <a:ext cx="1803400" cy="1524000"/>
                            <a:chOff x="0" y="0"/>
                            <a:chExt cx="1803400" cy="1524000"/>
                          </a:xfrm>
                        </wpg:grpSpPr>
                        <wps:wsp>
                          <wps:cNvPr id="294" name="Овал 294"/>
                          <wps:cNvSpPr/>
                          <wps:spPr>
                            <a:xfrm>
                              <a:off x="825500" y="1117600"/>
                              <a:ext cx="368300" cy="342900"/>
                            </a:xfrm>
                            <a:prstGeom prst="ellipse">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Овал 700"/>
                          <wps:cNvSpPr/>
                          <wps:spPr>
                            <a:xfrm>
                              <a:off x="0" y="0"/>
                              <a:ext cx="1422400" cy="1308100"/>
                            </a:xfrm>
                            <a:prstGeom prst="ellipse">
                              <a:avLst/>
                            </a:prstGeom>
                            <a:solidFill>
                              <a:schemeClr val="accent3">
                                <a:lumMod val="7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Овал 702"/>
                          <wps:cNvSpPr/>
                          <wps:spPr>
                            <a:xfrm>
                              <a:off x="165100" y="228600"/>
                              <a:ext cx="1079500" cy="9525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Овал 703"/>
                          <wps:cNvSpPr/>
                          <wps:spPr>
                            <a:xfrm>
                              <a:off x="431800" y="774700"/>
                              <a:ext cx="444500" cy="317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Овал 288"/>
                          <wps:cNvSpPr/>
                          <wps:spPr>
                            <a:xfrm>
                              <a:off x="355600" y="330200"/>
                              <a:ext cx="444500" cy="317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Овал 289"/>
                          <wps:cNvSpPr/>
                          <wps:spPr>
                            <a:xfrm>
                              <a:off x="495300" y="419100"/>
                              <a:ext cx="252730" cy="20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Овал 290"/>
                          <wps:cNvSpPr/>
                          <wps:spPr>
                            <a:xfrm>
                              <a:off x="546100" y="774700"/>
                              <a:ext cx="252730" cy="20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Трапеция 291"/>
                          <wps:cNvSpPr/>
                          <wps:spPr>
                            <a:xfrm rot="17730904">
                              <a:off x="1162050" y="793750"/>
                              <a:ext cx="330200" cy="54610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Трапеция 292"/>
                          <wps:cNvSpPr/>
                          <wps:spPr>
                            <a:xfrm rot="17730904">
                              <a:off x="1314450" y="425450"/>
                              <a:ext cx="330200" cy="54610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rot="17686539">
                              <a:off x="1174750" y="781050"/>
                              <a:ext cx="43815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Овал 295"/>
                          <wps:cNvSpPr/>
                          <wps:spPr>
                            <a:xfrm>
                              <a:off x="1104900" y="1181100"/>
                              <a:ext cx="368300" cy="342900"/>
                            </a:xfrm>
                            <a:prstGeom prst="ellipse">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Овал 296"/>
                          <wps:cNvSpPr/>
                          <wps:spPr>
                            <a:xfrm>
                              <a:off x="1244600" y="215900"/>
                              <a:ext cx="368300" cy="342900"/>
                            </a:xfrm>
                            <a:prstGeom prst="ellipse">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Овал 297"/>
                          <wps:cNvSpPr/>
                          <wps:spPr>
                            <a:xfrm>
                              <a:off x="1435100" y="330200"/>
                              <a:ext cx="368300" cy="342900"/>
                            </a:xfrm>
                            <a:prstGeom prst="ellipse">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Хорда 6"/>
                        <wps:cNvSpPr/>
                        <wps:spPr>
                          <a:xfrm>
                            <a:off x="0" y="279400"/>
                            <a:ext cx="927100" cy="1041400"/>
                          </a:xfrm>
                          <a:prstGeom prst="chord">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Месяц 11"/>
                        <wps:cNvSpPr/>
                        <wps:spPr>
                          <a:xfrm rot="10529512">
                            <a:off x="1244600" y="393700"/>
                            <a:ext cx="261027" cy="546014"/>
                          </a:xfrm>
                          <a:prstGeom prst="mo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12" o:spid="_x0000_s1026" style="position:absolute;margin-left:-56.15pt;margin-top:-.3pt;width:141.95pt;height:120pt;rotation:4498564fd;z-index:251848704;mso-width-relative:margin" coordsize="21717,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">
                <v:group id="Группа 5" o:spid="_x0000_s1027" style="position:absolute;left:3683;width:18034;height:15240" coordsize="18034,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Овал 294" o:spid="_x0000_s1028" style="position:absolute;left:8255;top:11176;width:36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hAMYA&#10;AADcAAAADwAAAGRycy9kb3ducmV2LnhtbESPQWvCQBSE74X+h+UJ3urGIFKja2gFUYTW1gpen9nX&#10;JCT7NmTXGP313UKhx2FmvmEWaW9q0VHrSssKxqMIBHFmdcm5guPX+ukZhPPIGmvLpOBGDtLl48MC&#10;E22v/EndweciQNglqKDwvkmkdFlBBt3INsTB+7atQR9km0vd4jXATS3jKJpKgyWHhQIbWhWUVYeL&#10;UbD5uNf7lTZdNT3Hu/f76Y1e3Uyp4aB/mYPw1Pv/8F97qxXEsw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ihAMYAAADcAAAADwAAAAAAAAAAAAAAAACYAgAAZHJz&#10;L2Rvd25yZXYueG1sUEsFBgAAAAAEAAQA9QAAAIsDAAAAAA==&#10;" fillcolor="#76923c [2406]" strokecolor="black [3213]" strokeweight="2pt"/>
                  <v:oval id="Овал 700" o:spid="_x0000_s1029" style="position:absolute;width:14224;height:13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A8sEA&#10;AADcAAAADwAAAGRycy9kb3ducmV2LnhtbERP3WqDMBS+L+wdwhn0pszYMWpxRrGDQSmj0G4PcDBn&#10;KpoTZzK1b99cDHb58f1nxWJ6MdHoWssKtlEMgriyuuVawdfn+9MehPPIGnvLpOBGDor8YZVhqu3M&#10;F5quvhYhhF2KChrvh1RKVzVk0EV2IA7ctx0N+gDHWuoR5xBuevkcxztpsOXQ0OBAbw1V3fXXKDhM&#10;dtFyfzvxxk7Jy88HdWV3Vmr9uJSvIDwt/l/85z5qBUkc5ocz4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OAPLBAAAA3AAAAA8AAAAAAAAAAAAAAAAAmAIAAGRycy9kb3du&#10;cmV2LnhtbFBLBQYAAAAABAAEAPUAAACGAwAAAAA=&#10;" fillcolor="#76923c [2406]" strokecolor="#94b64e [3046]">
                    <v:shadow on="t" color="black" opacity="24903f" origin=",.5" offset="0,.55556mm"/>
                  </v:oval>
                  <v:oval id="Овал 702" o:spid="_x0000_s1030" style="position:absolute;left:1651;top:2286;width:1079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oJ8QA&#10;AADcAAAADwAAAGRycy9kb3ducmV2LnhtbESPQYvCMBSE78L+h/AEb5rqQUvXWMRFFPRQdS97ezRv&#10;29LmpTTR1n9vFhY8DjPzDbNOB9OIB3WusqxgPotAEOdWV1wo+L7tpzEI55E1NpZJwZMcpJuP0RoT&#10;bXu+0OPqCxEg7BJUUHrfJlK6vCSDbmZb4uD92s6gD7IrpO6wD3DTyEUULaXBisNCiS3tSsrr690o&#10;iL/mT5cV5+H0k+2yNl5xf6oPSk3Gw/YThKfBv8P/7aNWsIoW8Hc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6C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oval>
                  <v:oval id="Овал 703" o:spid="_x0000_s1031" style="position:absolute;left:4318;top:7747;width:444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PP8MA&#10;AADcAAAADwAAAGRycy9kb3ducmV2LnhtbESPQYvCMBSE74L/ITzBm6YqrLYaRRYW3GUvtoLXZ/Ns&#10;q81LaaJ2//1GEDwOM/MNs9p0phZ3al1lWcFkHIEgzq2uuFBwyL5GCxDOI2usLZOCP3KwWfd7K0y0&#10;ffCe7qkvRICwS1BB6X2TSOnykgy6sW2Ig3e2rUEfZFtI3eIjwE0tp1H0IQ1WHBZKbOizpPya3oyC&#10;Yn91P1OM88spnqffdZX9xsdMqeGg2y5BeOr8O/xq77SCeTSD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CPP8MAAADcAAAADwAAAAAAAAAAAAAAAACYAgAAZHJzL2Rv&#10;d25yZXYueG1sUEsFBgAAAAAEAAQA9QAAAIgDAAAAAA==&#10;" fillcolor="white [3201]" strokecolor="black [3200]" strokeweight="2pt"/>
                  <v:oval id="Овал 288" o:spid="_x0000_s1032" style="position:absolute;left:3556;top:3302;width:444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9kMIA&#10;AADcAAAADwAAAGRycy9kb3ducmV2LnhtbERPTWuDQBC9F/Iflgn01qzx0KpxDaFQaEsvaiDXiTtR&#10;E3dW3G1i/333EMjx8b7z7WwGcaXJ9ZYVrFcRCOLG6p5bBfv64yUB4TyyxsEyKfgjB9ti8ZRjpu2N&#10;S7pWvhUhhF2GCjrvx0xK13Rk0K3sSBy4k50M+gCnVuoJbyHcDDKOoldpsOfQ0OFI7x01l+rXKGjL&#10;i/uOMW3Ox/St+hr6+ic91Eo9L+fdBoSn2T/Ed/enVhAnYW04E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b2QwgAAANwAAAAPAAAAAAAAAAAAAAAAAJgCAABkcnMvZG93&#10;bnJldi54bWxQSwUGAAAAAAQABAD1AAAAhwMAAAAA&#10;" fillcolor="white [3201]" strokecolor="black [3200]" strokeweight="2pt"/>
                  <v:oval id="Овал 289" o:spid="_x0000_s1033" style="position:absolute;left:4953;top:4191;width:25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bpcMA&#10;AADcAAAADwAAAGRycy9kb3ducmV2LnhtbESPzW7CMBCE70h9B2sr9QYOHPhJMQiQkKJyIsB9iZc4&#10;JV5HsQnp29dIlXoczcw3muW6t7XoqPWVYwXjUQKCuHC64lLB+bQfzkH4gKyxdkwKfsjDevU2WGKq&#10;3ZOP1OWhFBHCPkUFJoQmldIXhiz6kWuIo3dzrcUQZVtK3eIzwm0tJ0kylRYrjgsGG9oZKu75wypw&#10;+8NVz8zpnl2+M66u+bb7uhmlPt77zSeIQH34D/+1M61gMl/A6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bpcMAAADcAAAADwAAAAAAAAAAAAAAAACYAgAAZHJzL2Rv&#10;d25yZXYueG1sUEsFBgAAAAAEAAQA9QAAAIgDAAAAAA==&#10;" fillcolor="black [3200]" strokecolor="black [1600]" strokeweight="2pt"/>
                  <v:oval id="Овал 290" o:spid="_x0000_s1034" style="position:absolute;left:5461;top:7747;width:2527;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k5cAA&#10;AADcAAAADwAAAGRycy9kb3ducmV2LnhtbERPPW/CMBDdkfofrKvUDRwYgAYMopWQojIR6H7ERxyI&#10;z1FsQvj3eEBifHrfy3Vva9FR6yvHCsajBARx4XTFpYLjYTucg/ABWWPtmBQ8yMN69TFYYqrdnffU&#10;5aEUMYR9igpMCE0qpS8MWfQj1xBH7uxaiyHCtpS6xXsMt7WcJMlUWqw4Nhhs6NdQcc1vVoHb7k56&#10;Zg7X7P+ScXXKf7q/s1Hq67PfLEAE6sNb/HJnWsHkO8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nk5cAAAADcAAAADwAAAAAAAAAAAAAAAACYAgAAZHJzL2Rvd25y&#10;ZXYueG1sUEsFBgAAAAAEAAQA9QAAAIUDAAAAAA==&#10;" fillcolor="black [3200]" strokecolor="black [1600]" strokeweight="2pt"/>
                  <v:shape id="Трапеция 291" o:spid="_x0000_s1035" style="position:absolute;left:11621;top:7937;width:3302;height:5461;rotation:-4226085fd;visibility:visible;mso-wrap-style:square;v-text-anchor:middle" coordsize="330200,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CasQA&#10;AADcAAAADwAAAGRycy9kb3ducmV2LnhtbESPT4vCMBTE78J+h/CEvWmqi9LtNpVFEb3657C9PZq3&#10;bbF5KU2s9dsbQfA4zMxvmHQ1mEb01LnasoLZNAJBXFhdc6ngfNpOYhDOI2tsLJOCOzlYZR+jFBNt&#10;b3yg/uhLESDsElRQed8mUrqiIoNualvi4P3bzqAPsiul7vAW4KaR8yhaSoM1h4UKW1pXVFyOV6Og&#10;zePc9KfY5ptdudn+7Q7512JQ6nM8/P6A8DT4d/jV3msF8+8Z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QmrEAAAA3AAAAA8AAAAAAAAAAAAAAAAAmAIAAGRycy9k&#10;b3ducmV2LnhtbFBLBQYAAAAABAAEAPUAAACJAwAAAAA=&#10;" path="m,546100l82550,,247650,r82550,546100l,546100xe" fillcolor="#4f81bd [3204]" strokecolor="#243f60 [1604]" strokeweight="2pt">
                    <v:path arrowok="t" o:connecttype="custom" o:connectlocs="0,546100;82550,0;247650,0;330200,546100;0,546100" o:connectangles="0,0,0,0,0"/>
                  </v:shape>
                  <v:shape id="Трапеция 292" o:spid="_x0000_s1036" style="position:absolute;left:13145;top:4254;width:3302;height:5461;rotation:-4226085fd;visibility:visible;mso-wrap-style:square;v-text-anchor:middle" coordsize="330200,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cHcMA&#10;AADcAAAADwAAAGRycy9kb3ducmV2LnhtbESPT4vCMBTE7wt+h/AEb2tqZaVWo8iKuFf/HOzt0Tzb&#10;YvNSmmyt394IgsdhZn7DLNe9qUVHrassK5iMIxDEudUVFwrOp913AsJ5ZI21ZVLwIAfr1eBriam2&#10;dz5Qd/SFCBB2KSoovW9SKV1ekkE3tg1x8K62NeiDbAupW7wHuKllHEUzabDisFBiQ78l5bfjv1HQ&#10;ZElmulNis+2+2O4u+0M2/emVGg37zQKEp95/wu/2n1YQz2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PcHcMAAADcAAAADwAAAAAAAAAAAAAAAACYAgAAZHJzL2Rv&#10;d25yZXYueG1sUEsFBgAAAAAEAAQA9QAAAIgDAAAAAA==&#10;" path="m,546100l82550,,247650,r82550,546100l,546100xe" fillcolor="#4f81bd [3204]" strokecolor="#243f60 [1604]" strokeweight="2pt">
                    <v:path arrowok="t" o:connecttype="custom" o:connectlocs="0,546100;82550,0;247650,0;330200,546100;0,546100" o:connectangles="0,0,0,0,0"/>
                  </v:shape>
                  <v:rect id="Прямоугольник 293" o:spid="_x0000_s1037" style="position:absolute;left:11747;top:7810;width:4382;height:2032;rotation:-42745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Lg8QA&#10;AADcAAAADwAAAGRycy9kb3ducmV2LnhtbESP0YrCMBRE34X9h3CFfdO0FcTtGsUVV8UXadcPuDR3&#10;22JzU5qo9e+NIPg4zMwZZr7sTSOu1LnasoJ4HIEgLqyuuVRw+vsdzUA4j6yxsUwK7uRgufgYzDHV&#10;9sYZXXNfigBhl6KCyvs2ldIVFRl0Y9sSB+/fdgZ9kF0pdYe3ADeNTKJoKg3WHBYqbGldUXHOL0bB&#10;etUfjsUk1z9xXdptsjtl+3ij1OewX32D8NT7d/jV3msFydc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y4PEAAAA3AAAAA8AAAAAAAAAAAAAAAAAmAIAAGRycy9k&#10;b3ducmV2LnhtbFBLBQYAAAAABAAEAPUAAACJAwAAAAA=&#10;" fillcolor="#4f81bd [3204]" strokecolor="#243f60 [1604]" strokeweight="2pt"/>
                  <v:oval id="Овал 295" o:spid="_x0000_s1038" style="position:absolute;left:11049;top:11811;width:36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Em8YA&#10;AADcAAAADwAAAGRycy9kb3ducmV2LnhtbESPQWvCQBSE74X+h+UJ3urGgFKja2gFUYTW1gpen9nX&#10;JCT7NmTXGP313UKhx2FmvmEWaW9q0VHrSssKxqMIBHFmdcm5guPX+ukZhPPIGmvLpOBGDtLl48MC&#10;E22v/EndweciQNglqKDwvkmkdFlBBt3INsTB+7atQR9km0vd4jXATS3jKJpKgyWHhQIbWhWUVYeL&#10;UbD5uNf7lTZdNT3Hu/f76Y1e3Uyp4aB/mYPw1Pv/8F97qxXEsw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QEm8YAAADcAAAADwAAAAAAAAAAAAAAAACYAgAAZHJz&#10;L2Rvd25yZXYueG1sUEsFBgAAAAAEAAQA9QAAAIsDAAAAAA==&#10;" fillcolor="#76923c [2406]" strokecolor="black [3213]" strokeweight="2pt"/>
                  <v:oval id="Овал 296" o:spid="_x0000_s1039" style="position:absolute;left:12446;top:2159;width:36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a7MYA&#10;AADcAAAADwAAAGRycy9kb3ducmV2LnhtbESPQWvCQBSE70L/w/IK3nTTHIJG12CFUilYWyt4fWaf&#10;SUj2bchuY+qv7xaEHoeZ+YZZZoNpRE+dqywreJpGIIhzqysuFBy/XiYzEM4ja2wsk4IfcpCtHkZL&#10;TLW98if1B1+IAGGXooLS+zaV0uUlGXRT2xIH72I7gz7IrpC6w2uAm0bGUZRIgxWHhRJb2pSU14dv&#10;o+D149bsN9r0dXKO395vpx09u7lS48dhvQDhafD/4Xt7qxXE8w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aa7MYAAADcAAAADwAAAAAAAAAAAAAAAACYAgAAZHJz&#10;L2Rvd25yZXYueG1sUEsFBgAAAAAEAAQA9QAAAIsDAAAAAA==&#10;" fillcolor="#76923c [2406]" strokecolor="black [3213]" strokeweight="2pt"/>
                  <v:oval id="Овал 297" o:spid="_x0000_s1040" style="position:absolute;left:14351;top:3302;width:368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d8YA&#10;AADcAAAADwAAAGRycy9kb3ducmV2LnhtbESPQWvCQBSE74X+h+UJ3urGHGyNrqEVRBGqrRW8PrOv&#10;SUj2bciuMfXXd4VCj8PMfMPM097UoqPWlZYVjEcRCOLM6pJzBcev1dMLCOeRNdaWScEPOUgXjw9z&#10;TLS98id1B5+LAGGXoILC+yaR0mUFGXQj2xAH79u2Bn2QbS51i9cAN7WMo2giDZYcFgpsaFlQVh0u&#10;RsH641bvl9p01eQcb3e30zu9ualSw0H/OgPhqff/4b/2RiuIp89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o/d8YAAADcAAAADwAAAAAAAAAAAAAAAACYAgAAZHJz&#10;L2Rvd25yZXYueG1sUEsFBgAAAAAEAAQA9QAAAIsDAAAAAA==&#10;" fillcolor="#76923c [2406]" strokecolor="black [3213]" strokeweight="2pt"/>
                </v:group>
                <v:shape id="Хорда 6" o:spid="_x0000_s1041" style="position:absolute;top:2794;width:9271;height:10414;visibility:visible;mso-wrap-style:square;v-text-anchor:middle" coordsize="927100,104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UEMIA&#10;AADaAAAADwAAAGRycy9kb3ducmV2LnhtbESP0WrCQBRE3wv+w3IFX6RuUqhKdJVgENq3Vv2AS/Y2&#10;iWbvht1tEv++Kwh9HGbmDLPdj6YVPTnfWFaQLhIQxKXVDVcKLufj6xqED8gaW8uk4E4e9rvJyxYz&#10;bQf+pv4UKhEh7DNUUIfQZVL6siaDfmE74uj9WGcwROkqqR0OEW5a+ZYkS2mw4bhQY0eHmsrb6dco&#10;GPycP4/vVZ6OX6HA+dW1xXml1Gw65hsQgcbwH362P7SCJTyux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NQQwgAAANoAAAAPAAAAAAAAAAAAAAAAAJgCAABkcnMvZG93&#10;bnJldi54bWxQSwUGAAAAAAQABAD1AAAAhwMAAAAA&#10;" path="m809779,866929c657577,1058973,403371,1097475,211323,957571,46696,837642,-32877,614275,12651,399882,62440,165426,248971,,463550,l809779,866929xe" fillcolor="#00b050" strokecolor="#243f60 [1604]" strokeweight="2pt">
                  <v:path arrowok="t" o:connecttype="custom" o:connectlocs="809779,866929;211323,957571;12651,399882;463550,0;809779,866929" o:connectangles="0,0,0,0,0"/>
                </v:shape>
                <v:shape id="Месяц 11" o:spid="_x0000_s1042" type="#_x0000_t184" style="position:absolute;left:12446;top:3937;width:2610;height:5460;rotation:115010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qgL8A&#10;AADbAAAADwAAAGRycy9kb3ducmV2LnhtbERPzYrCMBC+L/gOYYS9ral7EKlGUXGhCMKqfYChGdti&#10;MwlJrPXtN8KCt/n4fme5HkwnevKhtaxgOslAEFdWt1wrKC8/X3MQISJr7CyTgicFWK9GH0vMtX3w&#10;ifpzrEUK4ZCjgiZGl0sZqoYMhol1xIm7Wm8wJuhrqT0+Urjp5HeWzaTBllNDg452DVW3890oKErb&#10;dwd/PGzrU0Gbfel24dcp9TkeNgsQkYb4Fv+7C53mT+H1Szp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qqAvwAAANsAAAAPAAAAAAAAAAAAAAAAAJgCAABkcnMvZG93bnJl&#10;di54bWxQSwUGAAAAAAQABAD1AAAAhAMAAAAA&#10;" fillcolor="white [3201]" strokecolor="black [3200]" strokeweight="2pt"/>
              </v:group>
            </w:pict>
          </mc:Fallback>
        </mc:AlternateContent>
      </w:r>
    </w:p>
    <w:p w:rsidR="00397269" w:rsidRPr="00397269" w:rsidRDefault="00544809" w:rsidP="00397269">
      <w:r>
        <w:rPr>
          <w:noProof/>
          <w:lang w:eastAsia="ru-RU"/>
        </w:rPr>
        <w:drawing>
          <wp:anchor distT="0" distB="0" distL="114300" distR="114300" simplePos="0" relativeHeight="251824128" behindDoc="0" locked="0" layoutInCell="1" allowOverlap="1" wp14:anchorId="29F3B4EF" wp14:editId="0571108A">
            <wp:simplePos x="0" y="0"/>
            <wp:positionH relativeFrom="column">
              <wp:posOffset>1409700</wp:posOffset>
            </wp:positionH>
            <wp:positionV relativeFrom="paragraph">
              <wp:posOffset>22225</wp:posOffset>
            </wp:positionV>
            <wp:extent cx="2228850" cy="1485900"/>
            <wp:effectExtent l="0" t="0" r="0" b="0"/>
            <wp:wrapNone/>
            <wp:docPr id="697" name="Рисунок 697" descr="G:\КАРТИНКИ\Школа\ШКОЛА\2013 ГОД\2014 Зарница и 23 февраля\IMG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АРТИНКИ\Школа\ШКОЛА\2013 ГОД\2014 Зарница и 23 февраля\IMG_11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97269" w:rsidRPr="00397269" w:rsidRDefault="00397269" w:rsidP="00397269"/>
    <w:p w:rsidR="00397269" w:rsidRPr="00397269" w:rsidRDefault="00544809" w:rsidP="00397269">
      <w:r>
        <w:rPr>
          <w:noProof/>
          <w:lang w:eastAsia="ru-RU"/>
        </w:rPr>
        <w:drawing>
          <wp:anchor distT="0" distB="0" distL="114300" distR="114300" simplePos="0" relativeHeight="251826176" behindDoc="0" locked="0" layoutInCell="1" allowOverlap="1" wp14:anchorId="7C698E87" wp14:editId="788DBB23">
            <wp:simplePos x="0" y="0"/>
            <wp:positionH relativeFrom="column">
              <wp:posOffset>-661035</wp:posOffset>
            </wp:positionH>
            <wp:positionV relativeFrom="paragraph">
              <wp:posOffset>253365</wp:posOffset>
            </wp:positionV>
            <wp:extent cx="3491404" cy="2387600"/>
            <wp:effectExtent l="0" t="0" r="0" b="0"/>
            <wp:wrapNone/>
            <wp:docPr id="699" name="Рисунок 699" descr="G:\КАРТИНКИ\Школа\ШКОЛА\2013 ГОД\2014 Зарница и 23 февраля\IMG_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КАРТИНКИ\Школа\ШКОЛА\2013 ГОД\2014 Зарница и 23 февраля\IMG_12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7690" cy="2385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97269" w:rsidRPr="00397269" w:rsidRDefault="00544809" w:rsidP="00397269">
      <w:r>
        <w:rPr>
          <w:noProof/>
          <w:lang w:eastAsia="ru-RU"/>
        </w:rPr>
        <w:drawing>
          <wp:anchor distT="0" distB="0" distL="114300" distR="114300" simplePos="0" relativeHeight="251825152" behindDoc="0" locked="0" layoutInCell="1" allowOverlap="1" wp14:anchorId="17A72D08" wp14:editId="037743BB">
            <wp:simplePos x="0" y="0"/>
            <wp:positionH relativeFrom="column">
              <wp:posOffset>2729230</wp:posOffset>
            </wp:positionH>
            <wp:positionV relativeFrom="paragraph">
              <wp:posOffset>226359</wp:posOffset>
            </wp:positionV>
            <wp:extent cx="3201115" cy="2133600"/>
            <wp:effectExtent l="0" t="0" r="0" b="0"/>
            <wp:wrapNone/>
            <wp:docPr id="698" name="Рисунок 698" descr="G:\КАРТИНКИ\Школа\ШКОЛА\2013 ГОД\2014 Зарница и 23 февраля\IMG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КАРТИНКИ\Школа\ШКОЛА\2013 ГОД\2014 Зарница и 23 февраля\IMG_122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1115" cy="2133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97269" w:rsidRPr="00397269" w:rsidRDefault="00397269" w:rsidP="00397269"/>
    <w:p w:rsidR="00397269" w:rsidRDefault="00397269" w:rsidP="00397269"/>
    <w:p w:rsidR="000B21F6" w:rsidRPr="00397269" w:rsidRDefault="00397269" w:rsidP="00397269">
      <w:pPr>
        <w:tabs>
          <w:tab w:val="left" w:pos="2880"/>
        </w:tabs>
      </w:pPr>
      <w:r>
        <w:tab/>
      </w:r>
    </w:p>
    <w:sectPr w:rsidR="000B21F6" w:rsidRPr="00397269" w:rsidSect="001668E5">
      <w:pgSz w:w="11906" w:h="16838"/>
      <w:pgMar w:top="1134" w:right="850" w:bottom="709" w:left="1701" w:header="708" w:footer="708" w:gutter="0"/>
      <w:pgBorders w:offsetFrom="page">
        <w:top w:val="doubleWave" w:sz="6" w:space="24" w:color="548DD4" w:themeColor="text2" w:themeTint="99"/>
        <w:left w:val="doubleWave" w:sz="6" w:space="24" w:color="548DD4" w:themeColor="text2" w:themeTint="99"/>
        <w:bottom w:val="doubleWave" w:sz="6" w:space="24" w:color="548DD4" w:themeColor="text2" w:themeTint="99"/>
        <w:right w:val="doubleWave" w:sz="6"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3A" w:rsidRDefault="00E91D3A" w:rsidP="007F7DE8">
      <w:pPr>
        <w:spacing w:after="0" w:line="240" w:lineRule="auto"/>
      </w:pPr>
      <w:r>
        <w:separator/>
      </w:r>
    </w:p>
  </w:endnote>
  <w:endnote w:type="continuationSeparator" w:id="0">
    <w:p w:rsidR="00E91D3A" w:rsidRDefault="00E91D3A" w:rsidP="007F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5F" w:rsidRDefault="00B5585F">
    <w:pPr>
      <w:pStyle w:val="a5"/>
    </w:pPr>
    <w:r>
      <w:rPr>
        <w:rFonts w:asciiTheme="majorHAnsi" w:eastAsiaTheme="majorEastAsia" w:hAnsiTheme="majorHAnsi" w:cstheme="majorBidi"/>
      </w:rPr>
      <w:t>Газета издается с 2005 год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2978DA" w:rsidRPr="002978DA">
      <w:rPr>
        <w:rFonts w:asciiTheme="majorHAnsi" w:eastAsiaTheme="majorEastAsia" w:hAnsiTheme="majorHAnsi" w:cstheme="majorBidi"/>
        <w:noProof/>
      </w:rPr>
      <w:t>1</w:t>
    </w:r>
    <w:r>
      <w:rPr>
        <w:rFonts w:asciiTheme="majorHAnsi" w:eastAsiaTheme="majorEastAsia" w:hAnsiTheme="majorHAnsi" w:cstheme="majorBidi"/>
      </w:rPr>
      <w:fldChar w:fldCharType="end"/>
    </w:r>
    <w:r>
      <w:rPr>
        <w:noProof/>
        <w:lang w:eastAsia="ru-RU"/>
      </w:rPr>
      <mc:AlternateContent>
        <mc:Choice Requires="wpg">
          <w:drawing>
            <wp:anchor distT="0" distB="0" distL="114300" distR="114300" simplePos="0" relativeHeight="251659264" behindDoc="0" locked="0" layoutInCell="0" allowOverlap="1" wp14:anchorId="34F7E6AE" wp14:editId="25595EBB">
              <wp:simplePos x="0" y="0"/>
              <wp:positionH relativeFrom="page">
                <wp:align>center</wp:align>
              </wp:positionH>
              <wp:positionV relativeFrom="page">
                <wp:align>bottom</wp:align>
              </wp:positionV>
              <wp:extent cx="7756989" cy="822960"/>
              <wp:effectExtent l="0" t="0" r="19050" b="635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ru-RU"/>
      </w:rPr>
      <mc:AlternateContent>
        <mc:Choice Requires="wps">
          <w:drawing>
            <wp:anchor distT="0" distB="0" distL="114300" distR="114300" simplePos="0" relativeHeight="251661312" behindDoc="0" locked="0" layoutInCell="1" allowOverlap="1" wp14:anchorId="7093E447" wp14:editId="74A96868">
              <wp:simplePos x="0" y="0"/>
              <wp:positionH relativeFrom="leftMargin">
                <wp:align>center</wp:align>
              </wp:positionH>
              <wp:positionV relativeFrom="page">
                <wp:align>bottom</wp:align>
              </wp:positionV>
              <wp:extent cx="90805" cy="822960"/>
              <wp:effectExtent l="0" t="0" r="4445" b="0"/>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x0Qo&#10;8UwCAABVBAAADgAAAAAAAAAAAAAAAAAuAgAAZHJzL2Uyb0RvYy54bWxQSwECLQAUAAYACAAAACEA&#10;27ArB9wAAAAEAQAADwAAAAAAAAAAAAAAAACmBAAAZHJzL2Rvd25yZXYueG1sUEsFBgAAAAAEAAQA&#10;8wAAAK8FAAAAAA==&#10;" fillcolor="#4bacc6 [3208]" strokecolor="#4f81bd [3204]">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1" allowOverlap="1" wp14:anchorId="22175E49" wp14:editId="7588DDC6">
              <wp:simplePos x="0" y="0"/>
              <wp:positionH relativeFrom="rightMargin">
                <wp:align>center</wp:align>
              </wp:positionH>
              <wp:positionV relativeFrom="page">
                <wp:align>bottom</wp:align>
              </wp:positionV>
              <wp:extent cx="91440" cy="822960"/>
              <wp:effectExtent l="0" t="0" r="3810" b="0"/>
              <wp:wrapNone/>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5F" w:rsidRDefault="00B5585F">
    <w:pPr>
      <w:pStyle w:val="a5"/>
    </w:pPr>
    <w:r>
      <w:rPr>
        <w:rFonts w:asciiTheme="majorHAnsi" w:eastAsiaTheme="majorEastAsia" w:hAnsiTheme="majorHAnsi" w:cstheme="majorBidi"/>
      </w:rPr>
      <w:t>Газета издается с 2005 год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FA4609" w:rsidRPr="00FA4609">
      <w:rPr>
        <w:rFonts w:asciiTheme="majorHAnsi" w:eastAsiaTheme="majorEastAsia" w:hAnsiTheme="majorHAnsi" w:cstheme="majorBidi"/>
        <w:noProof/>
      </w:rPr>
      <w:t>2</w:t>
    </w:r>
    <w:r>
      <w:rPr>
        <w:rFonts w:asciiTheme="majorHAnsi" w:eastAsiaTheme="majorEastAsia" w:hAnsiTheme="majorHAnsi" w:cstheme="majorBidi"/>
      </w:rPr>
      <w:fldChar w:fldCharType="end"/>
    </w:r>
    <w:r>
      <w:rPr>
        <w:noProof/>
        <w:lang w:eastAsia="ru-RU"/>
      </w:rPr>
      <mc:AlternateContent>
        <mc:Choice Requires="wpg">
          <w:drawing>
            <wp:anchor distT="0" distB="0" distL="114300" distR="114300" simplePos="0" relativeHeight="251663360" behindDoc="0" locked="0" layoutInCell="0" allowOverlap="1" wp14:anchorId="1FF5DEC2" wp14:editId="366F729F">
              <wp:simplePos x="0" y="0"/>
              <wp:positionH relativeFrom="page">
                <wp:align>center</wp:align>
              </wp:positionH>
              <wp:positionV relativeFrom="page">
                <wp:align>bottom</wp:align>
              </wp:positionV>
              <wp:extent cx="7756989" cy="822960"/>
              <wp:effectExtent l="0" t="0" r="19050" b="635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1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14"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kBzMMAAADbAAAADwAAAGRycy9kb3ducmV2LnhtbERPTWsCMRC9F/ofwhS8SM1WtLRbo1RB&#10;UBSh2x56HDbTzeJmsiRRV3+9EYTe5vE+ZzLrbCOO5EPtWMHLIANBXDpdc6Xg53v5/AYiRGSNjWNS&#10;cKYAs+njwwRz7U78RcciViKFcMhRgYmxzaUMpSGLYeBa4sT9OW8xJugrqT2eUrht5DDLXqXFmlOD&#10;wZYWhsp9cbAK5pvlZTSudu/+QOv+xWyz32G7V6r31H1+gIjUxX/x3b3Saf4Ybr+k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JAczDAAAA2wAAAA8AAAAAAAAAAAAA&#10;AAAAoQIAAGRycy9kb3ducmV2LnhtbFBLBQYAAAAABAAEAPkAAACR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Pr>
        <w:noProof/>
        <w:lang w:eastAsia="ru-RU"/>
      </w:rPr>
      <mc:AlternateContent>
        <mc:Choice Requires="wps">
          <w:drawing>
            <wp:anchor distT="0" distB="0" distL="114300" distR="114300" simplePos="0" relativeHeight="251665408" behindDoc="0" locked="0" layoutInCell="1" allowOverlap="1" wp14:anchorId="6C8D15CD" wp14:editId="7B8A43B8">
              <wp:simplePos x="0" y="0"/>
              <wp:positionH relativeFrom="leftMargin">
                <wp:align>center</wp:align>
              </wp:positionH>
              <wp:positionV relativeFrom="page">
                <wp:align>bottom</wp:align>
              </wp:positionV>
              <wp:extent cx="90805" cy="822960"/>
              <wp:effectExtent l="0" t="0" r="444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17"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HWZj&#10;30wCAABTBAAADgAAAAAAAAAAAAAAAAAuAgAAZHJzL2Uyb0RvYy54bWxQSwECLQAUAAYACAAAACEA&#10;27ArB9wAAAAEAQAADwAAAAAAAAAAAAAAAACmBAAAZHJzL2Rvd25yZXYueG1sUEsFBgAAAAAEAAQA&#10;8wAAAK8FAAAAAA==&#10;" fillcolor="#4bacc6 [3208]" strokecolor="#4f81bd [3204]">
              <w10:wrap anchorx="margin" anchory="page"/>
            </v:rect>
          </w:pict>
        </mc:Fallback>
      </mc:AlternateContent>
    </w:r>
    <w:r>
      <w:rPr>
        <w:noProof/>
        <w:lang w:eastAsia="ru-RU"/>
      </w:rPr>
      <mc:AlternateContent>
        <mc:Choice Requires="wps">
          <w:drawing>
            <wp:anchor distT="0" distB="0" distL="114300" distR="114300" simplePos="0" relativeHeight="251664384" behindDoc="0" locked="0" layoutInCell="1" allowOverlap="1" wp14:anchorId="0254D96B" wp14:editId="0C257CD2">
              <wp:simplePos x="0" y="0"/>
              <wp:positionH relativeFrom="rightMargin">
                <wp:align>center</wp:align>
              </wp:positionH>
              <wp:positionV relativeFrom="page">
                <wp:align>bottom</wp:align>
              </wp:positionV>
              <wp:extent cx="91440" cy="822960"/>
              <wp:effectExtent l="0" t="0" r="381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18"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3A" w:rsidRDefault="00E91D3A" w:rsidP="007F7DE8">
      <w:pPr>
        <w:spacing w:after="0" w:line="240" w:lineRule="auto"/>
      </w:pPr>
      <w:r>
        <w:separator/>
      </w:r>
    </w:p>
  </w:footnote>
  <w:footnote w:type="continuationSeparator" w:id="0">
    <w:p w:rsidR="00E91D3A" w:rsidRDefault="00E91D3A" w:rsidP="007F7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Название"/>
      <w:id w:val="2028129074"/>
      <w:placeholder>
        <w:docPart w:val="47F4AC53B983419A96C221B20C937FEB"/>
      </w:placeholder>
      <w:dataBinding w:prefixMappings="xmlns:ns0='http://schemas.openxmlformats.org/package/2006/metadata/core-properties' xmlns:ns1='http://purl.org/dc/elements/1.1/'" w:xpath="/ns0:coreProperties[1]/ns1:title[1]" w:storeItemID="{6C3C8BC8-F283-45AE-878A-BAB7291924A1}"/>
      <w:text/>
    </w:sdtPr>
    <w:sdtEndPr/>
    <w:sdtContent>
      <w:p w:rsidR="007F7DE8" w:rsidRPr="007F7DE8" w:rsidRDefault="007F7DE8">
        <w:pPr>
          <w:pStyle w:val="a3"/>
          <w:pBdr>
            <w:bottom w:val="thickThinSmallGap" w:sz="24" w:space="1" w:color="622423" w:themeColor="accent2" w:themeShade="7F"/>
          </w:pBdr>
          <w:jc w:val="center"/>
          <w:rPr>
            <w:rFonts w:asciiTheme="majorHAnsi" w:eastAsiaTheme="majorEastAsia" w:hAnsiTheme="majorHAnsi" w:cstheme="majorBidi"/>
            <w:sz w:val="20"/>
            <w:szCs w:val="20"/>
          </w:rPr>
        </w:pPr>
        <w:r w:rsidRPr="007F7DE8">
          <w:rPr>
            <w:rFonts w:asciiTheme="majorHAnsi" w:eastAsiaTheme="majorEastAsia" w:hAnsiTheme="majorHAnsi" w:cstheme="majorBidi"/>
            <w:sz w:val="20"/>
            <w:szCs w:val="20"/>
          </w:rPr>
          <w:t xml:space="preserve">ЕЖЕМЕСЯЧНАЯ ШКОЛЬНАЯ ГАЗЕТА </w:t>
        </w:r>
      </w:p>
    </w:sdtContent>
  </w:sdt>
  <w:p w:rsidR="007F7DE8" w:rsidRDefault="007F7D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Название"/>
      <w:id w:val="926996127"/>
      <w:placeholder>
        <w:docPart w:val="47F4AC53B983419A96C221B20C937FEB"/>
      </w:placeholder>
      <w:dataBinding w:prefixMappings="xmlns:ns0='http://schemas.openxmlformats.org/package/2006/metadata/core-properties' xmlns:ns1='http://purl.org/dc/elements/1.1/'" w:xpath="/ns0:coreProperties[1]/ns1:title[1]" w:storeItemID="{6C3C8BC8-F283-45AE-878A-BAB7291924A1}"/>
      <w:text/>
    </w:sdtPr>
    <w:sdtEndPr/>
    <w:sdtContent>
      <w:p w:rsidR="00B5585F" w:rsidRPr="007F7DE8" w:rsidRDefault="00B5585F">
        <w:pPr>
          <w:pStyle w:val="a3"/>
          <w:pBdr>
            <w:bottom w:val="thickThinSmallGap" w:sz="24" w:space="1" w:color="622423" w:themeColor="accent2" w:themeShade="7F"/>
          </w:pBd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ЕЖЕМЕСЯЧНАЯ ШКОЛЬНАЯ ГАЗЕТА </w:t>
        </w:r>
      </w:p>
    </w:sdtContent>
  </w:sdt>
  <w:p w:rsidR="00B5585F" w:rsidRDefault="00B558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57" type="#_x0000_t138" style="width:122.25pt;height:54.75pt" o:bullet="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Хоккей."/>
      </v:shape>
    </w:pict>
  </w:numPicBullet>
  <w:abstractNum w:abstractNumId="0">
    <w:nsid w:val="173A4651"/>
    <w:multiLevelType w:val="hybridMultilevel"/>
    <w:tmpl w:val="8AB24A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DD9432F"/>
    <w:multiLevelType w:val="hybridMultilevel"/>
    <w:tmpl w:val="29089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ED5348"/>
    <w:multiLevelType w:val="hybridMultilevel"/>
    <w:tmpl w:val="5DB6A2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C7F30"/>
    <w:multiLevelType w:val="hybridMultilevel"/>
    <w:tmpl w:val="6090F150"/>
    <w:lvl w:ilvl="0" w:tplc="4AE82F90">
      <w:start w:val="1"/>
      <w:numFmt w:val="bullet"/>
      <w:lvlText w:val=""/>
      <w:lvlPicBulletId w:val="0"/>
      <w:lvlJc w:val="left"/>
      <w:pPr>
        <w:tabs>
          <w:tab w:val="num" w:pos="2912"/>
        </w:tabs>
        <w:ind w:left="2912" w:hanging="360"/>
      </w:pPr>
      <w:rPr>
        <w:rFonts w:ascii="Symbol" w:hAnsi="Symbol" w:hint="default"/>
      </w:rPr>
    </w:lvl>
    <w:lvl w:ilvl="1" w:tplc="FD5A1FEA" w:tentative="1">
      <w:start w:val="1"/>
      <w:numFmt w:val="bullet"/>
      <w:lvlText w:val=""/>
      <w:lvlJc w:val="left"/>
      <w:pPr>
        <w:tabs>
          <w:tab w:val="num" w:pos="3632"/>
        </w:tabs>
        <w:ind w:left="3632" w:hanging="360"/>
      </w:pPr>
      <w:rPr>
        <w:rFonts w:ascii="Symbol" w:hAnsi="Symbol" w:hint="default"/>
      </w:rPr>
    </w:lvl>
    <w:lvl w:ilvl="2" w:tplc="CEEA6A7A" w:tentative="1">
      <w:start w:val="1"/>
      <w:numFmt w:val="bullet"/>
      <w:lvlText w:val=""/>
      <w:lvlJc w:val="left"/>
      <w:pPr>
        <w:tabs>
          <w:tab w:val="num" w:pos="4352"/>
        </w:tabs>
        <w:ind w:left="4352" w:hanging="360"/>
      </w:pPr>
      <w:rPr>
        <w:rFonts w:ascii="Symbol" w:hAnsi="Symbol" w:hint="default"/>
      </w:rPr>
    </w:lvl>
    <w:lvl w:ilvl="3" w:tplc="3C6206A8" w:tentative="1">
      <w:start w:val="1"/>
      <w:numFmt w:val="bullet"/>
      <w:lvlText w:val=""/>
      <w:lvlJc w:val="left"/>
      <w:pPr>
        <w:tabs>
          <w:tab w:val="num" w:pos="5072"/>
        </w:tabs>
        <w:ind w:left="5072" w:hanging="360"/>
      </w:pPr>
      <w:rPr>
        <w:rFonts w:ascii="Symbol" w:hAnsi="Symbol" w:hint="default"/>
      </w:rPr>
    </w:lvl>
    <w:lvl w:ilvl="4" w:tplc="9F88A2AE" w:tentative="1">
      <w:start w:val="1"/>
      <w:numFmt w:val="bullet"/>
      <w:lvlText w:val=""/>
      <w:lvlJc w:val="left"/>
      <w:pPr>
        <w:tabs>
          <w:tab w:val="num" w:pos="5792"/>
        </w:tabs>
        <w:ind w:left="5792" w:hanging="360"/>
      </w:pPr>
      <w:rPr>
        <w:rFonts w:ascii="Symbol" w:hAnsi="Symbol" w:hint="default"/>
      </w:rPr>
    </w:lvl>
    <w:lvl w:ilvl="5" w:tplc="81AAC35C" w:tentative="1">
      <w:start w:val="1"/>
      <w:numFmt w:val="bullet"/>
      <w:lvlText w:val=""/>
      <w:lvlJc w:val="left"/>
      <w:pPr>
        <w:tabs>
          <w:tab w:val="num" w:pos="6512"/>
        </w:tabs>
        <w:ind w:left="6512" w:hanging="360"/>
      </w:pPr>
      <w:rPr>
        <w:rFonts w:ascii="Symbol" w:hAnsi="Symbol" w:hint="default"/>
      </w:rPr>
    </w:lvl>
    <w:lvl w:ilvl="6" w:tplc="3000E3FA" w:tentative="1">
      <w:start w:val="1"/>
      <w:numFmt w:val="bullet"/>
      <w:lvlText w:val=""/>
      <w:lvlJc w:val="left"/>
      <w:pPr>
        <w:tabs>
          <w:tab w:val="num" w:pos="7232"/>
        </w:tabs>
        <w:ind w:left="7232" w:hanging="360"/>
      </w:pPr>
      <w:rPr>
        <w:rFonts w:ascii="Symbol" w:hAnsi="Symbol" w:hint="default"/>
      </w:rPr>
    </w:lvl>
    <w:lvl w:ilvl="7" w:tplc="ABD2275C" w:tentative="1">
      <w:start w:val="1"/>
      <w:numFmt w:val="bullet"/>
      <w:lvlText w:val=""/>
      <w:lvlJc w:val="left"/>
      <w:pPr>
        <w:tabs>
          <w:tab w:val="num" w:pos="7952"/>
        </w:tabs>
        <w:ind w:left="7952" w:hanging="360"/>
      </w:pPr>
      <w:rPr>
        <w:rFonts w:ascii="Symbol" w:hAnsi="Symbol" w:hint="default"/>
      </w:rPr>
    </w:lvl>
    <w:lvl w:ilvl="8" w:tplc="793A3E64" w:tentative="1">
      <w:start w:val="1"/>
      <w:numFmt w:val="bullet"/>
      <w:lvlText w:val=""/>
      <w:lvlJc w:val="left"/>
      <w:pPr>
        <w:tabs>
          <w:tab w:val="num" w:pos="8672"/>
        </w:tabs>
        <w:ind w:left="8672" w:hanging="360"/>
      </w:pPr>
      <w:rPr>
        <w:rFonts w:ascii="Symbol" w:hAnsi="Symbol" w:hint="default"/>
      </w:rPr>
    </w:lvl>
  </w:abstractNum>
  <w:abstractNum w:abstractNumId="4">
    <w:nsid w:val="7DD65E6F"/>
    <w:multiLevelType w:val="hybridMultilevel"/>
    <w:tmpl w:val="38A81690"/>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8D"/>
    <w:rsid w:val="00001DF2"/>
    <w:rsid w:val="000352F6"/>
    <w:rsid w:val="00057FE0"/>
    <w:rsid w:val="000B21F6"/>
    <w:rsid w:val="000C6B39"/>
    <w:rsid w:val="000D2972"/>
    <w:rsid w:val="001668E5"/>
    <w:rsid w:val="001E51CC"/>
    <w:rsid w:val="00234C18"/>
    <w:rsid w:val="0023666E"/>
    <w:rsid w:val="0025366B"/>
    <w:rsid w:val="00292C2C"/>
    <w:rsid w:val="002978DA"/>
    <w:rsid w:val="002B4D4A"/>
    <w:rsid w:val="003257E1"/>
    <w:rsid w:val="00344B1E"/>
    <w:rsid w:val="00397269"/>
    <w:rsid w:val="003C40C9"/>
    <w:rsid w:val="003D3AC4"/>
    <w:rsid w:val="003F4796"/>
    <w:rsid w:val="003F76D4"/>
    <w:rsid w:val="00477E5B"/>
    <w:rsid w:val="004823DB"/>
    <w:rsid w:val="004C34DD"/>
    <w:rsid w:val="00535B45"/>
    <w:rsid w:val="00544809"/>
    <w:rsid w:val="00596AC1"/>
    <w:rsid w:val="0060483D"/>
    <w:rsid w:val="006507DA"/>
    <w:rsid w:val="006619D8"/>
    <w:rsid w:val="00674668"/>
    <w:rsid w:val="0067483A"/>
    <w:rsid w:val="00674CEB"/>
    <w:rsid w:val="006B5178"/>
    <w:rsid w:val="00740BC1"/>
    <w:rsid w:val="0074165D"/>
    <w:rsid w:val="00757025"/>
    <w:rsid w:val="007A088E"/>
    <w:rsid w:val="007C658B"/>
    <w:rsid w:val="007E6B1E"/>
    <w:rsid w:val="007F7DE8"/>
    <w:rsid w:val="00810308"/>
    <w:rsid w:val="0086148D"/>
    <w:rsid w:val="0088206A"/>
    <w:rsid w:val="008860A2"/>
    <w:rsid w:val="00891AFE"/>
    <w:rsid w:val="00892C01"/>
    <w:rsid w:val="008E696A"/>
    <w:rsid w:val="008E73F8"/>
    <w:rsid w:val="00914855"/>
    <w:rsid w:val="009151AF"/>
    <w:rsid w:val="009333E5"/>
    <w:rsid w:val="00985B69"/>
    <w:rsid w:val="009A4870"/>
    <w:rsid w:val="009B505B"/>
    <w:rsid w:val="009D6268"/>
    <w:rsid w:val="00A06A0F"/>
    <w:rsid w:val="00A30508"/>
    <w:rsid w:val="00A432A1"/>
    <w:rsid w:val="00A62C7A"/>
    <w:rsid w:val="00AE6089"/>
    <w:rsid w:val="00B01521"/>
    <w:rsid w:val="00B31186"/>
    <w:rsid w:val="00B52345"/>
    <w:rsid w:val="00B5585F"/>
    <w:rsid w:val="00C019F2"/>
    <w:rsid w:val="00CB66F7"/>
    <w:rsid w:val="00CB69E5"/>
    <w:rsid w:val="00D15CA1"/>
    <w:rsid w:val="00D232F9"/>
    <w:rsid w:val="00DE02A3"/>
    <w:rsid w:val="00DE2407"/>
    <w:rsid w:val="00DE5710"/>
    <w:rsid w:val="00E1566E"/>
    <w:rsid w:val="00E91D3A"/>
    <w:rsid w:val="00F3296C"/>
    <w:rsid w:val="00F64485"/>
    <w:rsid w:val="00F75716"/>
    <w:rsid w:val="00FA4609"/>
    <w:rsid w:val="00FF3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85F"/>
    <w:pPr>
      <w:spacing w:after="180" w:line="274" w:lineRule="auto"/>
    </w:pPr>
    <w:rPr>
      <w:sz w:val="21"/>
    </w:rPr>
  </w:style>
  <w:style w:type="paragraph" w:styleId="1">
    <w:name w:val="heading 1"/>
    <w:basedOn w:val="a"/>
    <w:next w:val="a"/>
    <w:link w:val="10"/>
    <w:uiPriority w:val="9"/>
    <w:qFormat/>
    <w:rsid w:val="00B5585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B5585F"/>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B5585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B5585F"/>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B5585F"/>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B5585F"/>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B5585F"/>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B5585F"/>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B5585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D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7DE8"/>
  </w:style>
  <w:style w:type="paragraph" w:styleId="a5">
    <w:name w:val="footer"/>
    <w:basedOn w:val="a"/>
    <w:link w:val="a6"/>
    <w:uiPriority w:val="99"/>
    <w:unhideWhenUsed/>
    <w:rsid w:val="007F7D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7DE8"/>
  </w:style>
  <w:style w:type="paragraph" w:styleId="a7">
    <w:name w:val="Balloon Text"/>
    <w:basedOn w:val="a"/>
    <w:link w:val="a8"/>
    <w:uiPriority w:val="99"/>
    <w:semiHidden/>
    <w:unhideWhenUsed/>
    <w:rsid w:val="007F7D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7DE8"/>
    <w:rPr>
      <w:rFonts w:ascii="Tahoma" w:hAnsi="Tahoma" w:cs="Tahoma"/>
      <w:sz w:val="16"/>
      <w:szCs w:val="16"/>
    </w:rPr>
  </w:style>
  <w:style w:type="paragraph" w:styleId="a9">
    <w:name w:val="List Paragraph"/>
    <w:basedOn w:val="a"/>
    <w:uiPriority w:val="34"/>
    <w:qFormat/>
    <w:rsid w:val="00B5585F"/>
    <w:pPr>
      <w:spacing w:line="240" w:lineRule="auto"/>
      <w:ind w:left="720" w:hanging="288"/>
      <w:contextualSpacing/>
    </w:pPr>
    <w:rPr>
      <w:color w:val="1F497D" w:themeColor="text2"/>
    </w:rPr>
  </w:style>
  <w:style w:type="paragraph" w:styleId="aa">
    <w:name w:val="No Spacing"/>
    <w:link w:val="ab"/>
    <w:uiPriority w:val="1"/>
    <w:qFormat/>
    <w:rsid w:val="00B5585F"/>
    <w:pPr>
      <w:spacing w:after="0" w:line="240" w:lineRule="auto"/>
    </w:pPr>
  </w:style>
  <w:style w:type="character" w:styleId="ac">
    <w:name w:val="Hyperlink"/>
    <w:basedOn w:val="a0"/>
    <w:uiPriority w:val="99"/>
    <w:unhideWhenUsed/>
    <w:rsid w:val="003257E1"/>
    <w:rPr>
      <w:color w:val="0000FF"/>
      <w:u w:val="single"/>
    </w:rPr>
  </w:style>
  <w:style w:type="character" w:styleId="ad">
    <w:name w:val="Placeholder Text"/>
    <w:basedOn w:val="a0"/>
    <w:uiPriority w:val="99"/>
    <w:semiHidden/>
    <w:rsid w:val="00B5585F"/>
    <w:rPr>
      <w:color w:val="808080"/>
    </w:rPr>
  </w:style>
  <w:style w:type="character" w:customStyle="1" w:styleId="10">
    <w:name w:val="Заголовок 1 Знак"/>
    <w:basedOn w:val="a0"/>
    <w:link w:val="1"/>
    <w:uiPriority w:val="9"/>
    <w:rsid w:val="00B5585F"/>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B5585F"/>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B5585F"/>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B5585F"/>
    <w:rPr>
      <w:rFonts w:eastAsiaTheme="majorEastAsia" w:cstheme="majorBidi"/>
      <w:b/>
      <w:bCs/>
      <w:i/>
      <w:iCs/>
      <w:color w:val="000000"/>
      <w:sz w:val="24"/>
    </w:rPr>
  </w:style>
  <w:style w:type="character" w:customStyle="1" w:styleId="50">
    <w:name w:val="Заголовок 5 Знак"/>
    <w:basedOn w:val="a0"/>
    <w:link w:val="5"/>
    <w:uiPriority w:val="9"/>
    <w:semiHidden/>
    <w:rsid w:val="00B5585F"/>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B5585F"/>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B5585F"/>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B5585F"/>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B5585F"/>
    <w:rPr>
      <w:rFonts w:asciiTheme="majorHAnsi" w:eastAsiaTheme="majorEastAsia" w:hAnsiTheme="majorHAnsi" w:cstheme="majorBidi"/>
      <w:i/>
      <w:iCs/>
      <w:color w:val="000000"/>
      <w:sz w:val="20"/>
      <w:szCs w:val="20"/>
    </w:rPr>
  </w:style>
  <w:style w:type="paragraph" w:styleId="ae">
    <w:name w:val="caption"/>
    <w:basedOn w:val="a"/>
    <w:next w:val="a"/>
    <w:uiPriority w:val="35"/>
    <w:semiHidden/>
    <w:unhideWhenUsed/>
    <w:qFormat/>
    <w:rsid w:val="00B5585F"/>
    <w:pPr>
      <w:spacing w:line="240" w:lineRule="auto"/>
    </w:pPr>
    <w:rPr>
      <w:rFonts w:asciiTheme="majorHAnsi" w:eastAsiaTheme="minorEastAsia" w:hAnsiTheme="majorHAnsi"/>
      <w:bCs/>
      <w:smallCaps/>
      <w:color w:val="1F497D" w:themeColor="text2"/>
      <w:spacing w:val="6"/>
      <w:sz w:val="22"/>
      <w:szCs w:val="18"/>
      <w:lang w:bidi="hi-IN"/>
    </w:rPr>
  </w:style>
  <w:style w:type="paragraph" w:styleId="af">
    <w:name w:val="Title"/>
    <w:basedOn w:val="a"/>
    <w:next w:val="a"/>
    <w:link w:val="af0"/>
    <w:uiPriority w:val="10"/>
    <w:qFormat/>
    <w:rsid w:val="00B5585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f0">
    <w:name w:val="Название Знак"/>
    <w:basedOn w:val="a0"/>
    <w:link w:val="af"/>
    <w:uiPriority w:val="10"/>
    <w:rsid w:val="00B5585F"/>
    <w:rPr>
      <w:rFonts w:asciiTheme="majorHAnsi" w:eastAsiaTheme="majorEastAsia" w:hAnsiTheme="majorHAnsi" w:cstheme="majorBidi"/>
      <w:color w:val="1F497D" w:themeColor="text2"/>
      <w:spacing w:val="30"/>
      <w:kern w:val="28"/>
      <w:sz w:val="96"/>
      <w:szCs w:val="52"/>
    </w:rPr>
  </w:style>
  <w:style w:type="paragraph" w:styleId="af1">
    <w:name w:val="Subtitle"/>
    <w:basedOn w:val="a"/>
    <w:next w:val="a"/>
    <w:link w:val="af2"/>
    <w:uiPriority w:val="11"/>
    <w:qFormat/>
    <w:rsid w:val="00B5585F"/>
    <w:pPr>
      <w:numPr>
        <w:ilvl w:val="1"/>
      </w:numPr>
    </w:pPr>
    <w:rPr>
      <w:rFonts w:eastAsiaTheme="majorEastAsia" w:cstheme="majorBidi"/>
      <w:iCs/>
      <w:color w:val="1F497D" w:themeColor="text2"/>
      <w:sz w:val="40"/>
      <w:szCs w:val="24"/>
      <w:lang w:bidi="hi-IN"/>
    </w:rPr>
  </w:style>
  <w:style w:type="character" w:customStyle="1" w:styleId="af2">
    <w:name w:val="Подзаголовок Знак"/>
    <w:basedOn w:val="a0"/>
    <w:link w:val="af1"/>
    <w:uiPriority w:val="11"/>
    <w:rsid w:val="00B5585F"/>
    <w:rPr>
      <w:rFonts w:eastAsiaTheme="majorEastAsia" w:cstheme="majorBidi"/>
      <w:iCs/>
      <w:color w:val="1F497D" w:themeColor="text2"/>
      <w:sz w:val="40"/>
      <w:szCs w:val="24"/>
      <w:lang w:bidi="hi-IN"/>
    </w:rPr>
  </w:style>
  <w:style w:type="character" w:styleId="af3">
    <w:name w:val="Strong"/>
    <w:basedOn w:val="a0"/>
    <w:uiPriority w:val="22"/>
    <w:qFormat/>
    <w:rsid w:val="00B5585F"/>
    <w:rPr>
      <w:b w:val="0"/>
      <w:bCs/>
      <w:i/>
      <w:color w:val="1F497D" w:themeColor="text2"/>
    </w:rPr>
  </w:style>
  <w:style w:type="character" w:styleId="af4">
    <w:name w:val="Emphasis"/>
    <w:basedOn w:val="a0"/>
    <w:uiPriority w:val="20"/>
    <w:qFormat/>
    <w:rsid w:val="00B5585F"/>
    <w:rPr>
      <w:b/>
      <w:i/>
      <w:iCs/>
    </w:rPr>
  </w:style>
  <w:style w:type="character" w:customStyle="1" w:styleId="ab">
    <w:name w:val="Без интервала Знак"/>
    <w:basedOn w:val="a0"/>
    <w:link w:val="aa"/>
    <w:uiPriority w:val="1"/>
    <w:rsid w:val="00B5585F"/>
  </w:style>
  <w:style w:type="paragraph" w:styleId="21">
    <w:name w:val="Quote"/>
    <w:basedOn w:val="a"/>
    <w:next w:val="a"/>
    <w:link w:val="22"/>
    <w:uiPriority w:val="29"/>
    <w:qFormat/>
    <w:rsid w:val="00B5585F"/>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B5585F"/>
    <w:rPr>
      <w:rFonts w:eastAsiaTheme="minorEastAsia"/>
      <w:b/>
      <w:i/>
      <w:iCs/>
      <w:color w:val="4F81BD" w:themeColor="accent1"/>
      <w:sz w:val="26"/>
      <w:lang w:bidi="hi-IN"/>
    </w:rPr>
  </w:style>
  <w:style w:type="paragraph" w:styleId="af5">
    <w:name w:val="Intense Quote"/>
    <w:basedOn w:val="a"/>
    <w:next w:val="a"/>
    <w:link w:val="af6"/>
    <w:uiPriority w:val="30"/>
    <w:qFormat/>
    <w:rsid w:val="00B5585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6">
    <w:name w:val="Выделенная цитата Знак"/>
    <w:basedOn w:val="a0"/>
    <w:link w:val="af5"/>
    <w:uiPriority w:val="30"/>
    <w:rsid w:val="00B5585F"/>
    <w:rPr>
      <w:rFonts w:asciiTheme="majorHAnsi" w:eastAsiaTheme="minorEastAsia" w:hAnsiTheme="majorHAnsi"/>
      <w:bCs/>
      <w:iCs/>
      <w:color w:val="FFFFFF" w:themeColor="background1"/>
      <w:sz w:val="28"/>
      <w:shd w:val="clear" w:color="auto" w:fill="4F81BD" w:themeFill="accent1"/>
      <w:lang w:bidi="hi-IN"/>
    </w:rPr>
  </w:style>
  <w:style w:type="character" w:styleId="af7">
    <w:name w:val="Subtle Emphasis"/>
    <w:basedOn w:val="a0"/>
    <w:uiPriority w:val="19"/>
    <w:qFormat/>
    <w:rsid w:val="00B5585F"/>
    <w:rPr>
      <w:i/>
      <w:iCs/>
      <w:color w:val="000000"/>
    </w:rPr>
  </w:style>
  <w:style w:type="character" w:styleId="af8">
    <w:name w:val="Intense Emphasis"/>
    <w:basedOn w:val="a0"/>
    <w:uiPriority w:val="21"/>
    <w:qFormat/>
    <w:rsid w:val="00B5585F"/>
    <w:rPr>
      <w:b/>
      <w:bCs/>
      <w:i/>
      <w:iCs/>
      <w:color w:val="4F81BD" w:themeColor="accent1"/>
    </w:rPr>
  </w:style>
  <w:style w:type="character" w:styleId="af9">
    <w:name w:val="Subtle Reference"/>
    <w:basedOn w:val="a0"/>
    <w:uiPriority w:val="31"/>
    <w:qFormat/>
    <w:rsid w:val="00B5585F"/>
    <w:rPr>
      <w:smallCaps/>
      <w:color w:val="000000"/>
      <w:u w:val="single"/>
    </w:rPr>
  </w:style>
  <w:style w:type="character" w:styleId="afa">
    <w:name w:val="Intense Reference"/>
    <w:basedOn w:val="a0"/>
    <w:uiPriority w:val="32"/>
    <w:qFormat/>
    <w:rsid w:val="00B5585F"/>
    <w:rPr>
      <w:b w:val="0"/>
      <w:bCs/>
      <w:smallCaps/>
      <w:color w:val="4F81BD" w:themeColor="accent1"/>
      <w:spacing w:val="5"/>
      <w:u w:val="single"/>
    </w:rPr>
  </w:style>
  <w:style w:type="character" w:styleId="afb">
    <w:name w:val="Book Title"/>
    <w:basedOn w:val="a0"/>
    <w:uiPriority w:val="33"/>
    <w:qFormat/>
    <w:rsid w:val="00B5585F"/>
    <w:rPr>
      <w:b/>
      <w:bCs/>
      <w:caps/>
      <w:smallCaps w:val="0"/>
      <w:color w:val="1F497D" w:themeColor="text2"/>
      <w:spacing w:val="10"/>
    </w:rPr>
  </w:style>
  <w:style w:type="paragraph" w:styleId="afc">
    <w:name w:val="TOC Heading"/>
    <w:basedOn w:val="1"/>
    <w:next w:val="a"/>
    <w:uiPriority w:val="39"/>
    <w:semiHidden/>
    <w:unhideWhenUsed/>
    <w:qFormat/>
    <w:rsid w:val="00B5585F"/>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85F"/>
    <w:pPr>
      <w:spacing w:after="180" w:line="274" w:lineRule="auto"/>
    </w:pPr>
    <w:rPr>
      <w:sz w:val="21"/>
    </w:rPr>
  </w:style>
  <w:style w:type="paragraph" w:styleId="1">
    <w:name w:val="heading 1"/>
    <w:basedOn w:val="a"/>
    <w:next w:val="a"/>
    <w:link w:val="10"/>
    <w:uiPriority w:val="9"/>
    <w:qFormat/>
    <w:rsid w:val="00B5585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semiHidden/>
    <w:unhideWhenUsed/>
    <w:qFormat/>
    <w:rsid w:val="00B5585F"/>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B5585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semiHidden/>
    <w:unhideWhenUsed/>
    <w:qFormat/>
    <w:rsid w:val="00B5585F"/>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B5585F"/>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B5585F"/>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B5585F"/>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B5585F"/>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B5585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D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7DE8"/>
  </w:style>
  <w:style w:type="paragraph" w:styleId="a5">
    <w:name w:val="footer"/>
    <w:basedOn w:val="a"/>
    <w:link w:val="a6"/>
    <w:uiPriority w:val="99"/>
    <w:unhideWhenUsed/>
    <w:rsid w:val="007F7D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7DE8"/>
  </w:style>
  <w:style w:type="paragraph" w:styleId="a7">
    <w:name w:val="Balloon Text"/>
    <w:basedOn w:val="a"/>
    <w:link w:val="a8"/>
    <w:uiPriority w:val="99"/>
    <w:semiHidden/>
    <w:unhideWhenUsed/>
    <w:rsid w:val="007F7D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7DE8"/>
    <w:rPr>
      <w:rFonts w:ascii="Tahoma" w:hAnsi="Tahoma" w:cs="Tahoma"/>
      <w:sz w:val="16"/>
      <w:szCs w:val="16"/>
    </w:rPr>
  </w:style>
  <w:style w:type="paragraph" w:styleId="a9">
    <w:name w:val="List Paragraph"/>
    <w:basedOn w:val="a"/>
    <w:uiPriority w:val="34"/>
    <w:qFormat/>
    <w:rsid w:val="00B5585F"/>
    <w:pPr>
      <w:spacing w:line="240" w:lineRule="auto"/>
      <w:ind w:left="720" w:hanging="288"/>
      <w:contextualSpacing/>
    </w:pPr>
    <w:rPr>
      <w:color w:val="1F497D" w:themeColor="text2"/>
    </w:rPr>
  </w:style>
  <w:style w:type="paragraph" w:styleId="aa">
    <w:name w:val="No Spacing"/>
    <w:link w:val="ab"/>
    <w:uiPriority w:val="1"/>
    <w:qFormat/>
    <w:rsid w:val="00B5585F"/>
    <w:pPr>
      <w:spacing w:after="0" w:line="240" w:lineRule="auto"/>
    </w:pPr>
  </w:style>
  <w:style w:type="character" w:styleId="ac">
    <w:name w:val="Hyperlink"/>
    <w:basedOn w:val="a0"/>
    <w:uiPriority w:val="99"/>
    <w:unhideWhenUsed/>
    <w:rsid w:val="003257E1"/>
    <w:rPr>
      <w:color w:val="0000FF"/>
      <w:u w:val="single"/>
    </w:rPr>
  </w:style>
  <w:style w:type="character" w:styleId="ad">
    <w:name w:val="Placeholder Text"/>
    <w:basedOn w:val="a0"/>
    <w:uiPriority w:val="99"/>
    <w:semiHidden/>
    <w:rsid w:val="00B5585F"/>
    <w:rPr>
      <w:color w:val="808080"/>
    </w:rPr>
  </w:style>
  <w:style w:type="character" w:customStyle="1" w:styleId="10">
    <w:name w:val="Заголовок 1 Знак"/>
    <w:basedOn w:val="a0"/>
    <w:link w:val="1"/>
    <w:uiPriority w:val="9"/>
    <w:rsid w:val="00B5585F"/>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B5585F"/>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B5585F"/>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B5585F"/>
    <w:rPr>
      <w:rFonts w:eastAsiaTheme="majorEastAsia" w:cstheme="majorBidi"/>
      <w:b/>
      <w:bCs/>
      <w:i/>
      <w:iCs/>
      <w:color w:val="000000"/>
      <w:sz w:val="24"/>
    </w:rPr>
  </w:style>
  <w:style w:type="character" w:customStyle="1" w:styleId="50">
    <w:name w:val="Заголовок 5 Знак"/>
    <w:basedOn w:val="a0"/>
    <w:link w:val="5"/>
    <w:uiPriority w:val="9"/>
    <w:semiHidden/>
    <w:rsid w:val="00B5585F"/>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B5585F"/>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B5585F"/>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B5585F"/>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B5585F"/>
    <w:rPr>
      <w:rFonts w:asciiTheme="majorHAnsi" w:eastAsiaTheme="majorEastAsia" w:hAnsiTheme="majorHAnsi" w:cstheme="majorBidi"/>
      <w:i/>
      <w:iCs/>
      <w:color w:val="000000"/>
      <w:sz w:val="20"/>
      <w:szCs w:val="20"/>
    </w:rPr>
  </w:style>
  <w:style w:type="paragraph" w:styleId="ae">
    <w:name w:val="caption"/>
    <w:basedOn w:val="a"/>
    <w:next w:val="a"/>
    <w:uiPriority w:val="35"/>
    <w:semiHidden/>
    <w:unhideWhenUsed/>
    <w:qFormat/>
    <w:rsid w:val="00B5585F"/>
    <w:pPr>
      <w:spacing w:line="240" w:lineRule="auto"/>
    </w:pPr>
    <w:rPr>
      <w:rFonts w:asciiTheme="majorHAnsi" w:eastAsiaTheme="minorEastAsia" w:hAnsiTheme="majorHAnsi"/>
      <w:bCs/>
      <w:smallCaps/>
      <w:color w:val="1F497D" w:themeColor="text2"/>
      <w:spacing w:val="6"/>
      <w:sz w:val="22"/>
      <w:szCs w:val="18"/>
      <w:lang w:bidi="hi-IN"/>
    </w:rPr>
  </w:style>
  <w:style w:type="paragraph" w:styleId="af">
    <w:name w:val="Title"/>
    <w:basedOn w:val="a"/>
    <w:next w:val="a"/>
    <w:link w:val="af0"/>
    <w:uiPriority w:val="10"/>
    <w:qFormat/>
    <w:rsid w:val="00B5585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f0">
    <w:name w:val="Название Знак"/>
    <w:basedOn w:val="a0"/>
    <w:link w:val="af"/>
    <w:uiPriority w:val="10"/>
    <w:rsid w:val="00B5585F"/>
    <w:rPr>
      <w:rFonts w:asciiTheme="majorHAnsi" w:eastAsiaTheme="majorEastAsia" w:hAnsiTheme="majorHAnsi" w:cstheme="majorBidi"/>
      <w:color w:val="1F497D" w:themeColor="text2"/>
      <w:spacing w:val="30"/>
      <w:kern w:val="28"/>
      <w:sz w:val="96"/>
      <w:szCs w:val="52"/>
    </w:rPr>
  </w:style>
  <w:style w:type="paragraph" w:styleId="af1">
    <w:name w:val="Subtitle"/>
    <w:basedOn w:val="a"/>
    <w:next w:val="a"/>
    <w:link w:val="af2"/>
    <w:uiPriority w:val="11"/>
    <w:qFormat/>
    <w:rsid w:val="00B5585F"/>
    <w:pPr>
      <w:numPr>
        <w:ilvl w:val="1"/>
      </w:numPr>
    </w:pPr>
    <w:rPr>
      <w:rFonts w:eastAsiaTheme="majorEastAsia" w:cstheme="majorBidi"/>
      <w:iCs/>
      <w:color w:val="1F497D" w:themeColor="text2"/>
      <w:sz w:val="40"/>
      <w:szCs w:val="24"/>
      <w:lang w:bidi="hi-IN"/>
    </w:rPr>
  </w:style>
  <w:style w:type="character" w:customStyle="1" w:styleId="af2">
    <w:name w:val="Подзаголовок Знак"/>
    <w:basedOn w:val="a0"/>
    <w:link w:val="af1"/>
    <w:uiPriority w:val="11"/>
    <w:rsid w:val="00B5585F"/>
    <w:rPr>
      <w:rFonts w:eastAsiaTheme="majorEastAsia" w:cstheme="majorBidi"/>
      <w:iCs/>
      <w:color w:val="1F497D" w:themeColor="text2"/>
      <w:sz w:val="40"/>
      <w:szCs w:val="24"/>
      <w:lang w:bidi="hi-IN"/>
    </w:rPr>
  </w:style>
  <w:style w:type="character" w:styleId="af3">
    <w:name w:val="Strong"/>
    <w:basedOn w:val="a0"/>
    <w:uiPriority w:val="22"/>
    <w:qFormat/>
    <w:rsid w:val="00B5585F"/>
    <w:rPr>
      <w:b w:val="0"/>
      <w:bCs/>
      <w:i/>
      <w:color w:val="1F497D" w:themeColor="text2"/>
    </w:rPr>
  </w:style>
  <w:style w:type="character" w:styleId="af4">
    <w:name w:val="Emphasis"/>
    <w:basedOn w:val="a0"/>
    <w:uiPriority w:val="20"/>
    <w:qFormat/>
    <w:rsid w:val="00B5585F"/>
    <w:rPr>
      <w:b/>
      <w:i/>
      <w:iCs/>
    </w:rPr>
  </w:style>
  <w:style w:type="character" w:customStyle="1" w:styleId="ab">
    <w:name w:val="Без интервала Знак"/>
    <w:basedOn w:val="a0"/>
    <w:link w:val="aa"/>
    <w:uiPriority w:val="1"/>
    <w:rsid w:val="00B5585F"/>
  </w:style>
  <w:style w:type="paragraph" w:styleId="21">
    <w:name w:val="Quote"/>
    <w:basedOn w:val="a"/>
    <w:next w:val="a"/>
    <w:link w:val="22"/>
    <w:uiPriority w:val="29"/>
    <w:qFormat/>
    <w:rsid w:val="00B5585F"/>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B5585F"/>
    <w:rPr>
      <w:rFonts w:eastAsiaTheme="minorEastAsia"/>
      <w:b/>
      <w:i/>
      <w:iCs/>
      <w:color w:val="4F81BD" w:themeColor="accent1"/>
      <w:sz w:val="26"/>
      <w:lang w:bidi="hi-IN"/>
    </w:rPr>
  </w:style>
  <w:style w:type="paragraph" w:styleId="af5">
    <w:name w:val="Intense Quote"/>
    <w:basedOn w:val="a"/>
    <w:next w:val="a"/>
    <w:link w:val="af6"/>
    <w:uiPriority w:val="30"/>
    <w:qFormat/>
    <w:rsid w:val="00B5585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6">
    <w:name w:val="Выделенная цитата Знак"/>
    <w:basedOn w:val="a0"/>
    <w:link w:val="af5"/>
    <w:uiPriority w:val="30"/>
    <w:rsid w:val="00B5585F"/>
    <w:rPr>
      <w:rFonts w:asciiTheme="majorHAnsi" w:eastAsiaTheme="minorEastAsia" w:hAnsiTheme="majorHAnsi"/>
      <w:bCs/>
      <w:iCs/>
      <w:color w:val="FFFFFF" w:themeColor="background1"/>
      <w:sz w:val="28"/>
      <w:shd w:val="clear" w:color="auto" w:fill="4F81BD" w:themeFill="accent1"/>
      <w:lang w:bidi="hi-IN"/>
    </w:rPr>
  </w:style>
  <w:style w:type="character" w:styleId="af7">
    <w:name w:val="Subtle Emphasis"/>
    <w:basedOn w:val="a0"/>
    <w:uiPriority w:val="19"/>
    <w:qFormat/>
    <w:rsid w:val="00B5585F"/>
    <w:rPr>
      <w:i/>
      <w:iCs/>
      <w:color w:val="000000"/>
    </w:rPr>
  </w:style>
  <w:style w:type="character" w:styleId="af8">
    <w:name w:val="Intense Emphasis"/>
    <w:basedOn w:val="a0"/>
    <w:uiPriority w:val="21"/>
    <w:qFormat/>
    <w:rsid w:val="00B5585F"/>
    <w:rPr>
      <w:b/>
      <w:bCs/>
      <w:i/>
      <w:iCs/>
      <w:color w:val="4F81BD" w:themeColor="accent1"/>
    </w:rPr>
  </w:style>
  <w:style w:type="character" w:styleId="af9">
    <w:name w:val="Subtle Reference"/>
    <w:basedOn w:val="a0"/>
    <w:uiPriority w:val="31"/>
    <w:qFormat/>
    <w:rsid w:val="00B5585F"/>
    <w:rPr>
      <w:smallCaps/>
      <w:color w:val="000000"/>
      <w:u w:val="single"/>
    </w:rPr>
  </w:style>
  <w:style w:type="character" w:styleId="afa">
    <w:name w:val="Intense Reference"/>
    <w:basedOn w:val="a0"/>
    <w:uiPriority w:val="32"/>
    <w:qFormat/>
    <w:rsid w:val="00B5585F"/>
    <w:rPr>
      <w:b w:val="0"/>
      <w:bCs/>
      <w:smallCaps/>
      <w:color w:val="4F81BD" w:themeColor="accent1"/>
      <w:spacing w:val="5"/>
      <w:u w:val="single"/>
    </w:rPr>
  </w:style>
  <w:style w:type="character" w:styleId="afb">
    <w:name w:val="Book Title"/>
    <w:basedOn w:val="a0"/>
    <w:uiPriority w:val="33"/>
    <w:qFormat/>
    <w:rsid w:val="00B5585F"/>
    <w:rPr>
      <w:b/>
      <w:bCs/>
      <w:caps/>
      <w:smallCaps w:val="0"/>
      <w:color w:val="1F497D" w:themeColor="text2"/>
      <w:spacing w:val="10"/>
    </w:rPr>
  </w:style>
  <w:style w:type="paragraph" w:styleId="afc">
    <w:name w:val="TOC Heading"/>
    <w:basedOn w:val="1"/>
    <w:next w:val="a"/>
    <w:uiPriority w:val="39"/>
    <w:semiHidden/>
    <w:unhideWhenUsed/>
    <w:qFormat/>
    <w:rsid w:val="00B5585F"/>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1A45C4-41E3-46BF-9DD6-288A5FC96BD6}"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4E2644DE-932A-4E5B-9634-E5B8DCAD2208}">
      <dgm:prSet phldrT="[Текст]"/>
      <dgm:spPr/>
      <dgm:t>
        <a:bodyPr/>
        <a:lstStyle/>
        <a:p>
          <a:r>
            <a:rPr lang="ru-RU"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Встреча команд Скалинской и ПРЕЧИСТЕНСКОЙ школ</a:t>
          </a:r>
        </a:p>
      </dgm:t>
    </dgm:pt>
    <dgm:pt modelId="{FA77DC2C-9359-492C-8F7A-989E88D3BA43}" type="parTrans" cxnId="{7D958D00-B725-4477-B5C9-7F5708D5BD0D}">
      <dgm:prSet/>
      <dgm:spPr/>
      <dgm:t>
        <a:bodyPr/>
        <a:lstStyle/>
        <a:p>
          <a:endParaRPr lang="ru-RU"/>
        </a:p>
      </dgm:t>
    </dgm:pt>
    <dgm:pt modelId="{9FD3A264-6495-4F62-9CA9-2EECE35EEDC8}" type="sibTrans" cxnId="{7D958D00-B725-4477-B5C9-7F5708D5BD0D}">
      <dgm:prSet/>
      <dgm:spPr/>
      <dgm:t>
        <a:bodyPr/>
        <a:lstStyle/>
        <a:p>
          <a:endParaRPr lang="ru-RU"/>
        </a:p>
      </dgm:t>
    </dgm:pt>
    <dgm:pt modelId="{8AA6AC33-74A6-44A3-9C5A-473573263B11}" type="pres">
      <dgm:prSet presAssocID="{B11A45C4-41E3-46BF-9DD6-288A5FC96BD6}" presName="Name0" presStyleCnt="0">
        <dgm:presLayoutVars>
          <dgm:chMax/>
          <dgm:chPref/>
          <dgm:dir/>
        </dgm:presLayoutVars>
      </dgm:prSet>
      <dgm:spPr/>
    </dgm:pt>
    <dgm:pt modelId="{15C0C0A2-2394-4B0A-89C3-ACE364ADCCF3}" type="pres">
      <dgm:prSet presAssocID="{4E2644DE-932A-4E5B-9634-E5B8DCAD2208}" presName="composite" presStyleCnt="0">
        <dgm:presLayoutVars>
          <dgm:chMax val="1"/>
          <dgm:chPref val="1"/>
        </dgm:presLayoutVars>
      </dgm:prSet>
      <dgm:spPr/>
    </dgm:pt>
    <dgm:pt modelId="{E8ABC569-DA68-423A-964D-EC82FFB41B38}" type="pres">
      <dgm:prSet presAssocID="{4E2644DE-932A-4E5B-9634-E5B8DCAD2208}" presName="Accent" presStyleLbl="trAlignAcc1" presStyleIdx="0" presStyleCnt="1" custScaleX="110087">
        <dgm:presLayoutVars>
          <dgm:chMax val="0"/>
          <dgm:chPref val="0"/>
        </dgm:presLayoutVars>
      </dgm:prSet>
      <dgm:spPr/>
    </dgm:pt>
    <dgm:pt modelId="{89C54ECF-37E8-4D1A-A62D-7EC23D07A79E}" type="pres">
      <dgm:prSet presAssocID="{4E2644DE-932A-4E5B-9634-E5B8DCAD2208}" presName="Image" presStyleLbl="alignImgPlace1" presStyleIdx="0" presStyleCnt="1" custLinFactNeighborX="-525" custLinFactNeighborY="-618">
        <dgm:presLayoutVars>
          <dgm:chMax val="0"/>
          <dgm:chPref val="0"/>
        </dgm:presLayoutVars>
      </dgm:prSet>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extLst>
        <a:ext uri="{E40237B7-FDA0-4F09-8148-C483321AD2D9}">
          <dgm14:cNvPr xmlns:dgm14="http://schemas.microsoft.com/office/drawing/2010/diagram" id="0" name="" descr="C:\Users\162672\Desktop\Новая папка (2)\100CANON\IMG_0882.JPG"/>
        </a:ext>
      </dgm:extLst>
    </dgm:pt>
    <dgm:pt modelId="{08EE5A55-68CC-437B-B0B4-CF7102483517}" type="pres">
      <dgm:prSet presAssocID="{4E2644DE-932A-4E5B-9634-E5B8DCAD2208}" presName="ChildComposite" presStyleCnt="0"/>
      <dgm:spPr/>
    </dgm:pt>
    <dgm:pt modelId="{AE372D7F-8960-449E-B23C-81D327A08536}" type="pres">
      <dgm:prSet presAssocID="{4E2644DE-932A-4E5B-9634-E5B8DCAD2208}" presName="Child" presStyleLbl="node1" presStyleIdx="0" presStyleCnt="0">
        <dgm:presLayoutVars>
          <dgm:chMax val="0"/>
          <dgm:chPref val="0"/>
          <dgm:bulletEnabled val="1"/>
        </dgm:presLayoutVars>
      </dgm:prSet>
      <dgm:spPr/>
    </dgm:pt>
    <dgm:pt modelId="{FF6577C1-D541-48F8-8135-0AA96A193D84}" type="pres">
      <dgm:prSet presAssocID="{4E2644DE-932A-4E5B-9634-E5B8DCAD2208}" presName="Parent" presStyleLbl="revTx" presStyleIdx="0" presStyleCnt="1">
        <dgm:presLayoutVars>
          <dgm:chMax val="1"/>
          <dgm:chPref val="0"/>
          <dgm:bulletEnabled val="1"/>
        </dgm:presLayoutVars>
      </dgm:prSet>
      <dgm:spPr/>
      <dgm:t>
        <a:bodyPr/>
        <a:lstStyle/>
        <a:p>
          <a:endParaRPr lang="ru-RU"/>
        </a:p>
      </dgm:t>
    </dgm:pt>
  </dgm:ptLst>
  <dgm:cxnLst>
    <dgm:cxn modelId="{7D958D00-B725-4477-B5C9-7F5708D5BD0D}" srcId="{B11A45C4-41E3-46BF-9DD6-288A5FC96BD6}" destId="{4E2644DE-932A-4E5B-9634-E5B8DCAD2208}" srcOrd="0" destOrd="0" parTransId="{FA77DC2C-9359-492C-8F7A-989E88D3BA43}" sibTransId="{9FD3A264-6495-4F62-9CA9-2EECE35EEDC8}"/>
    <dgm:cxn modelId="{43F29DE0-EC39-4DF3-96E1-A5B8998BA7C3}" type="presOf" srcId="{B11A45C4-41E3-46BF-9DD6-288A5FC96BD6}" destId="{8AA6AC33-74A6-44A3-9C5A-473573263B11}" srcOrd="0" destOrd="0" presId="urn:microsoft.com/office/officeart/2008/layout/CaptionedPictures"/>
    <dgm:cxn modelId="{FE71D233-4FD1-4E9E-BE11-F8D10991DAE9}" type="presOf" srcId="{4E2644DE-932A-4E5B-9634-E5B8DCAD2208}" destId="{FF6577C1-D541-48F8-8135-0AA96A193D84}" srcOrd="0" destOrd="0" presId="urn:microsoft.com/office/officeart/2008/layout/CaptionedPictures"/>
    <dgm:cxn modelId="{3E6BEAB7-6B7F-4BC5-8728-D97AFCDE5A1F}" type="presParOf" srcId="{8AA6AC33-74A6-44A3-9C5A-473573263B11}" destId="{15C0C0A2-2394-4B0A-89C3-ACE364ADCCF3}" srcOrd="0" destOrd="0" presId="urn:microsoft.com/office/officeart/2008/layout/CaptionedPictures"/>
    <dgm:cxn modelId="{5D9A7A33-9C97-419E-9EE7-B97B8D652286}" type="presParOf" srcId="{15C0C0A2-2394-4B0A-89C3-ACE364ADCCF3}" destId="{E8ABC569-DA68-423A-964D-EC82FFB41B38}" srcOrd="0" destOrd="0" presId="urn:microsoft.com/office/officeart/2008/layout/CaptionedPictures"/>
    <dgm:cxn modelId="{7D98D9E7-37F4-4513-97A2-97F79A5FAA6E}" type="presParOf" srcId="{15C0C0A2-2394-4B0A-89C3-ACE364ADCCF3}" destId="{89C54ECF-37E8-4D1A-A62D-7EC23D07A79E}" srcOrd="1" destOrd="0" presId="urn:microsoft.com/office/officeart/2008/layout/CaptionedPictures"/>
    <dgm:cxn modelId="{0E6C1D5A-5DB9-4A4B-B561-D4EBF56D3B8E}" type="presParOf" srcId="{15C0C0A2-2394-4B0A-89C3-ACE364ADCCF3}" destId="{08EE5A55-68CC-437B-B0B4-CF7102483517}" srcOrd="2" destOrd="0" presId="urn:microsoft.com/office/officeart/2008/layout/CaptionedPictures"/>
    <dgm:cxn modelId="{DEFCCA2D-BB62-424C-A125-0DEB6457B962}" type="presParOf" srcId="{08EE5A55-68CC-437B-B0B4-CF7102483517}" destId="{AE372D7F-8960-449E-B23C-81D327A08536}" srcOrd="0" destOrd="0" presId="urn:microsoft.com/office/officeart/2008/layout/CaptionedPictures"/>
    <dgm:cxn modelId="{43ACD639-EF25-4644-A3FF-0C186712B53E}" type="presParOf" srcId="{08EE5A55-68CC-437B-B0B4-CF7102483517}" destId="{FF6577C1-D541-48F8-8135-0AA96A193D84}" srcOrd="1" destOrd="0" presId="urn:microsoft.com/office/officeart/2008/layout/CaptionedPicture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BC569-DA68-423A-964D-EC82FFB41B38}">
      <dsp:nvSpPr>
        <dsp:cNvPr id="0" name=""/>
        <dsp:cNvSpPr/>
      </dsp:nvSpPr>
      <dsp:spPr>
        <a:xfrm>
          <a:off x="139705" y="0"/>
          <a:ext cx="2959089" cy="316230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9C54ECF-37E8-4D1A-A62D-7EC23D07A79E}">
      <dsp:nvSpPr>
        <dsp:cNvPr id="0" name=""/>
        <dsp:cNvSpPr/>
      </dsp:nvSpPr>
      <dsp:spPr>
        <a:xfrm>
          <a:off x="396969" y="113789"/>
          <a:ext cx="2419159" cy="2055495"/>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6577C1-D541-48F8-8135-0AA96A193D84}">
      <dsp:nvSpPr>
        <dsp:cNvPr id="0" name=""/>
        <dsp:cNvSpPr/>
      </dsp:nvSpPr>
      <dsp:spPr>
        <a:xfrm>
          <a:off x="409670" y="2181987"/>
          <a:ext cx="2419159" cy="853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kern="1200"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Встреча команд Скалинской и ПРЕЧИСТЕНСКОЙ школ</a:t>
          </a:r>
        </a:p>
      </dsp:txBody>
      <dsp:txXfrm>
        <a:off x="409670" y="2181987"/>
        <a:ext cx="2419159" cy="853821"/>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F4AC53B983419A96C221B20C937FEB"/>
        <w:category>
          <w:name w:val="Общие"/>
          <w:gallery w:val="placeholder"/>
        </w:category>
        <w:types>
          <w:type w:val="bbPlcHdr"/>
        </w:types>
        <w:behaviors>
          <w:behavior w:val="content"/>
        </w:behaviors>
        <w:guid w:val="{649A7DCE-E8B0-4222-A7F7-972D1F808EA0}"/>
      </w:docPartPr>
      <w:docPartBody>
        <w:p w:rsidR="00310CDB" w:rsidRDefault="00837785" w:rsidP="00837785">
          <w:pPr>
            <w:pStyle w:val="47F4AC53B983419A96C221B20C937FE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85"/>
    <w:rsid w:val="00310CDB"/>
    <w:rsid w:val="00474F8E"/>
    <w:rsid w:val="004D106D"/>
    <w:rsid w:val="005A4C0E"/>
    <w:rsid w:val="0070722A"/>
    <w:rsid w:val="00717781"/>
    <w:rsid w:val="007321CB"/>
    <w:rsid w:val="00741BE4"/>
    <w:rsid w:val="00837785"/>
    <w:rsid w:val="008F24F8"/>
    <w:rsid w:val="009334B6"/>
    <w:rsid w:val="00D928BE"/>
    <w:rsid w:val="00F0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F4AC53B983419A96C221B20C937FEB">
    <w:name w:val="47F4AC53B983419A96C221B20C937FEB"/>
    <w:rsid w:val="00837785"/>
  </w:style>
  <w:style w:type="character" w:styleId="a3">
    <w:name w:val="Placeholder Text"/>
    <w:basedOn w:val="a0"/>
    <w:uiPriority w:val="99"/>
    <w:semiHidden/>
    <w:rsid w:val="00474F8E"/>
    <w:rPr>
      <w:color w:val="808080"/>
    </w:rPr>
  </w:style>
  <w:style w:type="paragraph" w:customStyle="1" w:styleId="7B71E5CA94344C3FB6B210B4374F05F8">
    <w:name w:val="7B71E5CA94344C3FB6B210B4374F05F8"/>
    <w:rsid w:val="00474F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F4AC53B983419A96C221B20C937FEB">
    <w:name w:val="47F4AC53B983419A96C221B20C937FEB"/>
    <w:rsid w:val="00837785"/>
  </w:style>
  <w:style w:type="character" w:styleId="a3">
    <w:name w:val="Placeholder Text"/>
    <w:basedOn w:val="a0"/>
    <w:uiPriority w:val="99"/>
    <w:semiHidden/>
    <w:rsid w:val="00474F8E"/>
    <w:rPr>
      <w:color w:val="808080"/>
    </w:rPr>
  </w:style>
  <w:style w:type="paragraph" w:customStyle="1" w:styleId="7B71E5CA94344C3FB6B210B4374F05F8">
    <w:name w:val="7B71E5CA94344C3FB6B210B4374F05F8"/>
    <w:rsid w:val="00474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D3B8-0617-4FA3-8D7D-C8DC8FCC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Pages>
  <Words>99</Words>
  <Characters>56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ЕЖЕМЕСЯЧНАЯ ШКОЛЬНАЯ ГАЗЕТА </vt:lpstr>
    </vt:vector>
  </TitlesOfParts>
  <Company/>
  <LinksUpToDate>false</LinksUpToDate>
  <CharactersWithSpaces>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МЕСЯЧНАЯ ШКОЛЬНАЯ ГАЗЕТА </dc:title>
  <dc:subject/>
  <dc:creator>162672</dc:creator>
  <cp:keywords/>
  <dc:description/>
  <cp:lastModifiedBy>162672</cp:lastModifiedBy>
  <cp:revision>3</cp:revision>
  <cp:lastPrinted>2014-03-10T04:57:00Z</cp:lastPrinted>
  <dcterms:created xsi:type="dcterms:W3CDTF">2014-01-06T16:22:00Z</dcterms:created>
  <dcterms:modified xsi:type="dcterms:W3CDTF">2014-03-10T05:05:00Z</dcterms:modified>
</cp:coreProperties>
</file>